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5DFB" w14:textId="77777777" w:rsidR="00AE057E" w:rsidRPr="00055551" w:rsidRDefault="00AE057E" w:rsidP="00AE057E">
      <w:pPr>
        <w:pStyle w:val="ZA"/>
        <w:framePr w:w="10563" w:h="782" w:hRule="exact" w:wrap="notBeside" w:hAnchor="page" w:x="661" w:y="646" w:anchorLock="1"/>
        <w:pBdr>
          <w:bottom w:val="none" w:sz="0" w:space="0" w:color="auto"/>
        </w:pBdr>
        <w:jc w:val="center"/>
        <w:rPr>
          <w:noProof w:val="0"/>
        </w:rPr>
      </w:pPr>
      <w:r w:rsidRPr="004564EC">
        <w:rPr>
          <w:noProof w:val="0"/>
          <w:sz w:val="64"/>
        </w:rPr>
        <w:t>ETSI ES</w:t>
      </w:r>
      <w:r w:rsidRPr="00055551">
        <w:rPr>
          <w:noProof w:val="0"/>
          <w:sz w:val="64"/>
        </w:rPr>
        <w:t xml:space="preserve"> </w:t>
      </w:r>
      <w:r w:rsidRPr="004564EC">
        <w:rPr>
          <w:noProof w:val="0"/>
          <w:sz w:val="64"/>
        </w:rPr>
        <w:t>201 873-1</w:t>
      </w:r>
      <w:r w:rsidRPr="00055551">
        <w:rPr>
          <w:noProof w:val="0"/>
          <w:sz w:val="64"/>
        </w:rPr>
        <w:t xml:space="preserve"> </w:t>
      </w:r>
      <w:r w:rsidRPr="00055551">
        <w:rPr>
          <w:noProof w:val="0"/>
        </w:rPr>
        <w:t>V</w:t>
      </w:r>
      <w:r w:rsidRPr="004564EC">
        <w:rPr>
          <w:noProof w:val="0"/>
        </w:rPr>
        <w:t>4.9.1</w:t>
      </w:r>
      <w:r w:rsidRPr="00055551">
        <w:rPr>
          <w:rStyle w:val="ZGSM"/>
          <w:noProof w:val="0"/>
        </w:rPr>
        <w:t xml:space="preserve"> </w:t>
      </w:r>
      <w:r w:rsidRPr="00055551">
        <w:rPr>
          <w:noProof w:val="0"/>
          <w:sz w:val="32"/>
        </w:rPr>
        <w:t>(</w:t>
      </w:r>
      <w:r w:rsidRPr="004564EC">
        <w:rPr>
          <w:noProof w:val="0"/>
          <w:sz w:val="32"/>
        </w:rPr>
        <w:t>2017-05</w:t>
      </w:r>
      <w:r w:rsidRPr="007D537D">
        <w:rPr>
          <w:noProof w:val="0"/>
          <w:sz w:val="32"/>
          <w:szCs w:val="32"/>
        </w:rPr>
        <w:t>)</w:t>
      </w:r>
    </w:p>
    <w:p w14:paraId="53A8620A" w14:textId="77777777" w:rsidR="00AE057E" w:rsidRPr="00AE057E" w:rsidRDefault="00AE057E" w:rsidP="00AE057E">
      <w:pPr>
        <w:pStyle w:val="ZT"/>
        <w:framePr w:w="10206" w:h="3701" w:hRule="exact" w:wrap="notBeside" w:hAnchor="page" w:x="880" w:y="7094"/>
        <w:rPr>
          <w:color w:val="000000"/>
        </w:rPr>
      </w:pPr>
      <w:r w:rsidRPr="00AE057E">
        <w:rPr>
          <w:color w:val="000000"/>
        </w:rPr>
        <w:t>Methods for Testing and Specification (</w:t>
      </w:r>
      <w:r w:rsidRPr="00AE057E">
        <w:t>MTS</w:t>
      </w:r>
      <w:r w:rsidRPr="00AE057E">
        <w:rPr>
          <w:color w:val="000000"/>
        </w:rPr>
        <w:t>);</w:t>
      </w:r>
    </w:p>
    <w:p w14:paraId="7DC5FD22" w14:textId="77777777" w:rsidR="00AE057E" w:rsidRPr="00AE057E" w:rsidRDefault="00AE057E" w:rsidP="00AE057E">
      <w:pPr>
        <w:pStyle w:val="ZT"/>
        <w:framePr w:w="10206" w:h="3701" w:hRule="exact" w:wrap="notBeside" w:hAnchor="page" w:x="880" w:y="7094"/>
        <w:rPr>
          <w:color w:val="000000"/>
        </w:rPr>
      </w:pPr>
      <w:r w:rsidRPr="00AE057E">
        <w:rPr>
          <w:color w:val="000000"/>
        </w:rPr>
        <w:t>The Testing and Test Control Notation version 3;</w:t>
      </w:r>
    </w:p>
    <w:p w14:paraId="2F8D09F2" w14:textId="77777777" w:rsidR="00AE057E" w:rsidRDefault="00AE057E" w:rsidP="00AE057E">
      <w:pPr>
        <w:pStyle w:val="ZT"/>
        <w:framePr w:w="10206" w:h="3701" w:hRule="exact" w:wrap="notBeside" w:hAnchor="page" w:x="880" w:y="7094"/>
      </w:pPr>
      <w:r w:rsidRPr="00AE057E">
        <w:rPr>
          <w:color w:val="000000"/>
        </w:rPr>
        <w:t xml:space="preserve">Part 1: </w:t>
      </w:r>
      <w:r w:rsidRPr="00AE057E">
        <w:t>TTCN</w:t>
      </w:r>
      <w:r w:rsidRPr="00AE057E">
        <w:noBreakHyphen/>
        <w:t>3</w:t>
      </w:r>
      <w:r w:rsidRPr="00AE057E">
        <w:rPr>
          <w:color w:val="000000"/>
        </w:rPr>
        <w:t xml:space="preserve"> Core Language</w:t>
      </w:r>
    </w:p>
    <w:p w14:paraId="50C367D9" w14:textId="77777777" w:rsidR="00AE057E" w:rsidRPr="00055551" w:rsidRDefault="00AE057E" w:rsidP="00AE057E">
      <w:pPr>
        <w:pStyle w:val="ZG"/>
        <w:framePr w:w="10624" w:h="3271" w:hRule="exact" w:wrap="notBeside" w:hAnchor="page" w:x="674" w:y="12211"/>
        <w:rPr>
          <w:noProof w:val="0"/>
        </w:rPr>
      </w:pPr>
    </w:p>
    <w:p w14:paraId="7373CEFD" w14:textId="77777777" w:rsidR="00AE057E" w:rsidRDefault="00AE057E" w:rsidP="00AE057E">
      <w:pPr>
        <w:pStyle w:val="ZD"/>
        <w:framePr w:wrap="notBeside"/>
        <w:rPr>
          <w:noProof w:val="0"/>
        </w:rPr>
      </w:pPr>
    </w:p>
    <w:p w14:paraId="3CD8B3F9" w14:textId="77777777" w:rsidR="00AE057E" w:rsidRDefault="00AE057E" w:rsidP="00AE057E">
      <w:pPr>
        <w:pStyle w:val="ZB"/>
        <w:framePr w:wrap="notBeside" w:hAnchor="page" w:x="901" w:y="1421"/>
      </w:pPr>
    </w:p>
    <w:p w14:paraId="607D3F3B" w14:textId="77777777" w:rsidR="00AE057E" w:rsidRDefault="00AE057E" w:rsidP="00AE057E">
      <w:pPr>
        <w:rPr>
          <w:lang w:val="fr-FR"/>
        </w:rPr>
      </w:pPr>
    </w:p>
    <w:p w14:paraId="3FEFAA3A" w14:textId="77777777" w:rsidR="00AE057E" w:rsidRDefault="00AE057E" w:rsidP="00AE057E">
      <w:pPr>
        <w:rPr>
          <w:lang w:val="fr-FR"/>
        </w:rPr>
      </w:pPr>
    </w:p>
    <w:p w14:paraId="68624D35" w14:textId="77777777" w:rsidR="00AE057E" w:rsidRDefault="00AE057E" w:rsidP="00AE057E">
      <w:pPr>
        <w:rPr>
          <w:lang w:val="fr-FR"/>
        </w:rPr>
      </w:pPr>
    </w:p>
    <w:p w14:paraId="1E38D7CD" w14:textId="77777777" w:rsidR="00AE057E" w:rsidRDefault="00AE057E" w:rsidP="00AE057E">
      <w:pPr>
        <w:rPr>
          <w:lang w:val="fr-FR"/>
        </w:rPr>
      </w:pPr>
    </w:p>
    <w:p w14:paraId="05BB9C62" w14:textId="77777777" w:rsidR="00AE057E" w:rsidRDefault="00AE057E" w:rsidP="00AE057E">
      <w:pPr>
        <w:rPr>
          <w:lang w:val="fr-FR"/>
        </w:rPr>
      </w:pPr>
    </w:p>
    <w:p w14:paraId="096B04F7" w14:textId="77777777" w:rsidR="00AE057E" w:rsidRDefault="00AE057E" w:rsidP="00AE057E">
      <w:pPr>
        <w:pStyle w:val="ZB"/>
        <w:framePr w:wrap="notBeside" w:hAnchor="page" w:x="901" w:y="1421"/>
      </w:pPr>
    </w:p>
    <w:p w14:paraId="69AA3565" w14:textId="77777777" w:rsidR="00AE057E" w:rsidRPr="0035391E" w:rsidRDefault="00AE057E" w:rsidP="00AE057E">
      <w:pPr>
        <w:pStyle w:val="FP"/>
        <w:framePr w:h="1625" w:hRule="exact" w:wrap="notBeside" w:vAnchor="page" w:hAnchor="page" w:x="871" w:y="11581"/>
        <w:spacing w:after="240"/>
        <w:jc w:val="center"/>
        <w:rPr>
          <w:rFonts w:ascii="Arial" w:hAnsi="Arial" w:cs="Arial"/>
          <w:sz w:val="18"/>
          <w:szCs w:val="18"/>
        </w:rPr>
      </w:pPr>
    </w:p>
    <w:p w14:paraId="41CF5056" w14:textId="77777777" w:rsidR="00AE057E" w:rsidRPr="00E85001" w:rsidRDefault="00AE057E" w:rsidP="00AE057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4949DB9E" w14:textId="77777777" w:rsidR="00AE057E" w:rsidRDefault="00AE057E" w:rsidP="00AE057E">
      <w:pPr>
        <w:rPr>
          <w:rFonts w:ascii="Arial" w:hAnsi="Arial" w:cs="Arial"/>
          <w:sz w:val="18"/>
          <w:szCs w:val="18"/>
        </w:rPr>
        <w:sectPr w:rsidR="00AE057E" w:rsidSect="00E43D90">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317B1736" w14:textId="77777777" w:rsidR="00AE057E" w:rsidRPr="00055551" w:rsidRDefault="00AE057E" w:rsidP="00AE057E">
      <w:pPr>
        <w:pStyle w:val="FP"/>
        <w:framePr w:wrap="notBeside" w:vAnchor="page" w:hAnchor="page" w:x="1141" w:y="2836"/>
        <w:pBdr>
          <w:bottom w:val="single" w:sz="6" w:space="1" w:color="auto"/>
        </w:pBdr>
        <w:ind w:left="2835" w:right="2835"/>
        <w:jc w:val="center"/>
      </w:pPr>
      <w:r w:rsidRPr="00055551">
        <w:lastRenderedPageBreak/>
        <w:t>Reference</w:t>
      </w:r>
    </w:p>
    <w:p w14:paraId="5A365226" w14:textId="117BBE60" w:rsidR="00AE057E" w:rsidRPr="00055551" w:rsidRDefault="00AE057E" w:rsidP="00AE057E">
      <w:pPr>
        <w:pStyle w:val="FP"/>
        <w:framePr w:wrap="notBeside" w:vAnchor="page" w:hAnchor="page" w:x="1141" w:y="2836"/>
        <w:ind w:left="2268" w:right="2268"/>
        <w:jc w:val="center"/>
        <w:rPr>
          <w:rFonts w:ascii="Arial" w:hAnsi="Arial"/>
          <w:sz w:val="18"/>
        </w:rPr>
      </w:pPr>
      <w:r>
        <w:rPr>
          <w:rFonts w:ascii="Arial" w:hAnsi="Arial"/>
          <w:sz w:val="18"/>
        </w:rPr>
        <w:t>RES/MTS-201873 -1 T3</w:t>
      </w:r>
      <w:r w:rsidR="008903EB">
        <w:rPr>
          <w:rFonts w:ascii="Arial" w:hAnsi="Arial"/>
          <w:sz w:val="18"/>
        </w:rPr>
        <w:t>ed</w:t>
      </w:r>
      <w:r>
        <w:rPr>
          <w:rFonts w:ascii="Arial" w:hAnsi="Arial"/>
          <w:sz w:val="18"/>
        </w:rPr>
        <w:t>491</w:t>
      </w:r>
    </w:p>
    <w:p w14:paraId="70FA6C58" w14:textId="77777777" w:rsidR="00AE057E" w:rsidRPr="00055551" w:rsidRDefault="00AE057E" w:rsidP="00AE057E">
      <w:pPr>
        <w:pStyle w:val="FP"/>
        <w:framePr w:wrap="notBeside" w:vAnchor="page" w:hAnchor="page" w:x="1141" w:y="2836"/>
        <w:pBdr>
          <w:bottom w:val="single" w:sz="6" w:space="1" w:color="auto"/>
        </w:pBdr>
        <w:spacing w:before="240"/>
        <w:ind w:left="2835" w:right="2835"/>
        <w:jc w:val="center"/>
      </w:pPr>
      <w:r w:rsidRPr="00055551">
        <w:t>Keywords</w:t>
      </w:r>
    </w:p>
    <w:p w14:paraId="521B656D" w14:textId="77777777" w:rsidR="00AE057E" w:rsidRPr="00055551" w:rsidRDefault="00AE057E" w:rsidP="00AE057E">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000EF160" w14:textId="77777777" w:rsidR="00AE057E" w:rsidRPr="00055551" w:rsidRDefault="00AE057E" w:rsidP="00AE057E"/>
    <w:p w14:paraId="584E9D21" w14:textId="77777777" w:rsidR="00AE057E" w:rsidRPr="00CE6052" w:rsidRDefault="00AE057E" w:rsidP="00AE057E">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AEEF01A" w14:textId="77777777" w:rsidR="00AE057E" w:rsidRPr="00CE6052" w:rsidRDefault="00AE057E" w:rsidP="00AE057E">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B7DF941" w14:textId="77777777" w:rsidR="00AE057E" w:rsidRPr="00CE6052" w:rsidRDefault="00AE057E" w:rsidP="00AE057E">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ACFE3FE"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46A55A7" w14:textId="77777777" w:rsidR="00AE057E" w:rsidRPr="00CE6052" w:rsidRDefault="00AE057E" w:rsidP="00AE057E">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E649AFF"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p>
    <w:p w14:paraId="149AEC60"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66ADA25"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1C3F8AEB"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4CC12C2B"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9C83C73" w14:textId="77777777" w:rsidR="00AE057E" w:rsidRPr="00CE6052" w:rsidRDefault="00AE057E" w:rsidP="00AE057E">
      <w:pPr>
        <w:rPr>
          <w:lang w:val="fr-FR"/>
        </w:rPr>
      </w:pPr>
    </w:p>
    <w:p w14:paraId="01C3BE8E" w14:textId="77777777" w:rsidR="00AE057E" w:rsidRPr="00CE6052" w:rsidRDefault="00AE057E" w:rsidP="00AE057E">
      <w:pPr>
        <w:rPr>
          <w:lang w:val="fr-FR"/>
        </w:rPr>
      </w:pPr>
    </w:p>
    <w:p w14:paraId="4D71F898" w14:textId="77777777" w:rsidR="00AE057E" w:rsidRDefault="00AE057E" w:rsidP="00AE057E">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14:paraId="285AC31A"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AE057E">
          <w:rPr>
            <w:rStyle w:val="Hyperlink"/>
            <w:rFonts w:ascii="Arial" w:hAnsi="Arial"/>
            <w:sz w:val="18"/>
          </w:rPr>
          <w:t>http://www.etsi.org/standards-search</w:t>
        </w:r>
      </w:hyperlink>
    </w:p>
    <w:p w14:paraId="3CFB8BCB"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92ED24D"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AE057E">
          <w:rPr>
            <w:rStyle w:val="Hyperlink"/>
            <w:rFonts w:ascii="Arial" w:hAnsi="Arial" w:cs="Arial"/>
            <w:sz w:val="18"/>
          </w:rPr>
          <w:t>https://portal.etsi.org/TB/ETSIDeliverableStatus.aspx</w:t>
        </w:r>
      </w:hyperlink>
    </w:p>
    <w:p w14:paraId="34468880"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AE057E">
          <w:rPr>
            <w:rStyle w:val="Hyperlink"/>
            <w:rFonts w:ascii="Arial" w:hAnsi="Arial" w:cs="Arial"/>
            <w:sz w:val="18"/>
            <w:szCs w:val="18"/>
          </w:rPr>
          <w:t>https://portal.etsi.org/People/CommiteeSupportStaff.aspx</w:t>
        </w:r>
      </w:hyperlink>
    </w:p>
    <w:p w14:paraId="10EF56A4"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14:paraId="48DB97A3"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2B551BB0" w14:textId="77777777" w:rsidR="00AE057E" w:rsidRDefault="00AE057E" w:rsidP="00AE057E">
      <w:pPr>
        <w:pStyle w:val="FP"/>
        <w:framePr w:h="6954" w:hRule="exact" w:wrap="notBeside" w:vAnchor="page" w:hAnchor="page" w:x="1036" w:y="8856"/>
        <w:jc w:val="center"/>
        <w:rPr>
          <w:rFonts w:ascii="Arial" w:hAnsi="Arial" w:cs="Arial"/>
          <w:sz w:val="18"/>
        </w:rPr>
      </w:pPr>
    </w:p>
    <w:p w14:paraId="7B13EFBF"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46E17729"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2A534A3" w14:textId="77777777" w:rsidR="00AE057E" w:rsidRDefault="00AE057E" w:rsidP="00AE057E">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72DA0DE1" w14:textId="0C01B219" w:rsidR="003E22A0" w:rsidRPr="00A41AA8" w:rsidRDefault="00AE057E" w:rsidP="000B27CF">
      <w:pPr>
        <w:pStyle w:val="TT"/>
      </w:pPr>
      <w:r w:rsidRPr="00055551">
        <w:br w:type="page"/>
      </w:r>
    </w:p>
    <w:p w14:paraId="3253737D" w14:textId="77777777" w:rsidR="003E22A0" w:rsidRPr="00A41AA8" w:rsidRDefault="003E22A0" w:rsidP="00DC4A98">
      <w:pPr>
        <w:pStyle w:val="Heading3"/>
      </w:pPr>
      <w:bookmarkStart w:id="0" w:name="_Toc474744184"/>
      <w:bookmarkStart w:id="1" w:name="_Toc474749080"/>
      <w:bookmarkStart w:id="2" w:name="_Toc474750319"/>
      <w:bookmarkStart w:id="3" w:name="_Toc474843753"/>
      <w:bookmarkStart w:id="4" w:name="_Toc482175832"/>
      <w:bookmarkStart w:id="5" w:name="_Toc482180087"/>
      <w:r w:rsidRPr="00A41AA8">
        <w:lastRenderedPageBreak/>
        <w:t>6.2.5</w:t>
      </w:r>
      <w:r w:rsidRPr="00A41AA8">
        <w:tab/>
        <w:t>Unions</w:t>
      </w:r>
      <w:bookmarkEnd w:id="0"/>
      <w:bookmarkEnd w:id="1"/>
      <w:bookmarkEnd w:id="2"/>
      <w:bookmarkEnd w:id="3"/>
      <w:bookmarkEnd w:id="4"/>
      <w:bookmarkEnd w:id="5"/>
    </w:p>
    <w:p w14:paraId="55C29F7D" w14:textId="266D7386" w:rsidR="00B654F1" w:rsidRPr="00A41AA8" w:rsidRDefault="00B654F1" w:rsidP="00B654F1">
      <w:pPr>
        <w:pStyle w:val="Heading4"/>
      </w:pPr>
      <w:bookmarkStart w:id="6" w:name="_Toc474744185"/>
      <w:bookmarkStart w:id="7" w:name="_Toc474749081"/>
      <w:bookmarkStart w:id="8" w:name="_Toc474750320"/>
      <w:bookmarkStart w:id="9" w:name="_Toc474843754"/>
      <w:bookmarkStart w:id="10" w:name="_Toc482175833"/>
      <w:bookmarkStart w:id="11" w:name="_Toc482180088"/>
      <w:r w:rsidRPr="00A41AA8">
        <w:t>6.2.5.0</w:t>
      </w:r>
      <w:r w:rsidRPr="00A41AA8">
        <w:tab/>
        <w:t>General</w:t>
      </w:r>
      <w:bookmarkEnd w:id="6"/>
      <w:bookmarkEnd w:id="7"/>
      <w:bookmarkEnd w:id="8"/>
      <w:bookmarkEnd w:id="9"/>
      <w:bookmarkEnd w:id="10"/>
      <w:bookmarkEnd w:id="11"/>
    </w:p>
    <w:p w14:paraId="46825AE7" w14:textId="77777777" w:rsidR="003E22A0" w:rsidRPr="00A41AA8" w:rsidRDefault="003E22A0" w:rsidP="00073C31">
      <w:r w:rsidRPr="00A41AA8">
        <w:t>TTCN</w:t>
      </w:r>
      <w:r w:rsidRPr="00A41AA8">
        <w:noBreakHyphen/>
        <w:t xml:space="preserve">3 supports the </w:t>
      </w:r>
      <w:r w:rsidRPr="00A41AA8">
        <w:rPr>
          <w:rFonts w:ascii="Courier New" w:hAnsi="Courier New"/>
          <w:b/>
        </w:rPr>
        <w:t>union</w:t>
      </w:r>
      <w:r w:rsidRPr="00A41AA8">
        <w:t xml:space="preserve"> type. The </w:t>
      </w:r>
      <w:r w:rsidRPr="00A41AA8">
        <w:rPr>
          <w:rFonts w:ascii="Courier New" w:hAnsi="Courier New"/>
          <w:b/>
        </w:rPr>
        <w:t>union</w:t>
      </w:r>
      <w:r w:rsidRPr="00A41AA8">
        <w:t xml:space="preserve"> type is a collection of alternatives, each one identified by an identifier. Only one of the specified alternatives will ever be present in an actual union value. Union types are useful to model data which can take one of a finite number of known types.</w:t>
      </w:r>
    </w:p>
    <w:p w14:paraId="11E61741" w14:textId="077C627A" w:rsidR="003E22A0" w:rsidRPr="00A41AA8" w:rsidRDefault="003E22A0" w:rsidP="00073C31">
      <w:pPr>
        <w:pStyle w:val="EX"/>
      </w:pPr>
      <w:r w:rsidRPr="00A41AA8">
        <w:rPr>
          <w:caps/>
          <w:color w:val="000000"/>
        </w:rPr>
        <w:t>EXAMPLE</w:t>
      </w:r>
      <w:r w:rsidR="00B0393E" w:rsidRPr="00A41AA8">
        <w:rPr>
          <w:caps/>
          <w:color w:val="000000"/>
        </w:rPr>
        <w:t xml:space="preserve"> 1</w:t>
      </w:r>
      <w:r w:rsidRPr="00A41AA8">
        <w:rPr>
          <w:color w:val="000000"/>
        </w:rPr>
        <w:t>:</w:t>
      </w:r>
    </w:p>
    <w:p w14:paraId="4316C918" w14:textId="77777777" w:rsidR="003E22A0" w:rsidRPr="00A41AA8" w:rsidRDefault="003E22A0" w:rsidP="00073C31">
      <w:pPr>
        <w:pStyle w:val="PL"/>
        <w:rPr>
          <w:noProof w:val="0"/>
        </w:rPr>
      </w:pPr>
      <w:r w:rsidRPr="00A41AA8">
        <w:rPr>
          <w:b/>
          <w:noProof w:val="0"/>
        </w:rPr>
        <w:tab/>
        <w:t>type</w:t>
      </w:r>
      <w:r w:rsidRPr="00A41AA8">
        <w:rPr>
          <w:noProof w:val="0"/>
        </w:rPr>
        <w:t xml:space="preserve"> </w:t>
      </w:r>
      <w:r w:rsidRPr="00A41AA8">
        <w:rPr>
          <w:b/>
          <w:noProof w:val="0"/>
        </w:rPr>
        <w:t>union</w:t>
      </w:r>
      <w:r w:rsidRPr="00A41AA8">
        <w:rPr>
          <w:noProof w:val="0"/>
        </w:rPr>
        <w:t xml:space="preserve"> MyUnionType </w:t>
      </w:r>
    </w:p>
    <w:p w14:paraId="5C2D6533" w14:textId="77777777" w:rsidR="003E22A0" w:rsidRPr="00A41AA8" w:rsidRDefault="003E22A0" w:rsidP="00073C31">
      <w:pPr>
        <w:pStyle w:val="PL"/>
        <w:rPr>
          <w:noProof w:val="0"/>
        </w:rPr>
      </w:pPr>
      <w:r w:rsidRPr="00A41AA8">
        <w:rPr>
          <w:noProof w:val="0"/>
        </w:rPr>
        <w:tab/>
        <w:t>{</w:t>
      </w:r>
      <w:r w:rsidRPr="00A41AA8">
        <w:rPr>
          <w:noProof w:val="0"/>
        </w:rPr>
        <w:tab/>
      </w:r>
    </w:p>
    <w:p w14:paraId="54903A4E" w14:textId="77777777" w:rsidR="003E22A0" w:rsidRPr="00A41AA8" w:rsidRDefault="003E22A0" w:rsidP="00073C31">
      <w:pPr>
        <w:pStyle w:val="PL"/>
        <w:rPr>
          <w:noProof w:val="0"/>
        </w:rPr>
      </w:pPr>
      <w:r w:rsidRPr="00A41AA8">
        <w:rPr>
          <w:noProof w:val="0"/>
        </w:rPr>
        <w:tab/>
      </w:r>
      <w:r w:rsidRPr="00A41AA8">
        <w:rPr>
          <w:noProof w:val="0"/>
        </w:rPr>
        <w:tab/>
      </w:r>
      <w:r w:rsidRPr="00A41AA8">
        <w:rPr>
          <w:b/>
          <w:noProof w:val="0"/>
        </w:rPr>
        <w:t>integer</w:t>
      </w:r>
      <w:r w:rsidRPr="00A41AA8">
        <w:rPr>
          <w:noProof w:val="0"/>
        </w:rPr>
        <w:t xml:space="preserve"> </w:t>
      </w:r>
      <w:r w:rsidRPr="00A41AA8">
        <w:rPr>
          <w:noProof w:val="0"/>
        </w:rPr>
        <w:tab/>
      </w:r>
      <w:r w:rsidRPr="00A41AA8">
        <w:rPr>
          <w:noProof w:val="0"/>
        </w:rPr>
        <w:tab/>
        <w:t>number,</w:t>
      </w:r>
    </w:p>
    <w:p w14:paraId="3C19A7F0" w14:textId="77777777" w:rsidR="003E22A0" w:rsidRPr="00A41AA8" w:rsidRDefault="003E22A0" w:rsidP="00073C31">
      <w:pPr>
        <w:pStyle w:val="PL"/>
        <w:rPr>
          <w:noProof w:val="0"/>
        </w:rPr>
      </w:pPr>
      <w:r w:rsidRPr="00A41AA8">
        <w:rPr>
          <w:b/>
          <w:noProof w:val="0"/>
        </w:rPr>
        <w:tab/>
      </w:r>
      <w:r w:rsidRPr="00A41AA8">
        <w:rPr>
          <w:b/>
          <w:noProof w:val="0"/>
        </w:rPr>
        <w:tab/>
        <w:t>charstring</w:t>
      </w:r>
      <w:r w:rsidRPr="00A41AA8">
        <w:rPr>
          <w:noProof w:val="0"/>
        </w:rPr>
        <w:t xml:space="preserve"> </w:t>
      </w:r>
      <w:r w:rsidRPr="00A41AA8">
        <w:rPr>
          <w:noProof w:val="0"/>
        </w:rPr>
        <w:tab/>
      </w:r>
      <w:r w:rsidRPr="00A41AA8">
        <w:rPr>
          <w:noProof w:val="0"/>
        </w:rPr>
        <w:tab/>
        <w:t>string</w:t>
      </w:r>
    </w:p>
    <w:p w14:paraId="3F4C87B7" w14:textId="77777777" w:rsidR="003E22A0" w:rsidRPr="00A41AA8" w:rsidRDefault="003E22A0" w:rsidP="00073C31">
      <w:pPr>
        <w:pStyle w:val="PL"/>
        <w:rPr>
          <w:noProof w:val="0"/>
        </w:rPr>
      </w:pPr>
      <w:r w:rsidRPr="00A41AA8">
        <w:rPr>
          <w:noProof w:val="0"/>
        </w:rPr>
        <w:tab/>
        <w:t>};</w:t>
      </w:r>
    </w:p>
    <w:p w14:paraId="75FF5609" w14:textId="77777777" w:rsidR="003E22A0" w:rsidRPr="00A41AA8" w:rsidRDefault="003E22A0" w:rsidP="00073C31">
      <w:pPr>
        <w:pStyle w:val="PL"/>
        <w:rPr>
          <w:noProof w:val="0"/>
        </w:rPr>
      </w:pPr>
    </w:p>
    <w:p w14:paraId="5F94A050" w14:textId="77777777" w:rsidR="003E22A0" w:rsidRPr="00A41AA8" w:rsidRDefault="003E22A0" w:rsidP="00073C31">
      <w:pPr>
        <w:pStyle w:val="PL"/>
        <w:rPr>
          <w:noProof w:val="0"/>
        </w:rPr>
      </w:pPr>
      <w:r w:rsidRPr="00A41AA8">
        <w:rPr>
          <w:noProof w:val="0"/>
        </w:rPr>
        <w:tab/>
        <w:t xml:space="preserve">// A valid instantiation of MyUnionType would be </w:t>
      </w:r>
    </w:p>
    <w:p w14:paraId="63D6FF71" w14:textId="09E890DE" w:rsidR="003E22A0" w:rsidRPr="00A41AA8" w:rsidRDefault="003E22A0" w:rsidP="00073C31">
      <w:pPr>
        <w:pStyle w:val="PL"/>
        <w:rPr>
          <w:noProof w:val="0"/>
        </w:rPr>
      </w:pPr>
      <w:r w:rsidRPr="00A41AA8">
        <w:rPr>
          <w:noProof w:val="0"/>
        </w:rPr>
        <w:tab/>
      </w:r>
      <w:r w:rsidRPr="00A41AA8">
        <w:rPr>
          <w:b/>
          <w:noProof w:val="0"/>
        </w:rPr>
        <w:t>var</w:t>
      </w:r>
      <w:r w:rsidRPr="00A41AA8">
        <w:rPr>
          <w:noProof w:val="0"/>
        </w:rPr>
        <w:t xml:space="preserve"> MyUnionType </w:t>
      </w:r>
      <w:r w:rsidR="00767609" w:rsidRPr="00A41AA8">
        <w:rPr>
          <w:noProof w:val="0"/>
        </w:rPr>
        <w:t>v_</w:t>
      </w:r>
      <w:r w:rsidRPr="00A41AA8">
        <w:rPr>
          <w:noProof w:val="0"/>
        </w:rPr>
        <w:t xml:space="preserve">age, </w:t>
      </w:r>
      <w:r w:rsidR="00767609" w:rsidRPr="00A41AA8">
        <w:rPr>
          <w:noProof w:val="0"/>
        </w:rPr>
        <w:t>v_</w:t>
      </w:r>
      <w:r w:rsidRPr="00A41AA8">
        <w:rPr>
          <w:noProof w:val="0"/>
        </w:rPr>
        <w:t>oneYearOlder;</w:t>
      </w:r>
    </w:p>
    <w:p w14:paraId="4A127ED9" w14:textId="61977471" w:rsidR="003E22A0" w:rsidRPr="00A41AA8" w:rsidRDefault="003E22A0" w:rsidP="00073C31">
      <w:pPr>
        <w:pStyle w:val="PL"/>
        <w:rPr>
          <w:noProof w:val="0"/>
        </w:rPr>
      </w:pPr>
      <w:r w:rsidRPr="00A41AA8">
        <w:rPr>
          <w:noProof w:val="0"/>
        </w:rPr>
        <w:tab/>
      </w:r>
      <w:r w:rsidRPr="00A41AA8">
        <w:rPr>
          <w:b/>
          <w:noProof w:val="0"/>
        </w:rPr>
        <w:t>var integer</w:t>
      </w:r>
      <w:r w:rsidRPr="00A41AA8">
        <w:rPr>
          <w:noProof w:val="0"/>
        </w:rPr>
        <w:t xml:space="preserve"> </w:t>
      </w:r>
      <w:r w:rsidR="00767609" w:rsidRPr="00A41AA8">
        <w:rPr>
          <w:noProof w:val="0"/>
        </w:rPr>
        <w:t>v_</w:t>
      </w:r>
      <w:r w:rsidRPr="00A41AA8">
        <w:rPr>
          <w:noProof w:val="0"/>
        </w:rPr>
        <w:t>ageInMonths;</w:t>
      </w:r>
    </w:p>
    <w:p w14:paraId="42991AC8" w14:textId="77777777" w:rsidR="003E22A0" w:rsidRPr="00A41AA8" w:rsidRDefault="003E22A0" w:rsidP="00073C31">
      <w:pPr>
        <w:pStyle w:val="PL"/>
        <w:rPr>
          <w:noProof w:val="0"/>
        </w:rPr>
      </w:pPr>
    </w:p>
    <w:p w14:paraId="06A53D3B" w14:textId="59A2D0F6" w:rsidR="003E22A0" w:rsidRPr="00A41AA8" w:rsidRDefault="003E22A0" w:rsidP="00073C31">
      <w:pPr>
        <w:pStyle w:val="PL"/>
        <w:rPr>
          <w:noProof w:val="0"/>
        </w:rPr>
      </w:pPr>
      <w:r w:rsidRPr="00A41AA8">
        <w:rPr>
          <w:noProof w:val="0"/>
        </w:rPr>
        <w:tab/>
      </w:r>
      <w:r w:rsidR="00767609" w:rsidRPr="00A41AA8">
        <w:rPr>
          <w:noProof w:val="0"/>
        </w:rPr>
        <w:t>v_</w:t>
      </w:r>
      <w:r w:rsidRPr="00A41AA8">
        <w:rPr>
          <w:noProof w:val="0"/>
        </w:rPr>
        <w:t xml:space="preserve">age.number := 34; </w:t>
      </w:r>
      <w:r w:rsidRPr="00A41AA8">
        <w:rPr>
          <w:noProof w:val="0"/>
        </w:rPr>
        <w:tab/>
      </w:r>
      <w:r w:rsidRPr="00A41AA8">
        <w:rPr>
          <w:noProof w:val="0"/>
        </w:rPr>
        <w:tab/>
        <w:t xml:space="preserve">// value notation by referencing the field. Note, that this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00767609" w:rsidRPr="00A41AA8">
        <w:rPr>
          <w:noProof w:val="0"/>
        </w:rPr>
        <w:t xml:space="preserve">    </w:t>
      </w:r>
      <w:r w:rsidRPr="00A41AA8">
        <w:rPr>
          <w:noProof w:val="0"/>
        </w:rPr>
        <w:t>// notation makes the given field to be the chosen one</w:t>
      </w:r>
    </w:p>
    <w:p w14:paraId="0C2ABA5B" w14:textId="4EE59C1D" w:rsidR="003E22A0" w:rsidRPr="00A41AA8" w:rsidRDefault="003E22A0" w:rsidP="00073C31">
      <w:pPr>
        <w:pStyle w:val="PL"/>
        <w:rPr>
          <w:noProof w:val="0"/>
        </w:rPr>
      </w:pPr>
      <w:r w:rsidRPr="00A41AA8">
        <w:rPr>
          <w:noProof w:val="0"/>
        </w:rPr>
        <w:tab/>
      </w:r>
      <w:r w:rsidR="00767609" w:rsidRPr="00A41AA8">
        <w:rPr>
          <w:noProof w:val="0"/>
        </w:rPr>
        <w:t>v_</w:t>
      </w:r>
      <w:r w:rsidRPr="00A41AA8">
        <w:rPr>
          <w:noProof w:val="0"/>
        </w:rPr>
        <w:t xml:space="preserve">oneYearOlder := {number := </w:t>
      </w:r>
      <w:r w:rsidR="00767609" w:rsidRPr="00A41AA8">
        <w:rPr>
          <w:noProof w:val="0"/>
        </w:rPr>
        <w:t>v_</w:t>
      </w:r>
      <w:r w:rsidRPr="00A41AA8">
        <w:rPr>
          <w:noProof w:val="0"/>
        </w:rPr>
        <w:t>age.number+1};</w:t>
      </w:r>
    </w:p>
    <w:p w14:paraId="5E3BF831" w14:textId="77777777" w:rsidR="003E22A0" w:rsidRPr="00A41AA8" w:rsidRDefault="003E22A0" w:rsidP="00073C31">
      <w:pPr>
        <w:pStyle w:val="PL"/>
        <w:rPr>
          <w:noProof w:val="0"/>
        </w:rPr>
      </w:pPr>
    </w:p>
    <w:p w14:paraId="3DAD666A" w14:textId="7DCF3BCF" w:rsidR="003E22A0" w:rsidRPr="00A41AA8" w:rsidRDefault="003E22A0" w:rsidP="00073C31">
      <w:pPr>
        <w:pStyle w:val="PL"/>
        <w:rPr>
          <w:noProof w:val="0"/>
        </w:rPr>
      </w:pPr>
      <w:r w:rsidRPr="00A41AA8">
        <w:rPr>
          <w:noProof w:val="0"/>
        </w:rPr>
        <w:tab/>
      </w:r>
      <w:r w:rsidR="00767609" w:rsidRPr="00A41AA8">
        <w:rPr>
          <w:noProof w:val="0"/>
        </w:rPr>
        <w:t>v_</w:t>
      </w:r>
      <w:r w:rsidRPr="00A41AA8">
        <w:rPr>
          <w:noProof w:val="0"/>
        </w:rPr>
        <w:t xml:space="preserve">ageInMonths := </w:t>
      </w:r>
      <w:r w:rsidR="00767609" w:rsidRPr="00A41AA8">
        <w:rPr>
          <w:noProof w:val="0"/>
        </w:rPr>
        <w:t>v_</w:t>
      </w:r>
      <w:r w:rsidRPr="00A41AA8">
        <w:rPr>
          <w:noProof w:val="0"/>
        </w:rPr>
        <w:t>age.number * 12;</w:t>
      </w:r>
    </w:p>
    <w:p w14:paraId="403EB897" w14:textId="77777777" w:rsidR="003E22A0" w:rsidRPr="00A41AA8" w:rsidRDefault="003E22A0" w:rsidP="00073C31">
      <w:pPr>
        <w:pStyle w:val="PL"/>
        <w:rPr>
          <w:noProof w:val="0"/>
        </w:rPr>
      </w:pPr>
    </w:p>
    <w:p w14:paraId="413C48A8" w14:textId="0F63C430" w:rsidR="003E22A0" w:rsidRPr="00A41AA8" w:rsidRDefault="003E22A0" w:rsidP="00EF70A2">
      <w:pPr>
        <w:rPr>
          <w:color w:val="000000"/>
        </w:rPr>
      </w:pPr>
      <w:r w:rsidRPr="00A41AA8">
        <w:rPr>
          <w:color w:val="000000"/>
        </w:rPr>
        <w:t xml:space="preserve">The assignment notation shall be used </w:t>
      </w:r>
      <w:r w:rsidRPr="00A41AA8">
        <w:t>for</w:t>
      </w:r>
      <w:r w:rsidRPr="00A41AA8">
        <w:rPr>
          <w:rFonts w:ascii="Courier New" w:hAnsi="Courier New"/>
          <w:b/>
        </w:rPr>
        <w:t xml:space="preserve"> union</w:t>
      </w:r>
      <w:r w:rsidRPr="00A41AA8">
        <w:t xml:space="preserve">-s, and the notation shall assign a value to one field only. This field becomes the chosen field. Neither the </w:t>
      </w:r>
      <w:r w:rsidRPr="00A41AA8">
        <w:rPr>
          <w:color w:val="000000"/>
        </w:rPr>
        <w:t xml:space="preserve">not used symbol </w:t>
      </w:r>
      <w:r w:rsidR="005B4AA7" w:rsidRPr="00A41AA8">
        <w:rPr>
          <w:color w:val="000000"/>
        </w:rPr>
        <w:t>"</w:t>
      </w:r>
      <w:r w:rsidRPr="00A41AA8">
        <w:rPr>
          <w:color w:val="000000"/>
        </w:rPr>
        <w:t>-</w:t>
      </w:r>
      <w:r w:rsidR="005B4AA7" w:rsidRPr="00A41AA8">
        <w:rPr>
          <w:color w:val="000000"/>
        </w:rPr>
        <w:t>"</w:t>
      </w:r>
      <w:r w:rsidRPr="00A41AA8">
        <w:rPr>
          <w:color w:val="000000"/>
        </w:rPr>
        <w:t xml:space="preserve"> nor </w:t>
      </w:r>
      <w:r w:rsidRPr="00A41AA8">
        <w:rPr>
          <w:rFonts w:ascii="Courier New" w:hAnsi="Courier New"/>
          <w:b/>
        </w:rPr>
        <w:t>omit</w:t>
      </w:r>
      <w:r w:rsidRPr="00A41AA8">
        <w:t xml:space="preserve"> is allowed in union value notations.</w:t>
      </w:r>
    </w:p>
    <w:p w14:paraId="40BC19AA" w14:textId="77777777" w:rsidR="003E22A0" w:rsidRPr="00A41AA8" w:rsidRDefault="003E22A0" w:rsidP="00073C31">
      <w:pPr>
        <w:rPr>
          <w:color w:val="000000"/>
        </w:rPr>
      </w:pPr>
      <w:r w:rsidRPr="00A41AA8">
        <w:rPr>
          <w:color w:val="000000"/>
        </w:rPr>
        <w:t xml:space="preserve">The value list notation shall not be used for setting values of </w:t>
      </w:r>
      <w:r w:rsidRPr="00A41AA8">
        <w:rPr>
          <w:rFonts w:ascii="Courier New" w:hAnsi="Courier New"/>
          <w:b/>
          <w:color w:val="000000"/>
        </w:rPr>
        <w:t>union</w:t>
      </w:r>
      <w:r w:rsidRPr="00A41AA8">
        <w:rPr>
          <w:color w:val="000000"/>
        </w:rPr>
        <w:t xml:space="preserve"> types.</w:t>
      </w:r>
    </w:p>
    <w:p w14:paraId="43426BFF" w14:textId="76A417E1" w:rsidR="00B0393E" w:rsidRDefault="00B0393E" w:rsidP="00B0393E">
      <w:pPr>
        <w:rPr>
          <w:ins w:id="12" w:author="Tom Urban" w:date="2017-10-25T15:16:00Z"/>
        </w:rPr>
      </w:pPr>
      <w:r w:rsidRPr="00A41AA8">
        <w:t xml:space="preserve">At most one of the union alternatives can be declared as the default alternative by using the </w:t>
      </w:r>
      <w:r w:rsidRPr="00A41AA8">
        <w:rPr>
          <w:rFonts w:ascii="Courier New" w:hAnsi="Courier New" w:cs="Courier New"/>
          <w:b/>
        </w:rPr>
        <w:t>@default</w:t>
      </w:r>
      <w:r w:rsidRPr="00A41AA8">
        <w:t xml:space="preserve"> modifier before the type of the alternative. For unions with a default alternative, special type compatibility rules apply (see </w:t>
      </w:r>
      <w:r w:rsidR="00CA67FC" w:rsidRPr="00A41AA8">
        <w:t>clause</w:t>
      </w:r>
      <w:r w:rsidR="00357399" w:rsidRPr="00A41AA8">
        <w:t> </w:t>
      </w:r>
      <w:r w:rsidRPr="00A41AA8">
        <w:fldChar w:fldCharType="begin"/>
      </w:r>
      <w:r w:rsidRPr="00A41AA8">
        <w:instrText xml:space="preserve"> REF clause_Types_Compatibility_UnionTypes \h </w:instrText>
      </w:r>
      <w:r w:rsidRPr="00A41AA8">
        <w:fldChar w:fldCharType="separate"/>
      </w:r>
      <w:r w:rsidR="00F6017F" w:rsidRPr="00A41AA8">
        <w:t>6.3.2.4</w:t>
      </w:r>
      <w:r w:rsidRPr="00A41AA8">
        <w:fldChar w:fldCharType="end"/>
      </w:r>
      <w:r w:rsidRPr="00A41AA8">
        <w:t>) which allow using the union value as compatible with the type of the default alternative. Therefore, the assignment notation does not have to be used to denote a value of the union type if the union</w:t>
      </w:r>
      <w:r w:rsidR="00CA67FC" w:rsidRPr="00A41AA8">
        <w:t>'</w:t>
      </w:r>
      <w:r w:rsidRPr="00A41AA8">
        <w:t>s default alternative is to be chosen. Also, the default alternative selection does not have to be used to access the default alternative, if it is chosen.</w:t>
      </w:r>
    </w:p>
    <w:p w14:paraId="543301FA" w14:textId="77777777" w:rsidR="000B27CF" w:rsidRPr="00A41AA8" w:rsidRDefault="000B27CF" w:rsidP="000B27CF">
      <w:pPr>
        <w:keepNext/>
        <w:keepLines/>
        <w:rPr>
          <w:ins w:id="13" w:author="Tom Urban" w:date="2017-10-25T15:16:00Z"/>
        </w:rPr>
      </w:pPr>
      <w:ins w:id="14" w:author="Tom Urban" w:date="2017-10-25T15:16:00Z">
        <w:r w:rsidRPr="00A41AA8">
          <w:rPr>
            <w:b/>
            <w:i/>
            <w:color w:val="000000"/>
          </w:rPr>
          <w:t>Restrictions</w:t>
        </w:r>
      </w:ins>
    </w:p>
    <w:p w14:paraId="43DFBB5F" w14:textId="77777777" w:rsidR="000B27CF" w:rsidRPr="00A41AA8" w:rsidRDefault="000B27CF" w:rsidP="000B27CF">
      <w:pPr>
        <w:keepNext/>
        <w:keepLines/>
        <w:rPr>
          <w:ins w:id="15" w:author="Tom Urban" w:date="2017-10-25T15:16:00Z"/>
        </w:rPr>
      </w:pPr>
      <w:ins w:id="16" w:author="Tom Urban" w:date="2017-10-25T15:16:00Z">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ins>
    </w:p>
    <w:p w14:paraId="5DC47114" w14:textId="394434EA" w:rsidR="000B27CF" w:rsidRDefault="000B27CF" w:rsidP="007A6141">
      <w:pPr>
        <w:pStyle w:val="ListParagraph"/>
        <w:numPr>
          <w:ilvl w:val="0"/>
          <w:numId w:val="72"/>
        </w:numPr>
        <w:rPr>
          <w:ins w:id="17" w:author="Tom Urban" w:date="2017-10-25T15:43:00Z"/>
        </w:rPr>
        <w:pPrChange w:id="18" w:author="Tom Urban" w:date="2017-10-25T15:30:00Z">
          <w:pPr/>
        </w:pPrChange>
      </w:pPr>
      <w:ins w:id="19" w:author="Tom Urban" w:date="2017-10-25T15:16:00Z">
        <w:r>
          <w:t xml:space="preserve">If </w:t>
        </w:r>
      </w:ins>
      <w:ins w:id="20" w:author="Tom Urban" w:date="2017-10-25T15:49:00Z">
        <w:r w:rsidR="002A3386">
          <w:t>the</w:t>
        </w:r>
      </w:ins>
      <w:ins w:id="21" w:author="Tom Urban" w:date="2017-10-25T15:22:00Z">
        <w:r w:rsidR="00666D7D">
          <w:t xml:space="preserve"> </w:t>
        </w:r>
      </w:ins>
      <w:ins w:id="22" w:author="Tom Urban" w:date="2017-10-25T15:35:00Z">
        <w:r w:rsidR="007A6141">
          <w:t>d</w:t>
        </w:r>
      </w:ins>
      <w:ins w:id="23" w:author="Tom Urban" w:date="2017-10-25T15:21:00Z">
        <w:r w:rsidR="00666D7D">
          <w:t xml:space="preserve">efault alternative is </w:t>
        </w:r>
      </w:ins>
      <w:ins w:id="24" w:author="Tom Urban" w:date="2017-10-25T15:23:00Z">
        <w:r w:rsidR="00666D7D">
          <w:t xml:space="preserve">of </w:t>
        </w:r>
      </w:ins>
      <w:ins w:id="25" w:author="Tom Urban" w:date="2017-10-25T15:21:00Z">
        <w:r w:rsidR="00666D7D">
          <w:t>a record</w:t>
        </w:r>
      </w:ins>
      <w:ins w:id="26" w:author="Tom Urban" w:date="2017-10-25T15:39:00Z">
        <w:r w:rsidR="008D229E">
          <w:t xml:space="preserve"> or </w:t>
        </w:r>
      </w:ins>
      <w:ins w:id="27" w:author="Tom Urban" w:date="2017-10-25T15:21:00Z">
        <w:r w:rsidR="00666D7D">
          <w:t>set type,</w:t>
        </w:r>
      </w:ins>
      <w:ins w:id="28" w:author="Tom Urban" w:date="2017-10-25T15:39:00Z">
        <w:r w:rsidR="008D229E">
          <w:t xml:space="preserve"> identifiers </w:t>
        </w:r>
      </w:ins>
      <w:ins w:id="29" w:author="Tom Urban" w:date="2017-10-25T15:40:00Z">
        <w:r w:rsidR="008D229E">
          <w:t>of fields of the record o</w:t>
        </w:r>
      </w:ins>
      <w:ins w:id="30" w:author="Tom Urban" w:date="2017-10-25T15:41:00Z">
        <w:r w:rsidR="008D229E">
          <w:t>r</w:t>
        </w:r>
      </w:ins>
      <w:ins w:id="31" w:author="Tom Urban" w:date="2017-10-25T15:40:00Z">
        <w:r w:rsidR="008D229E">
          <w:t xml:space="preserve"> set type </w:t>
        </w:r>
      </w:ins>
      <w:ins w:id="32" w:author="Tom Urban" w:date="2017-10-25T15:44:00Z">
        <w:r w:rsidR="008D229E">
          <w:t xml:space="preserve">and </w:t>
        </w:r>
      </w:ins>
      <w:ins w:id="33" w:author="Tom Urban" w:date="2017-10-25T15:40:00Z">
        <w:r w:rsidR="008D229E">
          <w:t xml:space="preserve">identifiers of </w:t>
        </w:r>
      </w:ins>
      <w:ins w:id="34" w:author="Tom Urban" w:date="2017-10-25T15:21:00Z">
        <w:r w:rsidR="00666D7D">
          <w:t xml:space="preserve"> </w:t>
        </w:r>
      </w:ins>
      <w:ins w:id="35" w:author="Tom Urban" w:date="2017-10-25T15:22:00Z">
        <w:r w:rsidR="00666D7D">
          <w:t xml:space="preserve">alternatives of the </w:t>
        </w:r>
      </w:ins>
      <w:ins w:id="36" w:author="Tom Urban" w:date="2017-10-25T15:23:00Z">
        <w:r w:rsidR="00666D7D">
          <w:t xml:space="preserve">union </w:t>
        </w:r>
      </w:ins>
      <w:ins w:id="37" w:author="Tom Urban" w:date="2017-10-25T15:26:00Z">
        <w:r w:rsidR="00666D7D">
          <w:t xml:space="preserve">type containing </w:t>
        </w:r>
      </w:ins>
      <w:ins w:id="38" w:author="Tom Urban" w:date="2017-10-25T15:23:00Z">
        <w:r w:rsidR="00666D7D">
          <w:t>the default alternative</w:t>
        </w:r>
      </w:ins>
      <w:ins w:id="39" w:author="Tom Urban" w:date="2017-10-25T15:45:00Z">
        <w:r w:rsidR="008D229E">
          <w:t xml:space="preserve"> shall be distinct</w:t>
        </w:r>
      </w:ins>
      <w:ins w:id="40" w:author="Tom Urban" w:date="2017-10-25T15:30:00Z">
        <w:r w:rsidR="007A6141">
          <w:t>.</w:t>
        </w:r>
      </w:ins>
    </w:p>
    <w:p w14:paraId="6C0D2DF3" w14:textId="77777777" w:rsidR="008D229E" w:rsidRDefault="008D229E" w:rsidP="008D229E">
      <w:pPr>
        <w:pStyle w:val="ListParagraph"/>
        <w:ind w:left="643"/>
        <w:rPr>
          <w:ins w:id="41" w:author="Tom Urban" w:date="2017-10-25T15:43:00Z"/>
        </w:rPr>
        <w:pPrChange w:id="42" w:author="Tom Urban" w:date="2017-10-25T15:43:00Z">
          <w:pPr/>
        </w:pPrChange>
      </w:pPr>
    </w:p>
    <w:p w14:paraId="5C0C7DDD" w14:textId="36A3BC99" w:rsidR="008D229E" w:rsidRDefault="008D229E" w:rsidP="007A6141">
      <w:pPr>
        <w:pStyle w:val="ListParagraph"/>
        <w:numPr>
          <w:ilvl w:val="0"/>
          <w:numId w:val="72"/>
        </w:numPr>
        <w:rPr>
          <w:ins w:id="43" w:author="Tom Urban" w:date="2017-10-25T15:35:00Z"/>
        </w:rPr>
        <w:pPrChange w:id="44" w:author="Tom Urban" w:date="2017-10-25T15:30:00Z">
          <w:pPr/>
        </w:pPrChange>
      </w:pPr>
      <w:ins w:id="45" w:author="Tom Urban" w:date="2017-10-25T15:43:00Z">
        <w:r>
          <w:t xml:space="preserve">If </w:t>
        </w:r>
      </w:ins>
      <w:ins w:id="46" w:author="Tom Urban" w:date="2017-10-25T15:49:00Z">
        <w:r w:rsidR="002A3386">
          <w:t>the</w:t>
        </w:r>
      </w:ins>
      <w:ins w:id="47" w:author="Tom Urban" w:date="2017-10-25T15:43:00Z">
        <w:r>
          <w:t xml:space="preserve"> default alternative is of a </w:t>
        </w:r>
        <w:r>
          <w:t>union</w:t>
        </w:r>
        <w:r>
          <w:t xml:space="preserve"> type, identifiers of </w:t>
        </w:r>
      </w:ins>
      <w:ins w:id="48" w:author="Tom Urban" w:date="2017-10-25T15:46:00Z">
        <w:r>
          <w:t xml:space="preserve">alternatives of </w:t>
        </w:r>
      </w:ins>
      <w:ins w:id="49" w:author="Tom Urban" w:date="2017-10-25T15:43:00Z">
        <w:r>
          <w:t>th</w:t>
        </w:r>
      </w:ins>
      <w:ins w:id="50" w:author="Tom Urban" w:date="2017-10-25T15:45:00Z">
        <w:r>
          <w:t>is</w:t>
        </w:r>
      </w:ins>
      <w:ins w:id="51" w:author="Tom Urban" w:date="2017-10-25T15:43:00Z">
        <w:r>
          <w:t xml:space="preserve"> </w:t>
        </w:r>
      </w:ins>
      <w:ins w:id="52" w:author="Tom Urban" w:date="2017-10-25T15:45:00Z">
        <w:r>
          <w:t xml:space="preserve">union type and </w:t>
        </w:r>
      </w:ins>
      <w:ins w:id="53" w:author="Tom Urban" w:date="2017-10-25T15:43:00Z">
        <w:r>
          <w:t>identifiers of alternatives of the union type containing the default alternative</w:t>
        </w:r>
      </w:ins>
      <w:ins w:id="54" w:author="Tom Urban" w:date="2017-10-25T15:46:00Z">
        <w:r>
          <w:t xml:space="preserve"> shall be distinct</w:t>
        </w:r>
      </w:ins>
      <w:ins w:id="55" w:author="Tom Urban" w:date="2017-10-25T15:43:00Z">
        <w:r>
          <w:t>.</w:t>
        </w:r>
      </w:ins>
    </w:p>
    <w:p w14:paraId="7C95775F" w14:textId="77777777" w:rsidR="007A6141" w:rsidRDefault="007A6141" w:rsidP="007A6141">
      <w:pPr>
        <w:pStyle w:val="ListParagraph"/>
        <w:ind w:left="643"/>
        <w:rPr>
          <w:ins w:id="56" w:author="Tom Urban" w:date="2017-10-25T15:30:00Z"/>
        </w:rPr>
        <w:pPrChange w:id="57" w:author="Tom Urban" w:date="2017-10-25T15:35:00Z">
          <w:pPr/>
        </w:pPrChange>
      </w:pPr>
    </w:p>
    <w:p w14:paraId="10552214" w14:textId="24E08617" w:rsidR="007A6141" w:rsidRPr="007A6141" w:rsidRDefault="007A6141" w:rsidP="007A6141">
      <w:pPr>
        <w:pStyle w:val="ListParagraph"/>
        <w:numPr>
          <w:ilvl w:val="0"/>
          <w:numId w:val="72"/>
        </w:numPr>
        <w:rPr>
          <w:lang w:val="en-US"/>
          <w:rPrChange w:id="58" w:author="Tom Urban" w:date="2017-10-25T15:30:00Z">
            <w:rPr/>
          </w:rPrChange>
        </w:rPr>
        <w:pPrChange w:id="59" w:author="Tom Urban" w:date="2017-10-25T15:30:00Z">
          <w:pPr/>
        </w:pPrChange>
      </w:pPr>
      <w:ins w:id="60" w:author="Tom Urban" w:date="2017-10-25T15:30:00Z">
        <w:r>
          <w:rPr>
            <w:lang w:val="en-US"/>
          </w:rPr>
          <w:t xml:space="preserve">The </w:t>
        </w:r>
      </w:ins>
      <w:ins w:id="61" w:author="Tom Urban" w:date="2017-10-25T15:31:00Z">
        <w:r w:rsidRPr="007A6141">
          <w:rPr>
            <w:rFonts w:ascii="Courier New" w:hAnsi="Courier New" w:cs="Courier New"/>
            <w:b/>
            <w:lang w:val="en-US"/>
            <w:rPrChange w:id="62" w:author="Tom Urban" w:date="2017-10-25T15:35:00Z">
              <w:rPr>
                <w:lang w:val="en-US"/>
              </w:rPr>
            </w:rPrChange>
          </w:rPr>
          <w:t>@default</w:t>
        </w:r>
        <w:r>
          <w:rPr>
            <w:lang w:val="en-US"/>
          </w:rPr>
          <w:t xml:space="preserve"> alternative </w:t>
        </w:r>
      </w:ins>
      <w:ins w:id="63" w:author="Tom Urban" w:date="2017-10-25T15:32:00Z">
        <w:r>
          <w:rPr>
            <w:lang w:val="en-US"/>
          </w:rPr>
          <w:t xml:space="preserve">shall not be of the </w:t>
        </w:r>
        <w:r w:rsidRPr="007A6141">
          <w:rPr>
            <w:rFonts w:ascii="Courier New" w:hAnsi="Courier New" w:cs="Courier New"/>
            <w:b/>
            <w:lang w:val="en-US"/>
            <w:rPrChange w:id="64" w:author="Tom Urban" w:date="2017-10-25T15:32:00Z">
              <w:rPr>
                <w:lang w:val="en-US"/>
              </w:rPr>
            </w:rPrChange>
          </w:rPr>
          <w:t>anytype</w:t>
        </w:r>
        <w:r>
          <w:rPr>
            <w:lang w:val="en-US"/>
          </w:rPr>
          <w:t>.</w:t>
        </w:r>
      </w:ins>
    </w:p>
    <w:p w14:paraId="6635EF53" w14:textId="77777777" w:rsidR="00B0393E" w:rsidRPr="00A41AA8" w:rsidRDefault="00B0393E" w:rsidP="00CA67FC">
      <w:pPr>
        <w:pStyle w:val="EX"/>
      </w:pPr>
      <w:r w:rsidRPr="00A41AA8">
        <w:t>EXAMPLE 2:</w:t>
      </w:r>
    </w:p>
    <w:p w14:paraId="3E2B2D40" w14:textId="1142B9EB" w:rsidR="00B0393E" w:rsidRPr="00A41AA8" w:rsidRDefault="00B0393E" w:rsidP="00CA67FC">
      <w:pPr>
        <w:pStyle w:val="PL"/>
        <w:rPr>
          <w:noProof w:val="0"/>
        </w:rPr>
      </w:pPr>
      <w:r w:rsidRPr="00A41AA8">
        <w:rPr>
          <w:b/>
          <w:noProof w:val="0"/>
        </w:rPr>
        <w:tab/>
        <w:t>type</w:t>
      </w:r>
      <w:r w:rsidRPr="00A41AA8">
        <w:rPr>
          <w:noProof w:val="0"/>
        </w:rPr>
        <w:t xml:space="preserve"> </w:t>
      </w:r>
      <w:r w:rsidRPr="00A41AA8">
        <w:rPr>
          <w:b/>
          <w:noProof w:val="0"/>
        </w:rPr>
        <w:t>union</w:t>
      </w:r>
      <w:r w:rsidRPr="00A41AA8">
        <w:rPr>
          <w:noProof w:val="0"/>
        </w:rPr>
        <w:t xml:space="preserve"> </w:t>
      </w:r>
      <w:ins w:id="65" w:author="Tom Urban" w:date="2017-10-25T15:52:00Z">
        <w:r w:rsidR="00AF7635" w:rsidRPr="00A41AA8">
          <w:rPr>
            <w:noProof w:val="0"/>
          </w:rPr>
          <w:t>MyDefaultUnionType</w:t>
        </w:r>
      </w:ins>
      <w:del w:id="66" w:author="Tom Urban" w:date="2017-10-25T15:52:00Z">
        <w:r w:rsidRPr="00A41AA8" w:rsidDel="00AF7635">
          <w:rPr>
            <w:noProof w:val="0"/>
          </w:rPr>
          <w:delText>MyUnionTypeWithDefault</w:delText>
        </w:r>
      </w:del>
    </w:p>
    <w:p w14:paraId="1973D1E2" w14:textId="384170A5" w:rsidR="00B0393E" w:rsidRPr="00A41AA8" w:rsidRDefault="00B0393E" w:rsidP="00CA67FC">
      <w:pPr>
        <w:pStyle w:val="PL"/>
        <w:rPr>
          <w:noProof w:val="0"/>
        </w:rPr>
      </w:pPr>
      <w:r w:rsidRPr="00A41AA8">
        <w:rPr>
          <w:noProof w:val="0"/>
        </w:rPr>
        <w:tab/>
        <w:t>{</w:t>
      </w:r>
    </w:p>
    <w:p w14:paraId="54B5388F" w14:textId="5F0AD2A2" w:rsidR="00B0393E" w:rsidRPr="00A41AA8" w:rsidRDefault="00B0393E" w:rsidP="00CA67FC">
      <w:pPr>
        <w:pStyle w:val="PL"/>
        <w:rPr>
          <w:noProof w:val="0"/>
        </w:rPr>
      </w:pPr>
      <w:r w:rsidRPr="00A41AA8">
        <w:rPr>
          <w:noProof w:val="0"/>
        </w:rPr>
        <w:tab/>
        <w:t xml:space="preserve">  </w:t>
      </w:r>
      <w:r w:rsidRPr="00A41AA8">
        <w:rPr>
          <w:b/>
          <w:noProof w:val="0"/>
        </w:rPr>
        <w:t>@default</w:t>
      </w:r>
      <w:r w:rsidRPr="00A41AA8">
        <w:rPr>
          <w:noProof w:val="0"/>
        </w:rPr>
        <w:t xml:space="preserve"> </w:t>
      </w:r>
      <w:r w:rsidRPr="00A41AA8">
        <w:rPr>
          <w:b/>
          <w:noProof w:val="0"/>
        </w:rPr>
        <w:t>integer</w:t>
      </w:r>
      <w:r w:rsidRPr="00A41AA8">
        <w:rPr>
          <w:noProof w:val="0"/>
        </w:rPr>
        <w:t xml:space="preserve"> </w:t>
      </w:r>
      <w:r w:rsidRPr="00A41AA8">
        <w:rPr>
          <w:noProof w:val="0"/>
        </w:rPr>
        <w:tab/>
      </w:r>
      <w:r w:rsidRPr="00A41AA8">
        <w:rPr>
          <w:noProof w:val="0"/>
        </w:rPr>
        <w:tab/>
      </w:r>
      <w:r w:rsidRPr="00A41AA8">
        <w:rPr>
          <w:noProof w:val="0"/>
        </w:rPr>
        <w:tab/>
        <w:t>number,</w:t>
      </w:r>
    </w:p>
    <w:p w14:paraId="4747BB23" w14:textId="117DCAA9" w:rsidR="00B0393E" w:rsidRPr="00A41AA8" w:rsidRDefault="00B0393E" w:rsidP="00CA67FC">
      <w:pPr>
        <w:pStyle w:val="PL"/>
        <w:rPr>
          <w:noProof w:val="0"/>
        </w:rPr>
      </w:pPr>
      <w:r w:rsidRPr="00A41AA8">
        <w:rPr>
          <w:b/>
          <w:noProof w:val="0"/>
        </w:rPr>
        <w:tab/>
        <w:t xml:space="preserve">           charstring</w:t>
      </w:r>
      <w:r w:rsidRPr="00A41AA8">
        <w:rPr>
          <w:noProof w:val="0"/>
        </w:rPr>
        <w:t xml:space="preserve"> </w:t>
      </w:r>
      <w:r w:rsidRPr="00A41AA8">
        <w:rPr>
          <w:noProof w:val="0"/>
        </w:rPr>
        <w:tab/>
      </w:r>
      <w:r w:rsidRPr="00A41AA8">
        <w:rPr>
          <w:noProof w:val="0"/>
        </w:rPr>
        <w:tab/>
        <w:t>string</w:t>
      </w:r>
    </w:p>
    <w:p w14:paraId="25E30ADA" w14:textId="77777777" w:rsidR="00B0393E" w:rsidRDefault="00B0393E" w:rsidP="00CA67FC">
      <w:pPr>
        <w:pStyle w:val="PL"/>
        <w:rPr>
          <w:ins w:id="67" w:author="Tom Urban" w:date="2017-10-25T15:49:00Z"/>
          <w:noProof w:val="0"/>
        </w:rPr>
      </w:pPr>
      <w:r w:rsidRPr="00A41AA8">
        <w:rPr>
          <w:noProof w:val="0"/>
        </w:rPr>
        <w:tab/>
        <w:t>};</w:t>
      </w:r>
    </w:p>
    <w:p w14:paraId="674BC70E" w14:textId="77777777" w:rsidR="00AF7635" w:rsidRPr="00A41AA8" w:rsidRDefault="00AF7635" w:rsidP="00CA67FC">
      <w:pPr>
        <w:pStyle w:val="PL"/>
        <w:rPr>
          <w:noProof w:val="0"/>
        </w:rPr>
      </w:pPr>
    </w:p>
    <w:p w14:paraId="12241E92" w14:textId="77777777" w:rsidR="00B0393E" w:rsidRPr="00A41AA8" w:rsidRDefault="00B0393E" w:rsidP="00CA67FC">
      <w:pPr>
        <w:pStyle w:val="PL"/>
        <w:rPr>
          <w:noProof w:val="0"/>
        </w:rPr>
      </w:pPr>
    </w:p>
    <w:p w14:paraId="0EB5848F" w14:textId="4A887D1F" w:rsidR="00B0393E" w:rsidRPr="00A41AA8" w:rsidRDefault="00B0393E" w:rsidP="00CA67FC">
      <w:pPr>
        <w:pStyle w:val="PL"/>
        <w:rPr>
          <w:noProof w:val="0"/>
        </w:rPr>
      </w:pPr>
      <w:r w:rsidRPr="00A41AA8">
        <w:rPr>
          <w:noProof w:val="0"/>
        </w:rPr>
        <w:tab/>
        <w:t xml:space="preserve">// A valid instantiation of </w:t>
      </w:r>
      <w:ins w:id="68" w:author="Tom Urban" w:date="2017-10-25T15:57:00Z">
        <w:r w:rsidR="00BD371D" w:rsidRPr="00A41AA8">
          <w:rPr>
            <w:noProof w:val="0"/>
          </w:rPr>
          <w:t>MyDefaultUnionType</w:t>
        </w:r>
        <w:r w:rsidR="00BD371D" w:rsidRPr="00A41AA8" w:rsidDel="00BD371D">
          <w:rPr>
            <w:noProof w:val="0"/>
          </w:rPr>
          <w:t xml:space="preserve"> </w:t>
        </w:r>
      </w:ins>
      <w:del w:id="69" w:author="Tom Urban" w:date="2017-10-25T15:57:00Z">
        <w:r w:rsidRPr="00A41AA8" w:rsidDel="00BD371D">
          <w:rPr>
            <w:noProof w:val="0"/>
          </w:rPr>
          <w:delText xml:space="preserve">MyUnionTypeWithDefault </w:delText>
        </w:r>
      </w:del>
      <w:r w:rsidRPr="00A41AA8">
        <w:rPr>
          <w:noProof w:val="0"/>
        </w:rPr>
        <w:t xml:space="preserve">would be </w:t>
      </w:r>
    </w:p>
    <w:p w14:paraId="64AB1A4B" w14:textId="7CD0FC2F" w:rsidR="00B0393E" w:rsidRPr="00A41AA8" w:rsidRDefault="00B0393E" w:rsidP="00CA67FC">
      <w:pPr>
        <w:pStyle w:val="PL"/>
        <w:rPr>
          <w:noProof w:val="0"/>
        </w:rPr>
      </w:pPr>
      <w:r w:rsidRPr="00A41AA8">
        <w:rPr>
          <w:noProof w:val="0"/>
        </w:rPr>
        <w:tab/>
      </w:r>
      <w:r w:rsidRPr="00A41AA8">
        <w:rPr>
          <w:b/>
          <w:noProof w:val="0"/>
        </w:rPr>
        <w:t>var</w:t>
      </w:r>
      <w:r w:rsidRPr="00A41AA8">
        <w:rPr>
          <w:noProof w:val="0"/>
        </w:rPr>
        <w:t xml:space="preserve"> </w:t>
      </w:r>
      <w:ins w:id="70" w:author="Tom Urban" w:date="2017-10-25T15:52:00Z">
        <w:r w:rsidR="00AF7635" w:rsidRPr="00A41AA8">
          <w:rPr>
            <w:noProof w:val="0"/>
          </w:rPr>
          <w:t>MyDefaultUnionType</w:t>
        </w:r>
        <w:r w:rsidR="00AF7635" w:rsidRPr="00A41AA8" w:rsidDel="00AF7635">
          <w:rPr>
            <w:noProof w:val="0"/>
          </w:rPr>
          <w:t xml:space="preserve"> </w:t>
        </w:r>
      </w:ins>
      <w:del w:id="71" w:author="Tom Urban" w:date="2017-10-25T15:52:00Z">
        <w:r w:rsidRPr="00A41AA8" w:rsidDel="00AF7635">
          <w:rPr>
            <w:noProof w:val="0"/>
          </w:rPr>
          <w:delText xml:space="preserve">MyUnionTypeWithDefault </w:delText>
        </w:r>
      </w:del>
      <w:r w:rsidRPr="00A41AA8">
        <w:rPr>
          <w:noProof w:val="0"/>
        </w:rPr>
        <w:t>v_age, v_oneYearOlder;</w:t>
      </w:r>
    </w:p>
    <w:p w14:paraId="131C9FDE" w14:textId="77777777" w:rsidR="00B0393E" w:rsidRPr="00A41AA8" w:rsidRDefault="00B0393E" w:rsidP="00CA67FC">
      <w:pPr>
        <w:pStyle w:val="PL"/>
        <w:rPr>
          <w:noProof w:val="0"/>
        </w:rPr>
      </w:pPr>
    </w:p>
    <w:p w14:paraId="143DE6DE" w14:textId="34CB324B" w:rsidR="00B0393E" w:rsidRPr="00A41AA8" w:rsidRDefault="00B0393E" w:rsidP="00CA67FC">
      <w:pPr>
        <w:pStyle w:val="PL"/>
        <w:rPr>
          <w:noProof w:val="0"/>
        </w:rPr>
      </w:pPr>
      <w:r w:rsidRPr="00A41AA8">
        <w:rPr>
          <w:noProof w:val="0"/>
        </w:rPr>
        <w:tab/>
        <w:t xml:space="preserve">v_age := 34; </w:t>
      </w:r>
      <w:r w:rsidRPr="00A41AA8">
        <w:rPr>
          <w:noProof w:val="0"/>
        </w:rPr>
        <w:tab/>
        <w:t>// implicit usage of the default alternative: the integer type is</w:t>
      </w:r>
    </w:p>
    <w:p w14:paraId="49851555" w14:textId="77777777" w:rsidR="00B0393E" w:rsidRPr="00A41AA8" w:rsidRDefault="00B0393E" w:rsidP="00CA67FC">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t>// compatible with the default alternative; this is a shorthand notation</w:t>
      </w:r>
    </w:p>
    <w:p w14:paraId="5287D3D5" w14:textId="0B72E72A" w:rsidR="00B0393E" w:rsidRPr="00A41AA8" w:rsidRDefault="00B0393E" w:rsidP="00CA67FC">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t>// for v_age.number := 34 or v_age := { number := 34 }</w:t>
      </w:r>
    </w:p>
    <w:p w14:paraId="3FD67A01" w14:textId="77777777" w:rsidR="00B0393E" w:rsidRPr="00A41AA8" w:rsidRDefault="00B0393E" w:rsidP="00CA67FC">
      <w:pPr>
        <w:pStyle w:val="PL"/>
        <w:rPr>
          <w:noProof w:val="0"/>
        </w:rPr>
      </w:pPr>
    </w:p>
    <w:p w14:paraId="144F4384" w14:textId="5ABB9404" w:rsidR="00B0393E" w:rsidRPr="00A41AA8" w:rsidRDefault="00B0393E" w:rsidP="00CA67FC">
      <w:pPr>
        <w:pStyle w:val="PL"/>
        <w:rPr>
          <w:noProof w:val="0"/>
        </w:rPr>
      </w:pPr>
      <w:r w:rsidRPr="00A41AA8">
        <w:rPr>
          <w:noProof w:val="0"/>
        </w:rPr>
        <w:tab/>
        <w:t>v_oneYearOlder := v_age+1;</w:t>
      </w:r>
      <w:r w:rsidRPr="00A41AA8">
        <w:rPr>
          <w:noProof w:val="0"/>
        </w:rPr>
        <w:tab/>
        <w:t>// implicit selection of the default alternative: the union</w:t>
      </w:r>
    </w:p>
    <w:p w14:paraId="7FBE16C5" w14:textId="77777777" w:rsidR="00B0393E" w:rsidRPr="00A41AA8" w:rsidRDefault="00B0393E" w:rsidP="00CA67FC">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default alternative is compatible with integer, so that it</w:t>
      </w:r>
    </w:p>
    <w:p w14:paraId="2A87FC50" w14:textId="1418D948" w:rsidR="00B0393E" w:rsidRPr="00A41AA8" w:rsidRDefault="00B0393E" w:rsidP="00CA67FC">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can be used as an integer expression; this is equivalient to:</w:t>
      </w:r>
    </w:p>
    <w:p w14:paraId="3DE75BA2" w14:textId="77777777" w:rsidR="00B0393E" w:rsidRPr="00A41AA8" w:rsidRDefault="00B0393E" w:rsidP="00CA67FC">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v_oneYearOlder.number := v_age.number+1;</w:t>
      </w:r>
    </w:p>
    <w:p w14:paraId="6FB33622" w14:textId="77777777" w:rsidR="00B0393E" w:rsidRPr="00A41AA8" w:rsidRDefault="00B0393E" w:rsidP="00CA67FC">
      <w:pPr>
        <w:pStyle w:val="PL"/>
        <w:rPr>
          <w:noProof w:val="0"/>
        </w:rPr>
      </w:pPr>
    </w:p>
    <w:p w14:paraId="49309FDA" w14:textId="77777777" w:rsidR="00B0393E" w:rsidRPr="00A41AA8" w:rsidRDefault="00B0393E" w:rsidP="00CA67FC">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union</w:t>
      </w:r>
      <w:r w:rsidRPr="00A41AA8">
        <w:rPr>
          <w:noProof w:val="0"/>
        </w:rPr>
        <w:t xml:space="preserve"> MyDefaultUnionType2 {</w:t>
      </w:r>
    </w:p>
    <w:p w14:paraId="69713E71" w14:textId="77777777" w:rsidR="00B0393E" w:rsidRPr="00A41AA8" w:rsidRDefault="00B0393E" w:rsidP="00CA67FC">
      <w:pPr>
        <w:pStyle w:val="PL"/>
        <w:rPr>
          <w:b/>
          <w:noProof w:val="0"/>
        </w:rPr>
      </w:pPr>
      <w:r w:rsidRPr="00A41AA8">
        <w:rPr>
          <w:noProof w:val="0"/>
        </w:rPr>
        <w:tab/>
      </w:r>
      <w:r w:rsidRPr="00A41AA8">
        <w:rPr>
          <w:noProof w:val="0"/>
        </w:rPr>
        <w:tab/>
      </w:r>
      <w:r w:rsidRPr="00A41AA8">
        <w:rPr>
          <w:b/>
          <w:noProof w:val="0"/>
        </w:rPr>
        <w:t>@default</w:t>
      </w:r>
    </w:p>
    <w:p w14:paraId="3875637F" w14:textId="77777777" w:rsidR="00B0393E" w:rsidRPr="00A41AA8" w:rsidRDefault="00B0393E" w:rsidP="00CA67FC">
      <w:pPr>
        <w:pStyle w:val="PL"/>
        <w:rPr>
          <w:noProof w:val="0"/>
        </w:rPr>
      </w:pPr>
      <w:r w:rsidRPr="00A41AA8">
        <w:rPr>
          <w:noProof w:val="0"/>
        </w:rPr>
        <w:tab/>
      </w:r>
      <w:r w:rsidRPr="00A41AA8">
        <w:rPr>
          <w:noProof w:val="0"/>
        </w:rPr>
        <w:tab/>
        <w:t>MyDefaultUnionType ageInYears,</w:t>
      </w:r>
    </w:p>
    <w:p w14:paraId="0A76CEF0" w14:textId="77777777" w:rsidR="00B0393E" w:rsidRPr="00A41AA8" w:rsidRDefault="00B0393E" w:rsidP="00CA67FC">
      <w:pPr>
        <w:pStyle w:val="PL"/>
        <w:rPr>
          <w:noProof w:val="0"/>
        </w:rPr>
      </w:pPr>
      <w:r w:rsidRPr="00A41AA8">
        <w:rPr>
          <w:noProof w:val="0"/>
        </w:rPr>
        <w:tab/>
      </w:r>
      <w:r w:rsidRPr="00A41AA8">
        <w:rPr>
          <w:noProof w:val="0"/>
        </w:rPr>
        <w:tab/>
      </w:r>
      <w:r w:rsidRPr="00A41AA8">
        <w:rPr>
          <w:b/>
          <w:noProof w:val="0"/>
        </w:rPr>
        <w:t>integer</w:t>
      </w:r>
      <w:r w:rsidRPr="00A41AA8">
        <w:rPr>
          <w:noProof w:val="0"/>
        </w:rPr>
        <w:t xml:space="preserve"> ageInDays</w:t>
      </w:r>
    </w:p>
    <w:p w14:paraId="0AED91D3" w14:textId="77777777" w:rsidR="00B0393E" w:rsidRPr="00A41AA8" w:rsidRDefault="00B0393E" w:rsidP="00CA67FC">
      <w:pPr>
        <w:pStyle w:val="PL"/>
        <w:rPr>
          <w:noProof w:val="0"/>
        </w:rPr>
      </w:pPr>
      <w:r w:rsidRPr="00A41AA8">
        <w:rPr>
          <w:noProof w:val="0"/>
        </w:rPr>
        <w:tab/>
        <w:t>}</w:t>
      </w:r>
    </w:p>
    <w:p w14:paraId="57000DD0" w14:textId="77777777" w:rsidR="00B0393E" w:rsidRPr="00A41AA8" w:rsidRDefault="00B0393E" w:rsidP="00CA67FC">
      <w:pPr>
        <w:pStyle w:val="PL"/>
        <w:rPr>
          <w:noProof w:val="0"/>
        </w:rPr>
      </w:pPr>
    </w:p>
    <w:p w14:paraId="311D740F" w14:textId="77777777" w:rsidR="00BE485F" w:rsidRPr="00A41AA8" w:rsidRDefault="00B0393E" w:rsidP="00CA67FC">
      <w:pPr>
        <w:pStyle w:val="PL"/>
        <w:rPr>
          <w:noProof w:val="0"/>
        </w:rPr>
      </w:pPr>
      <w:r w:rsidRPr="00A41AA8">
        <w:rPr>
          <w:noProof w:val="0"/>
        </w:rPr>
        <w:tab/>
      </w:r>
      <w:r w:rsidRPr="00A41AA8">
        <w:rPr>
          <w:b/>
          <w:noProof w:val="0"/>
        </w:rPr>
        <w:t>var</w:t>
      </w:r>
      <w:r w:rsidRPr="00A41AA8">
        <w:rPr>
          <w:noProof w:val="0"/>
        </w:rPr>
        <w:t xml:space="preserve"> MyDefaultUnionType2 v_age2 := 3;</w:t>
      </w:r>
      <w:r w:rsidRPr="00A41AA8">
        <w:rPr>
          <w:noProof w:val="0"/>
        </w:rPr>
        <w:tab/>
        <w:t xml:space="preserve">// nested default usage: 3 is compatible with </w:t>
      </w:r>
    </w:p>
    <w:p w14:paraId="7FA40AC1" w14:textId="77777777" w:rsidR="00BE485F" w:rsidRPr="00A41AA8" w:rsidRDefault="00BE485F" w:rsidP="00CA67FC">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00B0393E" w:rsidRPr="00A41AA8">
        <w:rPr>
          <w:noProof w:val="0"/>
        </w:rPr>
        <w:t>both alternatives, but only alternative ageInYears</w:t>
      </w:r>
    </w:p>
    <w:p w14:paraId="46BEC3F6" w14:textId="2B89F89D" w:rsidR="00B0393E" w:rsidRPr="00A41AA8" w:rsidRDefault="00BE485F" w:rsidP="00CA67FC">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w:t>
      </w:r>
      <w:r w:rsidR="00B0393E" w:rsidRPr="00A41AA8">
        <w:rPr>
          <w:noProof w:val="0"/>
        </w:rPr>
        <w:t xml:space="preserve"> has @default</w:t>
      </w:r>
      <w:r w:rsidRPr="00A41AA8">
        <w:rPr>
          <w:noProof w:val="0"/>
        </w:rPr>
        <w:t>,</w:t>
      </w:r>
      <w:r w:rsidR="00B0393E" w:rsidRPr="00A41AA8">
        <w:rPr>
          <w:noProof w:val="0"/>
        </w:rPr>
        <w:t xml:space="preserve"> so this is equivalent to</w:t>
      </w:r>
    </w:p>
    <w:p w14:paraId="0DF967C8" w14:textId="64070D36" w:rsidR="00BE485F" w:rsidRPr="00A41AA8" w:rsidRDefault="00B0393E" w:rsidP="00CA67FC">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v_age2 := { ageInYears := 3 }</w:t>
      </w:r>
      <w:r w:rsidR="00BE485F" w:rsidRPr="00A41AA8">
        <w:rPr>
          <w:noProof w:val="0"/>
        </w:rPr>
        <w:t xml:space="preserve"> </w:t>
      </w:r>
      <w:r w:rsidRPr="00A41AA8">
        <w:rPr>
          <w:noProof w:val="0"/>
        </w:rPr>
        <w:t>which is equivalent</w:t>
      </w:r>
    </w:p>
    <w:p w14:paraId="7D92AD60" w14:textId="77777777" w:rsidR="00574404" w:rsidRPr="00A41AA8" w:rsidRDefault="00574404" w:rsidP="00CA67FC">
      <w:pPr>
        <w:pStyle w:val="PL"/>
        <w:rPr>
          <w:noProof w:val="0"/>
        </w:rPr>
      </w:pPr>
    </w:p>
    <w:p w14:paraId="4E2BAF0A" w14:textId="70994C0B" w:rsidR="00B0393E" w:rsidRPr="00A41AA8" w:rsidRDefault="00BE485F" w:rsidP="00CA67FC">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w:t>
      </w:r>
      <w:r w:rsidR="00B0393E" w:rsidRPr="00A41AA8">
        <w:rPr>
          <w:noProof w:val="0"/>
        </w:rPr>
        <w:t xml:space="preserve"> to v_age2 := { ageInYears := { number := 3 } }</w:t>
      </w:r>
    </w:p>
    <w:p w14:paraId="2A2E99D6" w14:textId="77777777" w:rsidR="00574404" w:rsidRPr="00A41AA8" w:rsidRDefault="00B0393E" w:rsidP="00CA67FC">
      <w:pPr>
        <w:pStyle w:val="PL"/>
        <w:rPr>
          <w:noProof w:val="0"/>
        </w:rPr>
      </w:pPr>
      <w:r w:rsidRPr="00A41AA8">
        <w:rPr>
          <w:b/>
          <w:noProof w:val="0"/>
        </w:rPr>
        <w:tab/>
        <w:t>var</w:t>
      </w:r>
      <w:r w:rsidRPr="00A41AA8">
        <w:rPr>
          <w:noProof w:val="0"/>
        </w:rPr>
        <w:t xml:space="preserve"> </w:t>
      </w:r>
      <w:r w:rsidRPr="00A41AA8">
        <w:rPr>
          <w:b/>
          <w:noProof w:val="0"/>
        </w:rPr>
        <w:t>integer</w:t>
      </w:r>
      <w:r w:rsidRPr="00A41AA8">
        <w:rPr>
          <w:noProof w:val="0"/>
        </w:rPr>
        <w:t xml:space="preserve"> v_result := v_age + v_age2;</w:t>
      </w:r>
      <w:r w:rsidRPr="00A41AA8">
        <w:rPr>
          <w:noProof w:val="0"/>
        </w:rPr>
        <w:tab/>
        <w:t>// v_result is 37 as the expression is equivalent</w:t>
      </w:r>
    </w:p>
    <w:p w14:paraId="50ECB5D3" w14:textId="05ABF076" w:rsidR="00574404" w:rsidRPr="00A41AA8" w:rsidRDefault="00574404" w:rsidP="00CA67FC">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w:t>
      </w:r>
      <w:r w:rsidR="00B0393E" w:rsidRPr="00A41AA8">
        <w:rPr>
          <w:noProof w:val="0"/>
        </w:rPr>
        <w:t xml:space="preserve"> to</w:t>
      </w:r>
      <w:r w:rsidRPr="00A41AA8">
        <w:rPr>
          <w:noProof w:val="0"/>
        </w:rPr>
        <w:t xml:space="preserve"> </w:t>
      </w:r>
      <w:r w:rsidR="00B0393E" w:rsidRPr="00A41AA8">
        <w:rPr>
          <w:noProof w:val="0"/>
        </w:rPr>
        <w:t>v_age.number + v_age2.ageInYears</w:t>
      </w:r>
    </w:p>
    <w:p w14:paraId="1174D834" w14:textId="77777777" w:rsidR="00574404" w:rsidRPr="00A41AA8" w:rsidRDefault="00B0393E" w:rsidP="00CA67FC">
      <w:pPr>
        <w:pStyle w:val="PL"/>
        <w:rPr>
          <w:rFonts w:cs="Courier New"/>
          <w:noProof w:val="0"/>
          <w:color w:val="000000"/>
          <w:szCs w:val="16"/>
        </w:rPr>
      </w:pPr>
      <w:r w:rsidRPr="00A41AA8">
        <w:rPr>
          <w:b/>
          <w:noProof w:val="0"/>
        </w:rPr>
        <w:tab/>
      </w:r>
      <w:r w:rsidRPr="00A41AA8">
        <w:rPr>
          <w:rFonts w:cs="Courier New"/>
          <w:noProof w:val="0"/>
          <w:color w:val="000000"/>
          <w:szCs w:val="16"/>
        </w:rPr>
        <w:t>v_age := {string := "I feel young"};</w:t>
      </w:r>
    </w:p>
    <w:p w14:paraId="0CF07F11" w14:textId="4CE0EEB8" w:rsidR="00574404" w:rsidRPr="00A41AA8" w:rsidRDefault="00B0393E" w:rsidP="00CA67FC">
      <w:pPr>
        <w:pStyle w:val="PL"/>
        <w:rPr>
          <w:rFonts w:cs="Courier New"/>
          <w:noProof w:val="0"/>
          <w:color w:val="000000"/>
          <w:szCs w:val="16"/>
        </w:rPr>
      </w:pPr>
      <w:r w:rsidRPr="00A41AA8">
        <w:rPr>
          <w:b/>
          <w:noProof w:val="0"/>
        </w:rPr>
        <w:tab/>
      </w:r>
      <w:r w:rsidR="00574404" w:rsidRPr="00A41AA8">
        <w:rPr>
          <w:rFonts w:cs="Courier New"/>
          <w:noProof w:val="0"/>
          <w:color w:val="000000"/>
          <w:szCs w:val="16"/>
        </w:rPr>
        <w:t>v_result := v_age + v_age2;</w:t>
      </w:r>
      <w:r w:rsidR="00574404" w:rsidRPr="00A41AA8">
        <w:rPr>
          <w:rFonts w:cs="Courier New"/>
          <w:noProof w:val="0"/>
          <w:color w:val="000000"/>
          <w:szCs w:val="16"/>
        </w:rPr>
        <w:tab/>
      </w:r>
      <w:r w:rsidR="00574404" w:rsidRPr="00A41AA8">
        <w:rPr>
          <w:rFonts w:cs="Courier New"/>
          <w:noProof w:val="0"/>
          <w:color w:val="000000"/>
          <w:szCs w:val="16"/>
        </w:rPr>
        <w:tab/>
      </w:r>
      <w:r w:rsidR="00574404" w:rsidRPr="00A41AA8">
        <w:rPr>
          <w:rFonts w:cs="Courier New"/>
          <w:noProof w:val="0"/>
          <w:color w:val="000000"/>
          <w:szCs w:val="16"/>
        </w:rPr>
        <w:tab/>
      </w:r>
      <w:r w:rsidRPr="00A41AA8">
        <w:rPr>
          <w:rFonts w:cs="Courier New"/>
          <w:noProof w:val="0"/>
          <w:color w:val="000000"/>
          <w:szCs w:val="16"/>
        </w:rPr>
        <w:t>// test case error: v_age would be treated as</w:t>
      </w:r>
    </w:p>
    <w:p w14:paraId="20B767BA" w14:textId="1E31E113" w:rsidR="00B0393E" w:rsidRDefault="00574404" w:rsidP="00CA67FC">
      <w:pPr>
        <w:pStyle w:val="PL"/>
        <w:rPr>
          <w:ins w:id="72" w:author="Tom Urban" w:date="2017-10-25T15:53:00Z"/>
          <w:rFonts w:cs="Courier New"/>
          <w:noProof w:val="0"/>
          <w:color w:val="000000"/>
          <w:szCs w:val="16"/>
        </w:rPr>
      </w:pPr>
      <w:r w:rsidRPr="00A41AA8">
        <w:rPr>
          <w:rFonts w:cs="Courier New"/>
          <w:noProof w:val="0"/>
          <w:color w:val="000000"/>
          <w:szCs w:val="16"/>
        </w:rPr>
        <w:tab/>
      </w:r>
      <w:r w:rsidRPr="00A41AA8">
        <w:rPr>
          <w:rFonts w:cs="Courier New"/>
          <w:noProof w:val="0"/>
          <w:color w:val="000000"/>
          <w:szCs w:val="16"/>
        </w:rPr>
        <w:tab/>
      </w:r>
      <w:r w:rsidRPr="00A41AA8">
        <w:rPr>
          <w:rFonts w:cs="Courier New"/>
          <w:noProof w:val="0"/>
          <w:color w:val="000000"/>
          <w:szCs w:val="16"/>
        </w:rPr>
        <w:tab/>
      </w:r>
      <w:r w:rsidRPr="00A41AA8">
        <w:rPr>
          <w:rFonts w:cs="Courier New"/>
          <w:noProof w:val="0"/>
          <w:color w:val="000000"/>
          <w:szCs w:val="16"/>
        </w:rPr>
        <w:tab/>
      </w:r>
      <w:r w:rsidRPr="00A41AA8">
        <w:rPr>
          <w:rFonts w:cs="Courier New"/>
          <w:noProof w:val="0"/>
          <w:color w:val="000000"/>
          <w:szCs w:val="16"/>
        </w:rPr>
        <w:tab/>
      </w:r>
      <w:r w:rsidRPr="00A41AA8">
        <w:rPr>
          <w:rFonts w:cs="Courier New"/>
          <w:noProof w:val="0"/>
          <w:color w:val="000000"/>
          <w:szCs w:val="16"/>
        </w:rPr>
        <w:tab/>
      </w:r>
      <w:r w:rsidRPr="00A41AA8">
        <w:rPr>
          <w:rFonts w:cs="Courier New"/>
          <w:noProof w:val="0"/>
          <w:color w:val="000000"/>
          <w:szCs w:val="16"/>
        </w:rPr>
        <w:tab/>
      </w:r>
      <w:r w:rsidRPr="00A41AA8">
        <w:rPr>
          <w:rFonts w:cs="Courier New"/>
          <w:noProof w:val="0"/>
          <w:color w:val="000000"/>
          <w:szCs w:val="16"/>
        </w:rPr>
        <w:tab/>
      </w:r>
      <w:r w:rsidRPr="00A41AA8">
        <w:rPr>
          <w:rFonts w:cs="Courier New"/>
          <w:noProof w:val="0"/>
          <w:color w:val="000000"/>
          <w:szCs w:val="16"/>
        </w:rPr>
        <w:tab/>
      </w:r>
      <w:r w:rsidRPr="00A41AA8">
        <w:rPr>
          <w:rFonts w:cs="Courier New"/>
          <w:noProof w:val="0"/>
          <w:color w:val="000000"/>
          <w:szCs w:val="16"/>
        </w:rPr>
        <w:tab/>
      </w:r>
      <w:r w:rsidRPr="00A41AA8">
        <w:rPr>
          <w:rFonts w:cs="Courier New"/>
          <w:noProof w:val="0"/>
          <w:color w:val="000000"/>
          <w:szCs w:val="16"/>
        </w:rPr>
        <w:tab/>
        <w:t>//</w:t>
      </w:r>
      <w:r w:rsidR="00B0393E" w:rsidRPr="00A41AA8">
        <w:rPr>
          <w:rFonts w:cs="Courier New"/>
          <w:noProof w:val="0"/>
          <w:color w:val="000000"/>
          <w:szCs w:val="16"/>
        </w:rPr>
        <w:t xml:space="preserve"> v_age.number, which is not the selected alternative</w:t>
      </w:r>
    </w:p>
    <w:p w14:paraId="67531B97" w14:textId="77777777" w:rsidR="00AF7635" w:rsidRDefault="00AF7635" w:rsidP="00CA67FC">
      <w:pPr>
        <w:pStyle w:val="PL"/>
        <w:rPr>
          <w:ins w:id="73" w:author="Tom Urban" w:date="2017-10-25T15:53:00Z"/>
          <w:rFonts w:cs="Courier New"/>
          <w:noProof w:val="0"/>
          <w:color w:val="000000"/>
          <w:szCs w:val="16"/>
        </w:rPr>
      </w:pPr>
    </w:p>
    <w:p w14:paraId="5D5B6C0E" w14:textId="77777777" w:rsidR="00AF7635" w:rsidRPr="00A41AA8" w:rsidRDefault="00AF7635" w:rsidP="00AF7635">
      <w:pPr>
        <w:pStyle w:val="PL"/>
        <w:rPr>
          <w:ins w:id="74" w:author="Tom Urban" w:date="2017-10-25T15:53:00Z"/>
          <w:noProof w:val="0"/>
        </w:rPr>
      </w:pPr>
      <w:ins w:id="75" w:author="Tom Urban" w:date="2017-10-25T15:53:00Z">
        <w:r>
          <w:rPr>
            <w:b/>
            <w:noProof w:val="0"/>
          </w:rPr>
          <w:tab/>
        </w:r>
        <w:r w:rsidRPr="00A41AA8">
          <w:rPr>
            <w:b/>
            <w:noProof w:val="0"/>
          </w:rPr>
          <w:t>type</w:t>
        </w:r>
        <w:r w:rsidRPr="00A41AA8">
          <w:rPr>
            <w:noProof w:val="0"/>
          </w:rPr>
          <w:t xml:space="preserve"> </w:t>
        </w:r>
        <w:r w:rsidRPr="00A41AA8">
          <w:rPr>
            <w:b/>
            <w:noProof w:val="0"/>
          </w:rPr>
          <w:t>union</w:t>
        </w:r>
        <w:r w:rsidRPr="00A41AA8">
          <w:rPr>
            <w:noProof w:val="0"/>
          </w:rPr>
          <w:t xml:space="preserve"> MyUnionTypeWithDefault</w:t>
        </w:r>
        <w:r>
          <w:rPr>
            <w:noProof w:val="0"/>
          </w:rPr>
          <w:t>Err</w:t>
        </w:r>
      </w:ins>
    </w:p>
    <w:p w14:paraId="174D481B" w14:textId="77777777" w:rsidR="00AF7635" w:rsidRPr="00A41AA8" w:rsidRDefault="00AF7635" w:rsidP="00AF7635">
      <w:pPr>
        <w:pStyle w:val="PL"/>
        <w:rPr>
          <w:ins w:id="76" w:author="Tom Urban" w:date="2017-10-25T15:53:00Z"/>
          <w:noProof w:val="0"/>
        </w:rPr>
      </w:pPr>
      <w:ins w:id="77" w:author="Tom Urban" w:date="2017-10-25T15:53:00Z">
        <w:r w:rsidRPr="00A41AA8">
          <w:rPr>
            <w:noProof w:val="0"/>
          </w:rPr>
          <w:tab/>
          <w:t>{</w:t>
        </w:r>
      </w:ins>
    </w:p>
    <w:p w14:paraId="0AD3E052" w14:textId="6BCF22EF" w:rsidR="00AF7635" w:rsidRPr="00A41AA8" w:rsidRDefault="00AF7635" w:rsidP="00AF7635">
      <w:pPr>
        <w:pStyle w:val="PL"/>
        <w:rPr>
          <w:ins w:id="78" w:author="Tom Urban" w:date="2017-10-25T15:53:00Z"/>
          <w:noProof w:val="0"/>
        </w:rPr>
      </w:pPr>
      <w:ins w:id="79" w:author="Tom Urban" w:date="2017-10-25T15:53:00Z">
        <w:r w:rsidRPr="00A41AA8">
          <w:rPr>
            <w:noProof w:val="0"/>
          </w:rPr>
          <w:tab/>
          <w:t xml:space="preserve">  </w:t>
        </w:r>
        <w:r w:rsidRPr="00A41AA8">
          <w:rPr>
            <w:b/>
            <w:noProof w:val="0"/>
          </w:rPr>
          <w:t>@default</w:t>
        </w:r>
        <w:r w:rsidRPr="00A41AA8">
          <w:rPr>
            <w:noProof w:val="0"/>
          </w:rPr>
          <w:t xml:space="preserve"> MyDefaultUnionType</w:t>
        </w:r>
      </w:ins>
      <w:ins w:id="80" w:author="Tom Urban" w:date="2017-10-25T15:54:00Z">
        <w:r>
          <w:rPr>
            <w:noProof w:val="0"/>
          </w:rPr>
          <w:t xml:space="preserve"> ageInYears</w:t>
        </w:r>
      </w:ins>
      <w:ins w:id="81" w:author="Tom Urban" w:date="2017-10-25T15:53:00Z">
        <w:r w:rsidRPr="00A41AA8">
          <w:rPr>
            <w:noProof w:val="0"/>
          </w:rPr>
          <w:t>,</w:t>
        </w:r>
      </w:ins>
    </w:p>
    <w:p w14:paraId="7D515937" w14:textId="76DD3FC9" w:rsidR="00AF7635" w:rsidRPr="00A41AA8" w:rsidRDefault="00AF7635" w:rsidP="00AF7635">
      <w:pPr>
        <w:pStyle w:val="PL"/>
        <w:rPr>
          <w:ins w:id="82" w:author="Tom Urban" w:date="2017-10-25T15:53:00Z"/>
          <w:noProof w:val="0"/>
        </w:rPr>
      </w:pPr>
      <w:ins w:id="83" w:author="Tom Urban" w:date="2017-10-25T15:53:00Z">
        <w:r w:rsidRPr="00A41AA8">
          <w:rPr>
            <w:b/>
            <w:noProof w:val="0"/>
          </w:rPr>
          <w:tab/>
          <w:t xml:space="preserve">           charstring</w:t>
        </w:r>
        <w:r w:rsidRPr="00A41AA8">
          <w:rPr>
            <w:noProof w:val="0"/>
          </w:rPr>
          <w:t xml:space="preserve"> </w:t>
        </w:r>
        <w:r w:rsidRPr="00A41AA8">
          <w:rPr>
            <w:noProof w:val="0"/>
          </w:rPr>
          <w:tab/>
        </w:r>
        <w:r w:rsidRPr="00A41AA8">
          <w:rPr>
            <w:noProof w:val="0"/>
          </w:rPr>
          <w:tab/>
        </w:r>
      </w:ins>
      <w:ins w:id="84" w:author="Tom Urban" w:date="2017-10-25T15:54:00Z">
        <w:r>
          <w:rPr>
            <w:noProof w:val="0"/>
          </w:rPr>
          <w:t xml:space="preserve">  </w:t>
        </w:r>
      </w:ins>
      <w:ins w:id="85" w:author="Tom Urban" w:date="2017-10-25T15:53:00Z">
        <w:r w:rsidRPr="00A41AA8">
          <w:rPr>
            <w:noProof w:val="0"/>
          </w:rPr>
          <w:t>string</w:t>
        </w:r>
      </w:ins>
      <w:ins w:id="86" w:author="Tom Urban" w:date="2017-10-25T15:54:00Z">
        <w:r>
          <w:rPr>
            <w:noProof w:val="0"/>
          </w:rPr>
          <w:tab/>
          <w:t xml:space="preserve">// produces an error as the identifier "string" </w:t>
        </w:r>
      </w:ins>
      <w:ins w:id="87" w:author="Tom Urban" w:date="2017-10-25T15:55:00Z">
        <w:r>
          <w:rPr>
            <w:noProof w:val="0"/>
          </w:rPr>
          <w:t>is</w:t>
        </w:r>
      </w:ins>
    </w:p>
    <w:p w14:paraId="34D8925C" w14:textId="155D0342" w:rsidR="00AF7635" w:rsidRPr="00A41AA8" w:rsidRDefault="00AF7635" w:rsidP="00AF7635">
      <w:pPr>
        <w:pStyle w:val="PL"/>
        <w:rPr>
          <w:ins w:id="88" w:author="Tom Urban" w:date="2017-10-25T15:53:00Z"/>
          <w:noProof w:val="0"/>
        </w:rPr>
      </w:pPr>
      <w:ins w:id="89" w:author="Tom Urban" w:date="2017-10-25T15:53:00Z">
        <w:r w:rsidRPr="00A41AA8">
          <w:rPr>
            <w:noProof w:val="0"/>
          </w:rPr>
          <w:tab/>
          <w:t>};</w:t>
        </w:r>
      </w:ins>
      <w:ins w:id="90" w:author="Tom Urban" w:date="2017-10-25T15:55: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a</w:t>
        </w:r>
        <w:r w:rsidR="00BD371D">
          <w:rPr>
            <w:noProof w:val="0"/>
          </w:rPr>
          <w:t xml:space="preserve">lready used in the </w:t>
        </w:r>
        <w:bookmarkStart w:id="91" w:name="_GoBack"/>
        <w:bookmarkEnd w:id="91"/>
        <w:r>
          <w:rPr>
            <w:noProof w:val="0"/>
          </w:rPr>
          <w:t>default alternative</w:t>
        </w:r>
      </w:ins>
    </w:p>
    <w:p w14:paraId="7A56572E" w14:textId="77777777" w:rsidR="00AF7635" w:rsidRPr="00A41AA8" w:rsidRDefault="00AF7635" w:rsidP="00CA67FC">
      <w:pPr>
        <w:pStyle w:val="PL"/>
        <w:rPr>
          <w:rFonts w:cs="Courier New"/>
          <w:noProof w:val="0"/>
          <w:color w:val="000000"/>
          <w:szCs w:val="16"/>
        </w:rPr>
      </w:pPr>
    </w:p>
    <w:p w14:paraId="31D9AEA8" w14:textId="77777777" w:rsidR="00B0393E" w:rsidRPr="00A41AA8" w:rsidRDefault="00B0393E" w:rsidP="00CA67FC">
      <w:pPr>
        <w:pStyle w:val="PL"/>
        <w:rPr>
          <w:rFonts w:cs="Courier New"/>
          <w:noProof w:val="0"/>
          <w:color w:val="000000"/>
          <w:szCs w:val="16"/>
        </w:rPr>
      </w:pPr>
    </w:p>
    <w:p w14:paraId="0B317749" w14:textId="77777777" w:rsidR="003E22A0" w:rsidRPr="00A41AA8" w:rsidRDefault="003E22A0" w:rsidP="009E2594">
      <w:pPr>
        <w:pStyle w:val="Heading4"/>
      </w:pPr>
      <w:bookmarkStart w:id="92" w:name="clause_Types_Struct_Union_Referencing"/>
      <w:bookmarkStart w:id="93" w:name="_Toc474744186"/>
      <w:bookmarkStart w:id="94" w:name="_Toc474749082"/>
      <w:bookmarkStart w:id="95" w:name="_Toc474750321"/>
      <w:bookmarkStart w:id="96" w:name="_Toc474843755"/>
      <w:bookmarkStart w:id="97" w:name="_Toc482175834"/>
      <w:bookmarkStart w:id="98" w:name="_Toc482180089"/>
      <w:r w:rsidRPr="00A41AA8">
        <w:t>6.2.5.1</w:t>
      </w:r>
      <w:bookmarkEnd w:id="92"/>
      <w:r w:rsidRPr="00A41AA8">
        <w:tab/>
        <w:t>Referencing fields of a union type</w:t>
      </w:r>
      <w:bookmarkEnd w:id="93"/>
      <w:bookmarkEnd w:id="94"/>
      <w:bookmarkEnd w:id="95"/>
      <w:bookmarkEnd w:id="96"/>
      <w:bookmarkEnd w:id="97"/>
      <w:bookmarkEnd w:id="98"/>
    </w:p>
    <w:p w14:paraId="03B9EDE9" w14:textId="2A9F6B05" w:rsidR="003E22A0" w:rsidRPr="00A41AA8" w:rsidRDefault="003E22A0" w:rsidP="009E2594">
      <w:pPr>
        <w:keepNext/>
        <w:keepLines/>
        <w:rPr>
          <w:i/>
        </w:rPr>
      </w:pPr>
      <w:r w:rsidRPr="00A41AA8">
        <w:t xml:space="preserve">Alternatives of a </w:t>
      </w:r>
      <w:r w:rsidRPr="00A41AA8">
        <w:rPr>
          <w:rFonts w:ascii="Courier New" w:hAnsi="Courier New"/>
          <w:b/>
        </w:rPr>
        <w:t>union</w:t>
      </w:r>
      <w:r w:rsidRPr="00A41AA8">
        <w:t xml:space="preserve"> type shall be referenced by the dot notation </w:t>
      </w:r>
      <w:r w:rsidR="00610C8C" w:rsidRPr="00A41AA8">
        <w:rPr>
          <w:rFonts w:ascii="Courier New" w:hAnsi="Courier New"/>
          <w:i/>
          <w:color w:val="000000"/>
        </w:rPr>
        <w:t>TypeIdOrExpression.AlternativeId</w:t>
      </w:r>
      <w:r w:rsidR="00610C8C" w:rsidRPr="00A41AA8">
        <w:t xml:space="preserve">, where </w:t>
      </w:r>
      <w:r w:rsidR="00610C8C" w:rsidRPr="00A41AA8">
        <w:rPr>
          <w:rFonts w:ascii="Courier New" w:hAnsi="Courier New"/>
          <w:i/>
          <w:color w:val="000000"/>
        </w:rPr>
        <w:t>TypeIdOrExpression</w:t>
      </w:r>
      <w:r w:rsidR="00610C8C" w:rsidRPr="00A41AA8">
        <w:t xml:space="preserve"> resolves to the name of a union type or an expression of a union type such as variable, formal parameter, module parameter, constant, template, or function invocation. </w:t>
      </w:r>
      <w:r w:rsidR="00610C8C" w:rsidRPr="00A41AA8">
        <w:rPr>
          <w:rFonts w:ascii="Courier New" w:hAnsi="Courier New"/>
          <w:i/>
          <w:color w:val="000000"/>
        </w:rPr>
        <w:t>AlternativeId</w:t>
      </w:r>
      <w:r w:rsidR="00610C8C" w:rsidRPr="00A41AA8">
        <w:t xml:space="preserve"> shall resolve to the name of an alternative in the union type</w:t>
      </w:r>
      <w:r w:rsidR="00003D7E" w:rsidRPr="00A41AA8">
        <w:t xml:space="preserve"> or in case of an anytype value or template </w:t>
      </w:r>
      <w:r w:rsidR="00003D7E" w:rsidRPr="00A41AA8">
        <w:rPr>
          <w:rFonts w:ascii="Courier New" w:hAnsi="Courier New"/>
          <w:i/>
          <w:color w:val="000000"/>
        </w:rPr>
        <w:t xml:space="preserve">AlternativeId </w:t>
      </w:r>
      <w:r w:rsidR="00003D7E" w:rsidRPr="00A41AA8">
        <w:t>shall resolve to a known type name or a known type name qualified with a module name</w:t>
      </w:r>
      <w:r w:rsidR="00610C8C" w:rsidRPr="00A41AA8">
        <w:t>. Alternatives of union type definitions shall not reference themselves.</w:t>
      </w:r>
    </w:p>
    <w:p w14:paraId="0EE8B493" w14:textId="77777777" w:rsidR="003E22A0" w:rsidRPr="00A41AA8" w:rsidRDefault="003E22A0" w:rsidP="004143C4">
      <w:pPr>
        <w:pStyle w:val="EX"/>
        <w:keepNext/>
        <w:keepLines w:val="0"/>
      </w:pPr>
      <w:r w:rsidRPr="00A41AA8">
        <w:rPr>
          <w:caps/>
          <w:color w:val="000000"/>
        </w:rPr>
        <w:t>EXAMPLE</w:t>
      </w:r>
      <w:r w:rsidR="00963249" w:rsidRPr="00A41AA8">
        <w:rPr>
          <w:caps/>
          <w:color w:val="000000"/>
        </w:rPr>
        <w:t xml:space="preserve"> 1</w:t>
      </w:r>
      <w:r w:rsidRPr="00A41AA8">
        <w:rPr>
          <w:color w:val="000000"/>
        </w:rPr>
        <w:t>:</w:t>
      </w:r>
    </w:p>
    <w:p w14:paraId="10643655" w14:textId="29A29B38" w:rsidR="003E22A0" w:rsidRPr="00A41AA8" w:rsidRDefault="003E22A0" w:rsidP="004143C4">
      <w:pPr>
        <w:pStyle w:val="PL"/>
        <w:keepNext/>
        <w:rPr>
          <w:noProof w:val="0"/>
          <w:color w:val="000000"/>
        </w:rPr>
      </w:pPr>
      <w:r w:rsidRPr="00A41AA8">
        <w:rPr>
          <w:noProof w:val="0"/>
          <w:color w:val="000000"/>
        </w:rPr>
        <w:tab/>
      </w:r>
      <w:r w:rsidR="00767609" w:rsidRPr="00A41AA8">
        <w:rPr>
          <w:noProof w:val="0"/>
        </w:rPr>
        <w:t>v_m</w:t>
      </w:r>
      <w:r w:rsidRPr="00A41AA8">
        <w:rPr>
          <w:noProof w:val="0"/>
          <w:color w:val="000000"/>
        </w:rPr>
        <w:t xml:space="preserve">yVar5 := </w:t>
      </w:r>
      <w:r w:rsidR="00767609" w:rsidRPr="00A41AA8">
        <w:rPr>
          <w:noProof w:val="0"/>
        </w:rPr>
        <w:t>v_m</w:t>
      </w:r>
      <w:r w:rsidRPr="00A41AA8">
        <w:rPr>
          <w:noProof w:val="0"/>
          <w:color w:val="000000"/>
        </w:rPr>
        <w:t>yUnion1.myChoice1;</w:t>
      </w:r>
    </w:p>
    <w:p w14:paraId="6F8526EE" w14:textId="77777777" w:rsidR="003E22A0" w:rsidRPr="00A41AA8" w:rsidRDefault="003E22A0" w:rsidP="00073C31">
      <w:pPr>
        <w:pStyle w:val="PL"/>
        <w:rPr>
          <w:noProof w:val="0"/>
          <w:color w:val="000000"/>
        </w:rPr>
      </w:pPr>
      <w:r w:rsidRPr="00A41AA8">
        <w:rPr>
          <w:noProof w:val="0"/>
          <w:color w:val="000000"/>
        </w:rPr>
        <w:tab/>
        <w:t xml:space="preserve">// If a union type is nested in another type then the reference may look like this </w:t>
      </w:r>
    </w:p>
    <w:p w14:paraId="6233604F" w14:textId="783756FB" w:rsidR="003E22A0" w:rsidRPr="00A41AA8" w:rsidRDefault="003E22A0" w:rsidP="00073C31">
      <w:pPr>
        <w:pStyle w:val="PL"/>
        <w:rPr>
          <w:noProof w:val="0"/>
          <w:color w:val="000000"/>
        </w:rPr>
      </w:pPr>
      <w:r w:rsidRPr="00A41AA8">
        <w:rPr>
          <w:noProof w:val="0"/>
        </w:rPr>
        <w:tab/>
      </w:r>
      <w:r w:rsidR="00767609" w:rsidRPr="00A41AA8">
        <w:rPr>
          <w:noProof w:val="0"/>
        </w:rPr>
        <w:t>v_m</w:t>
      </w:r>
      <w:r w:rsidRPr="00A41AA8">
        <w:rPr>
          <w:noProof w:val="0"/>
        </w:rPr>
        <w:t xml:space="preserve">yVar6 := </w:t>
      </w:r>
      <w:r w:rsidR="00767609" w:rsidRPr="00A41AA8">
        <w:rPr>
          <w:noProof w:val="0"/>
        </w:rPr>
        <w:t>v_m</w:t>
      </w:r>
      <w:r w:rsidRPr="00A41AA8">
        <w:rPr>
          <w:noProof w:val="0"/>
        </w:rPr>
        <w:t>yRecord1.myElement1.myChoice2;</w:t>
      </w:r>
    </w:p>
    <w:p w14:paraId="6802AD9C" w14:textId="020A06B7" w:rsidR="003E22A0" w:rsidRPr="00A41AA8" w:rsidRDefault="003E22A0" w:rsidP="00073C31">
      <w:pPr>
        <w:pStyle w:val="PL"/>
        <w:rPr>
          <w:noProof w:val="0"/>
        </w:rPr>
      </w:pPr>
      <w:r w:rsidRPr="00A41AA8">
        <w:rPr>
          <w:noProof w:val="0"/>
        </w:rPr>
        <w:tab/>
        <w:t xml:space="preserve">// Note, that the union type, of which the field with the identifier </w:t>
      </w:r>
      <w:r w:rsidR="005B4AA7" w:rsidRPr="00A41AA8">
        <w:rPr>
          <w:noProof w:val="0"/>
        </w:rPr>
        <w:t>'</w:t>
      </w:r>
      <w:r w:rsidRPr="00A41AA8">
        <w:rPr>
          <w:noProof w:val="0"/>
        </w:rPr>
        <w:t>myChoice2</w:t>
      </w:r>
      <w:r w:rsidR="005B4AA7" w:rsidRPr="00A41AA8">
        <w:rPr>
          <w:noProof w:val="0"/>
        </w:rPr>
        <w:t>'</w:t>
      </w:r>
      <w:r w:rsidRPr="00A41AA8">
        <w:rPr>
          <w:noProof w:val="0"/>
        </w:rPr>
        <w:t xml:space="preserve"> is referenced,</w:t>
      </w:r>
    </w:p>
    <w:p w14:paraId="49CB1DA0" w14:textId="77777777" w:rsidR="003E22A0" w:rsidRPr="00A41AA8" w:rsidRDefault="003E22A0" w:rsidP="00073C31">
      <w:pPr>
        <w:pStyle w:val="PL"/>
        <w:rPr>
          <w:noProof w:val="0"/>
        </w:rPr>
      </w:pPr>
      <w:r w:rsidRPr="00A41AA8">
        <w:rPr>
          <w:noProof w:val="0"/>
        </w:rPr>
        <w:tab/>
        <w:t>// is embedded in a record type</w:t>
      </w:r>
    </w:p>
    <w:p w14:paraId="103C68CE" w14:textId="77777777" w:rsidR="003E22A0" w:rsidRPr="00A41AA8" w:rsidRDefault="003E22A0" w:rsidP="00073C31">
      <w:pPr>
        <w:pStyle w:val="PL"/>
        <w:rPr>
          <w:noProof w:val="0"/>
        </w:rPr>
      </w:pPr>
    </w:p>
    <w:p w14:paraId="788D6CF7" w14:textId="77777777" w:rsidR="00610C8C" w:rsidRPr="00A41AA8" w:rsidRDefault="00610C8C" w:rsidP="00610C8C">
      <w:r w:rsidRPr="00A41AA8">
        <w:t>If an alternative in a union type or a subtype of a union type is referenced by the dot notation, the resulting type is the set of values allowed for that alternative imposed by the constraints of the alternative declaration itself (i.e. any constraints applied to the union type itself are ignored).</w:t>
      </w:r>
    </w:p>
    <w:p w14:paraId="649A4088" w14:textId="77777777" w:rsidR="00963249" w:rsidRPr="00A41AA8" w:rsidRDefault="00610C8C" w:rsidP="00610C8C">
      <w:pPr>
        <w:rPr>
          <w:i/>
        </w:rPr>
      </w:pPr>
      <w:r w:rsidRPr="00A41AA8">
        <w:t>When an alternative of a union type is referenced on the right hand side of an assignment an error shall occur if the referenced alternative is not the currently chosen alternative or if the referenced union field or value is omitted or uninitialized.</w:t>
      </w:r>
    </w:p>
    <w:p w14:paraId="0CAA848A" w14:textId="77777777" w:rsidR="00963249" w:rsidRPr="00A41AA8" w:rsidRDefault="00963249" w:rsidP="007413A8">
      <w:pPr>
        <w:pStyle w:val="EX"/>
        <w:keepLines w:val="0"/>
      </w:pPr>
      <w:r w:rsidRPr="00A41AA8">
        <w:rPr>
          <w:caps/>
          <w:color w:val="000000"/>
        </w:rPr>
        <w:t>EXAMPLE 2</w:t>
      </w:r>
      <w:r w:rsidRPr="00A41AA8">
        <w:rPr>
          <w:color w:val="000000"/>
        </w:rPr>
        <w:t>:</w:t>
      </w:r>
    </w:p>
    <w:p w14:paraId="04AB6187" w14:textId="77777777" w:rsidR="00963249" w:rsidRPr="00A41AA8" w:rsidRDefault="00963249" w:rsidP="007413A8">
      <w:pPr>
        <w:pStyle w:val="PL"/>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w:t>
      </w:r>
      <w:r w:rsidRPr="00A41AA8">
        <w:rPr>
          <w:b/>
          <w:noProof w:val="0"/>
          <w:color w:val="000000"/>
        </w:rPr>
        <w:t>union</w:t>
      </w:r>
      <w:r w:rsidRPr="00A41AA8">
        <w:rPr>
          <w:noProof w:val="0"/>
          <w:color w:val="000000"/>
        </w:rPr>
        <w:t xml:space="preserve"> MyUnion2</w:t>
      </w:r>
    </w:p>
    <w:p w14:paraId="3DC91EC8" w14:textId="77777777" w:rsidR="00963249" w:rsidRPr="00A41AA8" w:rsidRDefault="00963249" w:rsidP="007413A8">
      <w:pPr>
        <w:pStyle w:val="PL"/>
        <w:rPr>
          <w:noProof w:val="0"/>
          <w:color w:val="000000"/>
        </w:rPr>
      </w:pPr>
      <w:r w:rsidRPr="00A41AA8">
        <w:rPr>
          <w:noProof w:val="0"/>
          <w:color w:val="000000"/>
        </w:rPr>
        <w:tab/>
        <w:t>{</w:t>
      </w:r>
    </w:p>
    <w:p w14:paraId="67AEB4F9" w14:textId="77777777" w:rsidR="00963249" w:rsidRPr="00A41AA8" w:rsidRDefault="00963249" w:rsidP="007413A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choice1,</w:t>
      </w:r>
    </w:p>
    <w:p w14:paraId="346197E3" w14:textId="77777777" w:rsidR="00963249" w:rsidRPr="00A41AA8" w:rsidRDefault="00963249" w:rsidP="007413A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charstring</w:t>
      </w:r>
      <w:r w:rsidRPr="00A41AA8">
        <w:rPr>
          <w:noProof w:val="0"/>
          <w:color w:val="000000"/>
        </w:rPr>
        <w:t xml:space="preserve"> choice2</w:t>
      </w:r>
    </w:p>
    <w:p w14:paraId="1F0CBABB" w14:textId="77777777" w:rsidR="00963249" w:rsidRPr="00A41AA8" w:rsidRDefault="00963249" w:rsidP="007413A8">
      <w:pPr>
        <w:pStyle w:val="PL"/>
        <w:rPr>
          <w:noProof w:val="0"/>
          <w:color w:val="000000"/>
        </w:rPr>
      </w:pPr>
      <w:r w:rsidRPr="00A41AA8">
        <w:rPr>
          <w:noProof w:val="0"/>
          <w:color w:val="000000"/>
        </w:rPr>
        <w:tab/>
        <w:t>}</w:t>
      </w:r>
    </w:p>
    <w:p w14:paraId="4664548D" w14:textId="77777777" w:rsidR="00963249" w:rsidRPr="00A41AA8" w:rsidRDefault="00963249" w:rsidP="007413A8">
      <w:pPr>
        <w:pStyle w:val="PL"/>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w:t>
      </w:r>
      <w:r w:rsidRPr="00A41AA8">
        <w:rPr>
          <w:b/>
          <w:noProof w:val="0"/>
          <w:color w:val="000000"/>
        </w:rPr>
        <w:t>record</w:t>
      </w:r>
      <w:r w:rsidRPr="00A41AA8">
        <w:rPr>
          <w:noProof w:val="0"/>
          <w:color w:val="000000"/>
        </w:rPr>
        <w:t xml:space="preserve"> MyRecord</w:t>
      </w:r>
      <w:r w:rsidR="006265FA" w:rsidRPr="00A41AA8">
        <w:rPr>
          <w:noProof w:val="0"/>
          <w:color w:val="000000"/>
        </w:rPr>
        <w:t>Embeds</w:t>
      </w:r>
      <w:r w:rsidRPr="00A41AA8">
        <w:rPr>
          <w:noProof w:val="0"/>
          <w:color w:val="000000"/>
        </w:rPr>
        <w:t>Union</w:t>
      </w:r>
    </w:p>
    <w:p w14:paraId="120C7D0B" w14:textId="77777777" w:rsidR="00963249" w:rsidRPr="00A41AA8" w:rsidRDefault="00963249" w:rsidP="007413A8">
      <w:pPr>
        <w:pStyle w:val="PL"/>
        <w:rPr>
          <w:noProof w:val="0"/>
          <w:color w:val="000000"/>
        </w:rPr>
      </w:pPr>
      <w:r w:rsidRPr="00A41AA8">
        <w:rPr>
          <w:noProof w:val="0"/>
          <w:color w:val="000000"/>
        </w:rPr>
        <w:tab/>
        <w:t>{</w:t>
      </w:r>
    </w:p>
    <w:p w14:paraId="0425BDFB" w14:textId="77777777" w:rsidR="00963249" w:rsidRPr="00A41AA8" w:rsidRDefault="00963249" w:rsidP="007413A8">
      <w:pPr>
        <w:pStyle w:val="PL"/>
        <w:rPr>
          <w:noProof w:val="0"/>
          <w:color w:val="000000"/>
        </w:rPr>
      </w:pPr>
      <w:r w:rsidRPr="00A41AA8">
        <w:rPr>
          <w:noProof w:val="0"/>
          <w:color w:val="000000"/>
        </w:rPr>
        <w:tab/>
      </w:r>
      <w:r w:rsidRPr="00A41AA8">
        <w:rPr>
          <w:noProof w:val="0"/>
          <w:color w:val="000000"/>
        </w:rPr>
        <w:tab/>
        <w:t xml:space="preserve">MyUnion2 field1 </w:t>
      </w:r>
      <w:r w:rsidRPr="00A41AA8">
        <w:rPr>
          <w:b/>
          <w:noProof w:val="0"/>
          <w:color w:val="000000"/>
        </w:rPr>
        <w:t>optional</w:t>
      </w:r>
    </w:p>
    <w:p w14:paraId="36F5F564" w14:textId="77777777" w:rsidR="00963249" w:rsidRPr="00A41AA8" w:rsidRDefault="00963249" w:rsidP="007413A8">
      <w:pPr>
        <w:pStyle w:val="PL"/>
        <w:rPr>
          <w:noProof w:val="0"/>
          <w:color w:val="000000"/>
        </w:rPr>
      </w:pPr>
      <w:r w:rsidRPr="00A41AA8">
        <w:rPr>
          <w:noProof w:val="0"/>
          <w:color w:val="000000"/>
        </w:rPr>
        <w:tab/>
        <w:t>}</w:t>
      </w:r>
    </w:p>
    <w:p w14:paraId="14D3C171" w14:textId="77777777" w:rsidR="00963249" w:rsidRPr="00A41AA8" w:rsidRDefault="00963249" w:rsidP="007413A8">
      <w:pPr>
        <w:pStyle w:val="PL"/>
        <w:rPr>
          <w:noProof w:val="0"/>
          <w:color w:val="000000"/>
        </w:rPr>
      </w:pPr>
      <w:r w:rsidRPr="00A41AA8">
        <w:rPr>
          <w:noProof w:val="0"/>
          <w:color w:val="000000"/>
        </w:rPr>
        <w:tab/>
        <w:t>...</w:t>
      </w:r>
    </w:p>
    <w:p w14:paraId="1AB0C3CD" w14:textId="77777777" w:rsidR="00963249" w:rsidRPr="00A41AA8" w:rsidRDefault="00963249" w:rsidP="00963249">
      <w:pPr>
        <w:pStyle w:val="PL"/>
        <w:keepNext/>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Union2 v_un</w:t>
      </w:r>
      <w:r w:rsidR="00830E31" w:rsidRPr="00A41AA8">
        <w:rPr>
          <w:noProof w:val="0"/>
          <w:color w:val="000000"/>
        </w:rPr>
        <w:t>2</w:t>
      </w:r>
      <w:r w:rsidRPr="00A41AA8">
        <w:rPr>
          <w:noProof w:val="0"/>
          <w:color w:val="000000"/>
        </w:rPr>
        <w:t xml:space="preserve"> := { choice1 := 1 }</w:t>
      </w:r>
    </w:p>
    <w:p w14:paraId="0A544859" w14:textId="77777777" w:rsidR="00963249" w:rsidRPr="00A41AA8" w:rsidRDefault="00963249" w:rsidP="00963249">
      <w:pPr>
        <w:pStyle w:val="PL"/>
        <w:keepNext/>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006265FA" w:rsidRPr="00A41AA8">
        <w:rPr>
          <w:b/>
          <w:noProof w:val="0"/>
          <w:color w:val="000000"/>
        </w:rPr>
        <w:t>charstring</w:t>
      </w:r>
      <w:r w:rsidR="006265FA" w:rsidRPr="00A41AA8">
        <w:rPr>
          <w:noProof w:val="0"/>
          <w:color w:val="000000"/>
        </w:rPr>
        <w:t xml:space="preserve"> </w:t>
      </w:r>
      <w:r w:rsidRPr="00A41AA8">
        <w:rPr>
          <w:noProof w:val="0"/>
          <w:color w:val="000000"/>
        </w:rPr>
        <w:t>v_</w:t>
      </w:r>
      <w:r w:rsidR="006265FA" w:rsidRPr="00A41AA8">
        <w:rPr>
          <w:noProof w:val="0"/>
          <w:color w:val="000000"/>
        </w:rPr>
        <w:t>char</w:t>
      </w:r>
      <w:r w:rsidRPr="00A41AA8">
        <w:rPr>
          <w:noProof w:val="0"/>
          <w:color w:val="000000"/>
        </w:rPr>
        <w:t xml:space="preserve"> := v_un</w:t>
      </w:r>
      <w:r w:rsidR="00830E31" w:rsidRPr="00A41AA8">
        <w:rPr>
          <w:noProof w:val="0"/>
          <w:color w:val="000000"/>
        </w:rPr>
        <w:t>2</w:t>
      </w:r>
      <w:r w:rsidRPr="00A41AA8">
        <w:rPr>
          <w:noProof w:val="0"/>
          <w:color w:val="000000"/>
        </w:rPr>
        <w:t>.choice2; // causes an error as v_un.choice2 is not chosen</w:t>
      </w:r>
    </w:p>
    <w:p w14:paraId="5E682CA3" w14:textId="77777777" w:rsidR="00963249" w:rsidRPr="00A41AA8" w:rsidRDefault="00963249" w:rsidP="00963249">
      <w:pPr>
        <w:pStyle w:val="PL"/>
        <w:keepNext/>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Record</w:t>
      </w:r>
      <w:r w:rsidR="006265FA" w:rsidRPr="00A41AA8">
        <w:rPr>
          <w:noProof w:val="0"/>
          <w:color w:val="000000"/>
        </w:rPr>
        <w:t>Embeds</w:t>
      </w:r>
      <w:r w:rsidRPr="00A41AA8">
        <w:rPr>
          <w:noProof w:val="0"/>
          <w:color w:val="000000"/>
        </w:rPr>
        <w:t xml:space="preserve">Union v_rec := { field1 := </w:t>
      </w:r>
      <w:r w:rsidRPr="00A41AA8">
        <w:rPr>
          <w:b/>
          <w:noProof w:val="0"/>
          <w:color w:val="000000"/>
        </w:rPr>
        <w:t>omit</w:t>
      </w:r>
      <w:r w:rsidRPr="00A41AA8">
        <w:rPr>
          <w:noProof w:val="0"/>
          <w:color w:val="000000"/>
        </w:rPr>
        <w:t xml:space="preserve"> }</w:t>
      </w:r>
    </w:p>
    <w:p w14:paraId="5D854CCB" w14:textId="77777777" w:rsidR="00963249" w:rsidRPr="00A41AA8" w:rsidRDefault="00963249" w:rsidP="00963249">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004A6AAF" w:rsidRPr="00A41AA8">
        <w:rPr>
          <w:b/>
          <w:noProof w:val="0"/>
          <w:color w:val="000000"/>
        </w:rPr>
        <w:t>integer</w:t>
      </w:r>
      <w:r w:rsidR="006265FA" w:rsidRPr="00A41AA8">
        <w:rPr>
          <w:noProof w:val="0"/>
          <w:color w:val="000000"/>
        </w:rPr>
        <w:t xml:space="preserve"> v_int</w:t>
      </w:r>
      <w:r w:rsidRPr="00A41AA8">
        <w:rPr>
          <w:noProof w:val="0"/>
          <w:color w:val="000000"/>
        </w:rPr>
        <w:t xml:space="preserve"> := v_rec.field1.choice1; // causes an error as v_rec.field1 is omitted</w:t>
      </w:r>
    </w:p>
    <w:p w14:paraId="5DDFF0F2" w14:textId="77777777" w:rsidR="00963249" w:rsidRPr="00A41AA8" w:rsidRDefault="00963249" w:rsidP="00963249">
      <w:pPr>
        <w:pStyle w:val="PL"/>
        <w:rPr>
          <w:noProof w:val="0"/>
        </w:rPr>
      </w:pPr>
    </w:p>
    <w:p w14:paraId="732B4EA6" w14:textId="77777777" w:rsidR="0015000E" w:rsidRPr="00A41AA8" w:rsidRDefault="00963249" w:rsidP="00963249">
      <w:r w:rsidRPr="00A41AA8">
        <w:t xml:space="preserve">When referencing an alternative of a union type on the left hand side of an assignment, the referenced alternative </w:t>
      </w:r>
      <w:r w:rsidR="00451FE1" w:rsidRPr="00A41AA8">
        <w:t>shall become</w:t>
      </w:r>
      <w:r w:rsidRPr="00A41AA8">
        <w:t xml:space="preserve"> the chosen one. This rule </w:t>
      </w:r>
      <w:r w:rsidR="00451FE1" w:rsidRPr="00A41AA8">
        <w:t>shall</w:t>
      </w:r>
      <w:r w:rsidRPr="00A41AA8">
        <w:t xml:space="preserve"> appl</w:t>
      </w:r>
      <w:r w:rsidR="00451FE1" w:rsidRPr="00A41AA8">
        <w:t>y</w:t>
      </w:r>
      <w:r w:rsidRPr="00A41AA8">
        <w:t xml:space="preserve"> recursively if the reference contains alternatives of nested unions, choosing al</w:t>
      </w:r>
      <w:r w:rsidR="0015000E" w:rsidRPr="00A41AA8">
        <w:t>l the referenced alternatives.</w:t>
      </w:r>
    </w:p>
    <w:p w14:paraId="5F75353B" w14:textId="77777777" w:rsidR="00FE3D26" w:rsidRPr="00A41AA8" w:rsidRDefault="009C2EDA">
      <w:pPr>
        <w:keepNext/>
        <w:keepLines/>
      </w:pPr>
      <w:r w:rsidRPr="00A41AA8">
        <w:lastRenderedPageBreak/>
        <w:t>When referencing an alternative of an uninitialized union value or field or omitted field (including omitting a field at a higher level of the embedding hierarchy) on the left hand side of an assignment, the reference shall recursively be expanded up to and including the depth of the referenced alternative as follows:</w:t>
      </w:r>
    </w:p>
    <w:p w14:paraId="2E880D40" w14:textId="77777777" w:rsidR="00FE3D26" w:rsidRPr="00A41AA8" w:rsidRDefault="009C2EDA" w:rsidP="00995146">
      <w:pPr>
        <w:pStyle w:val="BL"/>
        <w:numPr>
          <w:ilvl w:val="0"/>
          <w:numId w:val="57"/>
        </w:numPr>
      </w:pPr>
      <w:r w:rsidRPr="00A41AA8">
        <w:t xml:space="preserve">When expanding a </w:t>
      </w:r>
      <w:r w:rsidR="00950DCA" w:rsidRPr="00A41AA8">
        <w:t xml:space="preserve">value or value </w:t>
      </w:r>
      <w:r w:rsidRPr="00A41AA8">
        <w:t xml:space="preserve">field of </w:t>
      </w:r>
      <w:r w:rsidR="004A6AAF" w:rsidRPr="00A41AA8">
        <w:rPr>
          <w:rFonts w:ascii="Courier New" w:hAnsi="Courier New" w:cs="Courier New"/>
          <w:b/>
        </w:rPr>
        <w:t>union</w:t>
      </w:r>
      <w:r w:rsidRPr="00A41AA8">
        <w:t xml:space="preserve"> type, the alternative referenced in the dot notation becomes the chosen one</w:t>
      </w:r>
      <w:r w:rsidR="004A6AAF" w:rsidRPr="00A41AA8">
        <w:t>.</w:t>
      </w:r>
    </w:p>
    <w:p w14:paraId="34710A8C" w14:textId="44934A51" w:rsidR="00FE3D26" w:rsidRPr="00A41AA8" w:rsidRDefault="004A6AAF">
      <w:pPr>
        <w:pStyle w:val="BL"/>
      </w:pPr>
      <w:r w:rsidRPr="00A41AA8">
        <w:t xml:space="preserve">Expansion of </w:t>
      </w:r>
      <w:r w:rsidRPr="00A41AA8">
        <w:rPr>
          <w:rFonts w:ascii="Courier New" w:hAnsi="Courier New" w:cs="Courier New"/>
          <w:b/>
        </w:rPr>
        <w:t>record</w:t>
      </w:r>
      <w:r w:rsidRPr="00A41AA8">
        <w:t xml:space="preserve">, </w:t>
      </w:r>
      <w:r w:rsidRPr="00A41AA8">
        <w:rPr>
          <w:rFonts w:ascii="Courier New" w:hAnsi="Courier New" w:cs="Courier New"/>
          <w:b/>
        </w:rPr>
        <w:t>record of</w:t>
      </w:r>
      <w:r w:rsidRPr="00A41AA8">
        <w:t xml:space="preserve">, </w:t>
      </w:r>
      <w:r w:rsidRPr="00A41AA8">
        <w:rPr>
          <w:rFonts w:ascii="Courier New" w:hAnsi="Courier New" w:cs="Courier New"/>
          <w:b/>
        </w:rPr>
        <w:t>set</w:t>
      </w:r>
      <w:r w:rsidRPr="00A41AA8">
        <w:t xml:space="preserve">, </w:t>
      </w:r>
      <w:r w:rsidRPr="00A41AA8">
        <w:rPr>
          <w:rFonts w:ascii="Courier New" w:hAnsi="Courier New" w:cs="Courier New"/>
          <w:b/>
        </w:rPr>
        <w:t>set of</w:t>
      </w:r>
      <w:r w:rsidRPr="00A41AA8">
        <w:t>, and</w:t>
      </w:r>
      <w:r w:rsidRPr="00A41AA8">
        <w:rPr>
          <w:rFonts w:ascii="Courier New" w:hAnsi="Courier New" w:cs="Courier New"/>
          <w:b/>
        </w:rPr>
        <w:t xml:space="preserve"> array</w:t>
      </w:r>
      <w:r w:rsidRPr="00A41AA8">
        <w:t xml:space="preserve"> values and intermediate fields shall follow the rules of item a) in clauses </w:t>
      </w:r>
      <w:r w:rsidR="00E635C1" w:rsidRPr="00A41AA8">
        <w:fldChar w:fldCharType="begin"/>
      </w:r>
      <w:r w:rsidR="00E635C1" w:rsidRPr="00A41AA8">
        <w:instrText xml:space="preserve"> REF clause_Types_Struct_Record_Referencing \h  \* MERGEFORMAT </w:instrText>
      </w:r>
      <w:r w:rsidR="00E635C1" w:rsidRPr="00A41AA8">
        <w:fldChar w:fldCharType="separate"/>
      </w:r>
      <w:r w:rsidR="00F6017F" w:rsidRPr="00A41AA8">
        <w:t>6.2.1.1</w:t>
      </w:r>
      <w:r w:rsidR="00E635C1" w:rsidRPr="00A41AA8">
        <w:fldChar w:fldCharType="end"/>
      </w:r>
      <w:r w:rsidR="00153547" w:rsidRPr="00A41AA8">
        <w:t xml:space="preserve"> </w:t>
      </w:r>
      <w:r w:rsidRPr="00A41AA8">
        <w:t xml:space="preserve">and </w:t>
      </w:r>
      <w:r w:rsidR="00E635C1" w:rsidRPr="00A41AA8">
        <w:fldChar w:fldCharType="begin"/>
      </w:r>
      <w:r w:rsidR="00E635C1" w:rsidRPr="00A41AA8">
        <w:instrText xml:space="preserve"> REF clause_Types_Struct_Records_Sets \h  \* MERGEFORMAT </w:instrText>
      </w:r>
      <w:r w:rsidR="00E635C1" w:rsidRPr="00A41AA8">
        <w:fldChar w:fldCharType="separate"/>
      </w:r>
      <w:r w:rsidR="00F6017F" w:rsidRPr="00A41AA8">
        <w:rPr>
          <w:bCs/>
        </w:rPr>
        <w:t>6.2.3</w:t>
      </w:r>
      <w:r w:rsidR="00E635C1" w:rsidRPr="00A41AA8">
        <w:fldChar w:fldCharType="end"/>
      </w:r>
      <w:r w:rsidRPr="00A41AA8">
        <w:t xml:space="preserve">, and clause </w:t>
      </w:r>
      <w:r w:rsidR="00E635C1" w:rsidRPr="00A41AA8">
        <w:fldChar w:fldCharType="begin"/>
      </w:r>
      <w:r w:rsidR="00E635C1" w:rsidRPr="00A41AA8">
        <w:instrText xml:space="preserve"> REF clause_Types_Struct_Set_Referencing \h  \* MERGEFORMAT </w:instrText>
      </w:r>
      <w:r w:rsidR="00E635C1" w:rsidRPr="00A41AA8">
        <w:fldChar w:fldCharType="separate"/>
      </w:r>
      <w:r w:rsidR="00F6017F" w:rsidRPr="00A41AA8">
        <w:t>6.2.2.1</w:t>
      </w:r>
      <w:r w:rsidR="00E635C1" w:rsidRPr="00A41AA8">
        <w:fldChar w:fldCharType="end"/>
      </w:r>
      <w:r w:rsidRPr="00A41AA8">
        <w:t xml:space="preserve"> correspondingly.</w:t>
      </w:r>
    </w:p>
    <w:p w14:paraId="6FAE5C79" w14:textId="77777777" w:rsidR="00FE3D26" w:rsidRPr="00A41AA8" w:rsidRDefault="004A6AAF">
      <w:pPr>
        <w:pStyle w:val="BL"/>
      </w:pPr>
      <w:r w:rsidRPr="00A41AA8">
        <w:t>At the end of the expansion, the value at the right hand side of the assignment shall be assigned to the referenced alternative.</w:t>
      </w:r>
    </w:p>
    <w:p w14:paraId="0F1E6FF7" w14:textId="77777777" w:rsidR="00963249" w:rsidRPr="00A41AA8" w:rsidRDefault="00963249" w:rsidP="00117246">
      <w:pPr>
        <w:pStyle w:val="EX"/>
        <w:keepLines w:val="0"/>
      </w:pPr>
      <w:r w:rsidRPr="00A41AA8">
        <w:rPr>
          <w:caps/>
          <w:color w:val="000000"/>
        </w:rPr>
        <w:t>EXAMPLE 3</w:t>
      </w:r>
      <w:r w:rsidRPr="00A41AA8">
        <w:rPr>
          <w:color w:val="000000"/>
        </w:rPr>
        <w:t>:</w:t>
      </w:r>
    </w:p>
    <w:p w14:paraId="1DBA20B0" w14:textId="77777777" w:rsidR="00963249" w:rsidRPr="00A41AA8" w:rsidRDefault="00963249" w:rsidP="00117246">
      <w:pPr>
        <w:pStyle w:val="PL"/>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w:t>
      </w:r>
      <w:r w:rsidRPr="00A41AA8">
        <w:rPr>
          <w:b/>
          <w:noProof w:val="0"/>
          <w:color w:val="000000"/>
        </w:rPr>
        <w:t>union</w:t>
      </w:r>
      <w:r w:rsidRPr="00A41AA8">
        <w:rPr>
          <w:noProof w:val="0"/>
          <w:color w:val="000000"/>
        </w:rPr>
        <w:t xml:space="preserve"> MyUnion3</w:t>
      </w:r>
    </w:p>
    <w:p w14:paraId="0884BE22" w14:textId="77777777" w:rsidR="00963249" w:rsidRPr="00A41AA8" w:rsidRDefault="00963249" w:rsidP="00117246">
      <w:pPr>
        <w:pStyle w:val="PL"/>
        <w:rPr>
          <w:noProof w:val="0"/>
          <w:color w:val="000000"/>
        </w:rPr>
      </w:pPr>
      <w:r w:rsidRPr="00A41AA8">
        <w:rPr>
          <w:noProof w:val="0"/>
          <w:color w:val="000000"/>
        </w:rPr>
        <w:tab/>
        <w:t>{</w:t>
      </w:r>
    </w:p>
    <w:p w14:paraId="677EC8AF" w14:textId="77777777" w:rsidR="00963249" w:rsidRPr="00A41AA8" w:rsidRDefault="00963249" w:rsidP="00117246">
      <w:pPr>
        <w:pStyle w:val="PL"/>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choice1,</w:t>
      </w:r>
    </w:p>
    <w:p w14:paraId="05E5D378" w14:textId="77777777" w:rsidR="00963249" w:rsidRPr="00A41AA8" w:rsidRDefault="00963249" w:rsidP="00117246">
      <w:pPr>
        <w:pStyle w:val="PL"/>
        <w:rPr>
          <w:b/>
          <w:noProof w:val="0"/>
          <w:color w:val="000000"/>
        </w:rPr>
      </w:pPr>
      <w:r w:rsidRPr="00A41AA8">
        <w:rPr>
          <w:noProof w:val="0"/>
          <w:color w:val="000000"/>
        </w:rPr>
        <w:tab/>
      </w:r>
      <w:r w:rsidRPr="00A41AA8">
        <w:rPr>
          <w:noProof w:val="0"/>
          <w:color w:val="000000"/>
        </w:rPr>
        <w:tab/>
      </w:r>
      <w:r w:rsidRPr="00A41AA8">
        <w:rPr>
          <w:b/>
          <w:noProof w:val="0"/>
          <w:color w:val="000000"/>
        </w:rPr>
        <w:t>union</w:t>
      </w:r>
    </w:p>
    <w:p w14:paraId="5CEE59AA" w14:textId="77777777" w:rsidR="00963249" w:rsidRPr="00A41AA8" w:rsidRDefault="00963249" w:rsidP="00117246">
      <w:pPr>
        <w:pStyle w:val="PL"/>
        <w:rPr>
          <w:noProof w:val="0"/>
          <w:color w:val="000000"/>
        </w:rPr>
      </w:pPr>
      <w:r w:rsidRPr="00A41AA8">
        <w:rPr>
          <w:noProof w:val="0"/>
          <w:color w:val="000000"/>
        </w:rPr>
        <w:tab/>
      </w:r>
      <w:r w:rsidRPr="00A41AA8">
        <w:rPr>
          <w:noProof w:val="0"/>
          <w:color w:val="000000"/>
        </w:rPr>
        <w:tab/>
        <w:t>{</w:t>
      </w:r>
    </w:p>
    <w:p w14:paraId="3EF2BC01" w14:textId="77777777" w:rsidR="00963249" w:rsidRPr="00A41AA8" w:rsidRDefault="00963249" w:rsidP="0011724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bitstring</w:t>
      </w:r>
      <w:r w:rsidRPr="00A41AA8">
        <w:rPr>
          <w:noProof w:val="0"/>
          <w:color w:val="000000"/>
        </w:rPr>
        <w:t xml:space="preserve"> subchoice1,</w:t>
      </w:r>
    </w:p>
    <w:p w14:paraId="012345C3" w14:textId="77777777" w:rsidR="00963249" w:rsidRPr="00A41AA8" w:rsidRDefault="00963249" w:rsidP="0011724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charstring</w:t>
      </w:r>
      <w:r w:rsidRPr="00A41AA8">
        <w:rPr>
          <w:noProof w:val="0"/>
          <w:color w:val="000000"/>
        </w:rPr>
        <w:t xml:space="preserve"> subchoice2</w:t>
      </w:r>
    </w:p>
    <w:p w14:paraId="413803AF" w14:textId="77777777" w:rsidR="00963249" w:rsidRPr="00A41AA8" w:rsidRDefault="00963249" w:rsidP="00117246">
      <w:pPr>
        <w:pStyle w:val="PL"/>
        <w:rPr>
          <w:noProof w:val="0"/>
          <w:color w:val="000000"/>
        </w:rPr>
      </w:pPr>
      <w:r w:rsidRPr="00A41AA8">
        <w:rPr>
          <w:noProof w:val="0"/>
          <w:color w:val="000000"/>
        </w:rPr>
        <w:tab/>
      </w:r>
      <w:r w:rsidRPr="00A41AA8">
        <w:rPr>
          <w:noProof w:val="0"/>
          <w:color w:val="000000"/>
        </w:rPr>
        <w:tab/>
        <w:t>} choice2</w:t>
      </w:r>
    </w:p>
    <w:p w14:paraId="1CF2331C" w14:textId="77777777" w:rsidR="00963249" w:rsidRPr="00A41AA8" w:rsidRDefault="00963249" w:rsidP="00117246">
      <w:pPr>
        <w:pStyle w:val="PL"/>
        <w:rPr>
          <w:noProof w:val="0"/>
          <w:color w:val="000000"/>
        </w:rPr>
      </w:pPr>
      <w:r w:rsidRPr="00A41AA8">
        <w:rPr>
          <w:noProof w:val="0"/>
          <w:color w:val="000000"/>
        </w:rPr>
        <w:tab/>
        <w:t>}</w:t>
      </w:r>
    </w:p>
    <w:p w14:paraId="129F72A5" w14:textId="77777777" w:rsidR="00963249" w:rsidRPr="00A41AA8" w:rsidRDefault="00963249" w:rsidP="00117246">
      <w:pPr>
        <w:pStyle w:val="PL"/>
        <w:rPr>
          <w:noProof w:val="0"/>
          <w:color w:val="000000"/>
        </w:rPr>
      </w:pPr>
      <w:r w:rsidRPr="00A41AA8">
        <w:rPr>
          <w:noProof w:val="0"/>
          <w:color w:val="000000"/>
        </w:rPr>
        <w:tab/>
        <w:t>...</w:t>
      </w:r>
    </w:p>
    <w:p w14:paraId="09FDE3A2" w14:textId="2D8D2B17" w:rsidR="00963249" w:rsidRPr="00A41AA8" w:rsidRDefault="00963249" w:rsidP="00117246">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Union3 v_un</w:t>
      </w:r>
      <w:r w:rsidR="0008198F" w:rsidRPr="00A41AA8">
        <w:rPr>
          <w:noProof w:val="0"/>
          <w:color w:val="000000"/>
        </w:rPr>
        <w:t>3</w:t>
      </w:r>
      <w:r w:rsidRPr="00A41AA8">
        <w:rPr>
          <w:noProof w:val="0"/>
          <w:color w:val="000000"/>
        </w:rPr>
        <w:t xml:space="preserve"> := { choice1 := 1 }</w:t>
      </w:r>
      <w:r w:rsidR="001D799D" w:rsidRPr="00A41AA8">
        <w:rPr>
          <w:noProof w:val="0"/>
          <w:color w:val="000000"/>
        </w:rPr>
        <w:t>;</w:t>
      </w:r>
    </w:p>
    <w:p w14:paraId="6C128076" w14:textId="77164CCC" w:rsidR="00963249" w:rsidRPr="00A41AA8" w:rsidRDefault="00963249" w:rsidP="00117246">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Record</w:t>
      </w:r>
      <w:r w:rsidR="0008198F" w:rsidRPr="00A41AA8">
        <w:rPr>
          <w:noProof w:val="0"/>
          <w:color w:val="000000"/>
        </w:rPr>
        <w:t>Embeds</w:t>
      </w:r>
      <w:r w:rsidRPr="00A41AA8">
        <w:rPr>
          <w:noProof w:val="0"/>
          <w:color w:val="000000"/>
        </w:rPr>
        <w:t xml:space="preserve">Union v_rec2 := { field1 := </w:t>
      </w:r>
      <w:r w:rsidR="004A6AAF" w:rsidRPr="00A41AA8">
        <w:rPr>
          <w:b/>
          <w:noProof w:val="0"/>
          <w:color w:val="000000"/>
        </w:rPr>
        <w:t>omit</w:t>
      </w:r>
      <w:r w:rsidRPr="00A41AA8">
        <w:rPr>
          <w:noProof w:val="0"/>
          <w:color w:val="000000"/>
        </w:rPr>
        <w:t xml:space="preserve"> }</w:t>
      </w:r>
      <w:r w:rsidR="001D799D" w:rsidRPr="00A41AA8">
        <w:rPr>
          <w:noProof w:val="0"/>
          <w:color w:val="000000"/>
        </w:rPr>
        <w:t>;</w:t>
      </w:r>
    </w:p>
    <w:p w14:paraId="1CD71B11" w14:textId="02BF671F" w:rsidR="00963249" w:rsidRPr="00A41AA8" w:rsidRDefault="001D799D" w:rsidP="0008198F">
      <w:pPr>
        <w:pStyle w:val="PL"/>
        <w:tabs>
          <w:tab w:val="clear" w:pos="384"/>
          <w:tab w:val="left" w:pos="360"/>
        </w:tabs>
        <w:rPr>
          <w:noProof w:val="0"/>
          <w:color w:val="000000"/>
        </w:rPr>
      </w:pPr>
      <w:r w:rsidRPr="00A41AA8">
        <w:rPr>
          <w:noProof w:val="0"/>
          <w:color w:val="000000"/>
        </w:rPr>
        <w:t xml:space="preserve">    </w:t>
      </w:r>
      <w:r w:rsidR="0008198F" w:rsidRPr="00A41AA8">
        <w:rPr>
          <w:noProof w:val="0"/>
          <w:color w:val="000000"/>
        </w:rPr>
        <w:t>v_un3</w:t>
      </w:r>
      <w:r w:rsidR="00963249" w:rsidRPr="00A41AA8">
        <w:rPr>
          <w:noProof w:val="0"/>
          <w:color w:val="000000"/>
        </w:rPr>
        <w:t xml:space="preserve">.choice2.subchoice2 := </w:t>
      </w:r>
      <w:r w:rsidR="005B4AA7" w:rsidRPr="00A41AA8">
        <w:rPr>
          <w:noProof w:val="0"/>
          <w:color w:val="000000"/>
        </w:rPr>
        <w:t>"</w:t>
      </w:r>
      <w:r w:rsidR="00963249" w:rsidRPr="00A41AA8">
        <w:rPr>
          <w:noProof w:val="0"/>
          <w:color w:val="000000"/>
        </w:rPr>
        <w:t>Hello!</w:t>
      </w:r>
      <w:r w:rsidR="005B4AA7" w:rsidRPr="00A41AA8">
        <w:rPr>
          <w:noProof w:val="0"/>
          <w:color w:val="000000"/>
        </w:rPr>
        <w:t>"</w:t>
      </w:r>
      <w:r w:rsidR="00963249" w:rsidRPr="00A41AA8">
        <w:rPr>
          <w:noProof w:val="0"/>
          <w:color w:val="000000"/>
        </w:rPr>
        <w:t xml:space="preserve">; </w:t>
      </w:r>
    </w:p>
    <w:p w14:paraId="033619BF" w14:textId="6D9E77E2" w:rsidR="00963249" w:rsidRPr="00A41AA8" w:rsidRDefault="00963249" w:rsidP="0008198F">
      <w:pPr>
        <w:pStyle w:val="PL"/>
        <w:tabs>
          <w:tab w:val="clear" w:pos="384"/>
          <w:tab w:val="left" w:pos="360"/>
        </w:tabs>
        <w:rPr>
          <w:noProof w:val="0"/>
          <w:color w:val="000000"/>
        </w:rPr>
      </w:pPr>
      <w:r w:rsidRPr="00A41AA8">
        <w:rPr>
          <w:noProof w:val="0"/>
          <w:color w:val="000000"/>
        </w:rPr>
        <w:tab/>
      </w:r>
      <w:r w:rsidR="0008198F" w:rsidRPr="00A41AA8">
        <w:rPr>
          <w:noProof w:val="0"/>
          <w:color w:val="000000"/>
        </w:rPr>
        <w:t>// after the assignment v_un3</w:t>
      </w:r>
      <w:r w:rsidRPr="00A41AA8">
        <w:rPr>
          <w:noProof w:val="0"/>
          <w:color w:val="000000"/>
        </w:rPr>
        <w:t xml:space="preserve"> </w:t>
      </w:r>
      <w:r w:rsidR="0008198F" w:rsidRPr="00A41AA8">
        <w:rPr>
          <w:noProof w:val="0"/>
          <w:color w:val="000000"/>
        </w:rPr>
        <w:t>equals to</w:t>
      </w:r>
      <w:r w:rsidRPr="00A41AA8">
        <w:rPr>
          <w:noProof w:val="0"/>
          <w:color w:val="000000"/>
        </w:rPr>
        <w:t xml:space="preserve"> { choice2 := { subchoice2 := </w:t>
      </w:r>
      <w:r w:rsidR="005B4AA7" w:rsidRPr="00A41AA8">
        <w:rPr>
          <w:noProof w:val="0"/>
          <w:color w:val="000000"/>
        </w:rPr>
        <w:t>"</w:t>
      </w:r>
      <w:r w:rsidRPr="00A41AA8">
        <w:rPr>
          <w:noProof w:val="0"/>
          <w:color w:val="000000"/>
        </w:rPr>
        <w:t>Hello!</w:t>
      </w:r>
      <w:r w:rsidR="005B4AA7" w:rsidRPr="00A41AA8">
        <w:rPr>
          <w:noProof w:val="0"/>
          <w:color w:val="000000"/>
        </w:rPr>
        <w:t>"</w:t>
      </w:r>
      <w:r w:rsidRPr="00A41AA8">
        <w:rPr>
          <w:noProof w:val="0"/>
          <w:color w:val="000000"/>
        </w:rPr>
        <w:t xml:space="preserve"> } }</w:t>
      </w:r>
    </w:p>
    <w:p w14:paraId="4D865B33" w14:textId="77777777" w:rsidR="00963249" w:rsidRPr="00A41AA8" w:rsidRDefault="00963249" w:rsidP="0008198F">
      <w:pPr>
        <w:pStyle w:val="PL"/>
        <w:tabs>
          <w:tab w:val="clear" w:pos="384"/>
          <w:tab w:val="left" w:pos="360"/>
        </w:tabs>
        <w:rPr>
          <w:noProof w:val="0"/>
          <w:color w:val="000000"/>
        </w:rPr>
      </w:pPr>
      <w:r w:rsidRPr="00A41AA8">
        <w:rPr>
          <w:noProof w:val="0"/>
          <w:color w:val="000000"/>
        </w:rPr>
        <w:tab/>
        <w:t xml:space="preserve">v_rec2.field1.choice1 := 10; // after the assignment v_rec2 </w:t>
      </w:r>
      <w:r w:rsidR="0008198F" w:rsidRPr="00A41AA8">
        <w:rPr>
          <w:noProof w:val="0"/>
          <w:color w:val="000000"/>
        </w:rPr>
        <w:t>equals to</w:t>
      </w:r>
      <w:r w:rsidR="0008198F" w:rsidRPr="00A41AA8">
        <w:rPr>
          <w:noProof w:val="0"/>
          <w:color w:val="000000"/>
        </w:rPr>
        <w:br/>
      </w:r>
      <w:r w:rsidR="0008198F" w:rsidRPr="00A41AA8">
        <w:rPr>
          <w:noProof w:val="0"/>
          <w:color w:val="000000"/>
        </w:rPr>
        <w:tab/>
        <w:t xml:space="preserve">                             //</w:t>
      </w:r>
      <w:r w:rsidRPr="00A41AA8">
        <w:rPr>
          <w:noProof w:val="0"/>
          <w:color w:val="000000"/>
        </w:rPr>
        <w:t xml:space="preserve"> { field1 := { choice1 := 10 } }</w:t>
      </w:r>
    </w:p>
    <w:p w14:paraId="366590D1" w14:textId="77777777" w:rsidR="00425464" w:rsidRPr="00A41AA8" w:rsidRDefault="00425464" w:rsidP="0008198F">
      <w:pPr>
        <w:pStyle w:val="PL"/>
        <w:tabs>
          <w:tab w:val="clear" w:pos="384"/>
          <w:tab w:val="left" w:pos="360"/>
        </w:tabs>
        <w:rPr>
          <w:noProof w:val="0"/>
        </w:rPr>
      </w:pPr>
    </w:p>
    <w:p w14:paraId="717171DF" w14:textId="77777777" w:rsidR="003E22A0" w:rsidRPr="00A41AA8" w:rsidRDefault="003E22A0" w:rsidP="00DC4A98">
      <w:pPr>
        <w:pStyle w:val="Heading4"/>
      </w:pPr>
      <w:bookmarkStart w:id="99" w:name="_Toc474744187"/>
      <w:bookmarkStart w:id="100" w:name="_Toc474749083"/>
      <w:bookmarkStart w:id="101" w:name="_Toc474750322"/>
      <w:bookmarkStart w:id="102" w:name="_Toc474843756"/>
      <w:bookmarkStart w:id="103" w:name="_Toc482175835"/>
      <w:bookmarkStart w:id="104" w:name="_Toc482180090"/>
      <w:r w:rsidRPr="00A41AA8">
        <w:t>6.2.5.2</w:t>
      </w:r>
      <w:r w:rsidRPr="00A41AA8">
        <w:tab/>
        <w:t>Option and union</w:t>
      </w:r>
      <w:bookmarkEnd w:id="99"/>
      <w:bookmarkEnd w:id="100"/>
      <w:bookmarkEnd w:id="101"/>
      <w:bookmarkEnd w:id="102"/>
      <w:bookmarkEnd w:id="103"/>
      <w:bookmarkEnd w:id="104"/>
    </w:p>
    <w:p w14:paraId="282A70F3" w14:textId="77777777" w:rsidR="003E22A0" w:rsidRPr="00A41AA8" w:rsidRDefault="003E22A0" w:rsidP="00073C31">
      <w:pPr>
        <w:rPr>
          <w:color w:val="000000"/>
        </w:rPr>
      </w:pPr>
      <w:r w:rsidRPr="00A41AA8">
        <w:rPr>
          <w:color w:val="000000"/>
        </w:rPr>
        <w:t xml:space="preserve">Optional fields are not allowed for the </w:t>
      </w:r>
      <w:r w:rsidRPr="00A41AA8">
        <w:rPr>
          <w:rFonts w:ascii="Courier New" w:hAnsi="Courier New"/>
          <w:b/>
          <w:color w:val="000000"/>
        </w:rPr>
        <w:t>union</w:t>
      </w:r>
      <w:r w:rsidRPr="00A41AA8">
        <w:rPr>
          <w:color w:val="000000"/>
        </w:rPr>
        <w:t xml:space="preserve"> type, which means that the </w:t>
      </w:r>
      <w:r w:rsidRPr="00A41AA8">
        <w:rPr>
          <w:rFonts w:ascii="Courier New" w:hAnsi="Courier New"/>
          <w:b/>
          <w:color w:val="000000"/>
        </w:rPr>
        <w:t>optional</w:t>
      </w:r>
      <w:r w:rsidRPr="00A41AA8">
        <w:rPr>
          <w:color w:val="000000"/>
        </w:rPr>
        <w:t xml:space="preserve"> keyword shall not be used </w:t>
      </w:r>
      <w:r w:rsidRPr="00A41AA8">
        <w:t>with</w:t>
      </w:r>
      <w:r w:rsidRPr="00A41AA8">
        <w:rPr>
          <w:color w:val="000000"/>
        </w:rPr>
        <w:t xml:space="preserve"> </w:t>
      </w:r>
      <w:r w:rsidRPr="00A41AA8">
        <w:rPr>
          <w:rFonts w:ascii="Courier New" w:hAnsi="Courier New"/>
          <w:b/>
          <w:color w:val="000000"/>
        </w:rPr>
        <w:t>union</w:t>
      </w:r>
      <w:r w:rsidRPr="00A41AA8">
        <w:rPr>
          <w:color w:val="000000"/>
        </w:rPr>
        <w:t xml:space="preserve"> types.</w:t>
      </w:r>
    </w:p>
    <w:p w14:paraId="7F3BD458" w14:textId="77777777" w:rsidR="003E22A0" w:rsidRPr="00A41AA8" w:rsidRDefault="003E22A0" w:rsidP="00DC4A98">
      <w:pPr>
        <w:pStyle w:val="Heading4"/>
      </w:pPr>
      <w:bookmarkStart w:id="105" w:name="_Toc474744188"/>
      <w:bookmarkStart w:id="106" w:name="_Toc474749084"/>
      <w:bookmarkStart w:id="107" w:name="_Toc474750323"/>
      <w:bookmarkStart w:id="108" w:name="_Toc474843757"/>
      <w:bookmarkStart w:id="109" w:name="_Toc482175836"/>
      <w:bookmarkStart w:id="110" w:name="_Toc482180091"/>
      <w:r w:rsidRPr="00A41AA8">
        <w:t>6.2.5.3</w:t>
      </w:r>
      <w:r w:rsidRPr="00A41AA8">
        <w:tab/>
        <w:t>Nested type definition for field types</w:t>
      </w:r>
      <w:bookmarkEnd w:id="105"/>
      <w:bookmarkEnd w:id="106"/>
      <w:bookmarkEnd w:id="107"/>
      <w:bookmarkEnd w:id="108"/>
      <w:bookmarkEnd w:id="109"/>
      <w:bookmarkEnd w:id="110"/>
    </w:p>
    <w:p w14:paraId="354E2B68" w14:textId="77777777" w:rsidR="003E22A0" w:rsidRPr="00A41AA8" w:rsidRDefault="003E22A0" w:rsidP="00073C31">
      <w:r w:rsidRPr="00A41AA8">
        <w:t>TTCN</w:t>
      </w:r>
      <w:r w:rsidRPr="00A41AA8">
        <w:noBreakHyphen/>
        <w:t xml:space="preserve">3 supports the definition of types for union alternatives nested within the union definition, similar to the mechanism for record types described in clause </w:t>
      </w:r>
      <w:r w:rsidR="009E71CD" w:rsidRPr="00A41AA8">
        <w:fldChar w:fldCharType="begin"/>
      </w:r>
      <w:r w:rsidRPr="00A41AA8">
        <w:instrText xml:space="preserve"> REF clause_Types_Record_NestedTypes \h </w:instrText>
      </w:r>
      <w:r w:rsidR="009E71CD" w:rsidRPr="00A41AA8">
        <w:fldChar w:fldCharType="separate"/>
      </w:r>
      <w:r w:rsidR="00F6017F" w:rsidRPr="00A41AA8">
        <w:t>6.2.1.3</w:t>
      </w:r>
      <w:r w:rsidR="009E71CD" w:rsidRPr="00A41AA8">
        <w:fldChar w:fldCharType="end"/>
      </w:r>
      <w:r w:rsidRPr="00A41AA8">
        <w:t>.</w:t>
      </w:r>
    </w:p>
    <w:p w14:paraId="03DBD228" w14:textId="77777777" w:rsidR="00D725AB" w:rsidRPr="00A41AA8" w:rsidRDefault="00D725AB" w:rsidP="00D725AB"/>
    <w:sectPr w:rsidR="00D725AB" w:rsidRPr="00A41AA8" w:rsidSect="00AE057E">
      <w:headerReference w:type="default" r:id="rId15"/>
      <w:footerReference w:type="default" r:id="rId16"/>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51EC5" w14:textId="77777777" w:rsidR="00C04B03" w:rsidRDefault="00C04B03">
      <w:r>
        <w:separator/>
      </w:r>
    </w:p>
  </w:endnote>
  <w:endnote w:type="continuationSeparator" w:id="0">
    <w:p w14:paraId="1017F8CE" w14:textId="77777777" w:rsidR="00C04B03" w:rsidRDefault="00C0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E018" w14:textId="77777777" w:rsidR="00AE057E" w:rsidRDefault="00AE057E">
    <w:pPr>
      <w:pStyle w:val="Footer"/>
    </w:pPr>
  </w:p>
  <w:p w14:paraId="7556B269" w14:textId="77777777" w:rsidR="00AE057E" w:rsidRDefault="00AE0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2B9B503C" w:rsidR="00C46A0B" w:rsidRPr="00AE057E" w:rsidRDefault="00AE057E" w:rsidP="00AE057E">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9C3C3" w14:textId="77777777" w:rsidR="00C04B03" w:rsidRDefault="00C04B03">
      <w:r>
        <w:separator/>
      </w:r>
    </w:p>
  </w:footnote>
  <w:footnote w:type="continuationSeparator" w:id="0">
    <w:p w14:paraId="7BCC19CE" w14:textId="77777777" w:rsidR="00C04B03" w:rsidRDefault="00C0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8CEB" w14:textId="77777777" w:rsidR="00AE057E" w:rsidRDefault="00AE057E">
    <w:pPr>
      <w:pStyle w:val="Header"/>
    </w:pPr>
    <w:r>
      <w:rPr>
        <w:lang w:val="et-EE" w:eastAsia="et-EE"/>
      </w:rPr>
      <w:drawing>
        <wp:anchor distT="0" distB="0" distL="114300" distR="114300" simplePos="0" relativeHeight="251659264" behindDoc="1" locked="0" layoutInCell="1" allowOverlap="1" wp14:anchorId="2824FF22" wp14:editId="2E5C8947">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0DFB" w14:textId="77777777" w:rsidR="00AE057E" w:rsidRPr="00055551" w:rsidRDefault="00AE057E" w:rsidP="00AE057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D371D">
      <w:t>ETSI ES 201 873-1 V4.9.1 (2017-05)</w:t>
    </w:r>
    <w:r w:rsidRPr="00055551">
      <w:rPr>
        <w:noProof w:val="0"/>
      </w:rPr>
      <w:fldChar w:fldCharType="end"/>
    </w:r>
  </w:p>
  <w:p w14:paraId="632B1C64" w14:textId="77777777" w:rsidR="00AE057E" w:rsidRPr="00055551" w:rsidRDefault="00AE057E" w:rsidP="00AE057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D371D">
      <w:t>2</w:t>
    </w:r>
    <w:r w:rsidRPr="00055551">
      <w:rPr>
        <w:noProof w:val="0"/>
      </w:rPr>
      <w:fldChar w:fldCharType="end"/>
    </w:r>
  </w:p>
  <w:p w14:paraId="07ED09BD" w14:textId="77777777" w:rsidR="00AE057E" w:rsidRPr="00055551" w:rsidRDefault="00AE057E" w:rsidP="00AE057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C46A0B" w:rsidRPr="00AE057E" w:rsidRDefault="00C46A0B" w:rsidP="00AE0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2">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3">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4">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5">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6">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A8716BA"/>
    <w:multiLevelType w:val="hybridMultilevel"/>
    <w:tmpl w:val="A1C215F4"/>
    <w:lvl w:ilvl="0" w:tplc="3F5E7B38">
      <w:start w:val="1"/>
      <w:numFmt w:val="lowerLetter"/>
      <w:lvlText w:val="%1)"/>
      <w:lvlJc w:val="left"/>
      <w:pPr>
        <w:ind w:left="643" w:hanging="360"/>
      </w:pPr>
      <w:rPr>
        <w:rFonts w:hint="default"/>
      </w:rPr>
    </w:lvl>
    <w:lvl w:ilvl="1" w:tplc="04250019" w:tentative="1">
      <w:start w:val="1"/>
      <w:numFmt w:val="lowerLetter"/>
      <w:lvlText w:val="%2."/>
      <w:lvlJc w:val="left"/>
      <w:pPr>
        <w:ind w:left="1363" w:hanging="360"/>
      </w:pPr>
    </w:lvl>
    <w:lvl w:ilvl="2" w:tplc="0425001B" w:tentative="1">
      <w:start w:val="1"/>
      <w:numFmt w:val="lowerRoman"/>
      <w:lvlText w:val="%3."/>
      <w:lvlJc w:val="right"/>
      <w:pPr>
        <w:ind w:left="2083" w:hanging="180"/>
      </w:pPr>
    </w:lvl>
    <w:lvl w:ilvl="3" w:tplc="0425000F" w:tentative="1">
      <w:start w:val="1"/>
      <w:numFmt w:val="decimal"/>
      <w:lvlText w:val="%4."/>
      <w:lvlJc w:val="left"/>
      <w:pPr>
        <w:ind w:left="2803" w:hanging="360"/>
      </w:pPr>
    </w:lvl>
    <w:lvl w:ilvl="4" w:tplc="04250019" w:tentative="1">
      <w:start w:val="1"/>
      <w:numFmt w:val="lowerLetter"/>
      <w:lvlText w:val="%5."/>
      <w:lvlJc w:val="left"/>
      <w:pPr>
        <w:ind w:left="3523" w:hanging="360"/>
      </w:pPr>
    </w:lvl>
    <w:lvl w:ilvl="5" w:tplc="0425001B" w:tentative="1">
      <w:start w:val="1"/>
      <w:numFmt w:val="lowerRoman"/>
      <w:lvlText w:val="%6."/>
      <w:lvlJc w:val="right"/>
      <w:pPr>
        <w:ind w:left="4243" w:hanging="180"/>
      </w:pPr>
    </w:lvl>
    <w:lvl w:ilvl="6" w:tplc="0425000F" w:tentative="1">
      <w:start w:val="1"/>
      <w:numFmt w:val="decimal"/>
      <w:lvlText w:val="%7."/>
      <w:lvlJc w:val="left"/>
      <w:pPr>
        <w:ind w:left="4963" w:hanging="360"/>
      </w:pPr>
    </w:lvl>
    <w:lvl w:ilvl="7" w:tplc="04250019" w:tentative="1">
      <w:start w:val="1"/>
      <w:numFmt w:val="lowerLetter"/>
      <w:lvlText w:val="%8."/>
      <w:lvlJc w:val="left"/>
      <w:pPr>
        <w:ind w:left="5683" w:hanging="360"/>
      </w:pPr>
    </w:lvl>
    <w:lvl w:ilvl="8" w:tplc="0425001B" w:tentative="1">
      <w:start w:val="1"/>
      <w:numFmt w:val="lowerRoman"/>
      <w:lvlText w:val="%9."/>
      <w:lvlJc w:val="right"/>
      <w:pPr>
        <w:ind w:left="6403" w:hanging="180"/>
      </w:pPr>
    </w:lvl>
  </w:abstractNum>
  <w:abstractNum w:abstractNumId="22">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7"/>
  </w:num>
  <w:num w:numId="2">
    <w:abstractNumId w:val="25"/>
  </w:num>
  <w:num w:numId="3">
    <w:abstractNumId w:val="6"/>
  </w:num>
  <w:num w:numId="4">
    <w:abstractNumId w:val="9"/>
  </w:num>
  <w:num w:numId="5">
    <w:abstractNumId w:val="8"/>
  </w:num>
  <w:num w:numId="6">
    <w:abstractNumId w:val="24"/>
  </w:num>
  <w:num w:numId="7">
    <w:abstractNumId w:val="18"/>
  </w:num>
  <w:num w:numId="8">
    <w:abstractNumId w:val="2"/>
  </w:num>
  <w:num w:numId="9">
    <w:abstractNumId w:val="2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1"/>
  </w:num>
  <w:num w:numId="35">
    <w:abstractNumId w:val="14"/>
    <w:lvlOverride w:ilvl="0">
      <w:startOverride w:val="1"/>
    </w:lvlOverride>
  </w:num>
  <w:num w:numId="36">
    <w:abstractNumId w:val="14"/>
    <w:lvlOverride w:ilvl="0">
      <w:startOverride w:val="1"/>
    </w:lvlOverride>
  </w:num>
  <w:num w:numId="37">
    <w:abstractNumId w:val="23"/>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6"/>
  </w:num>
  <w:num w:numId="50">
    <w:abstractNumId w:val="14"/>
    <w:lvlOverride w:ilvl="0">
      <w:startOverride w:val="1"/>
    </w:lvlOverride>
  </w:num>
  <w:num w:numId="51">
    <w:abstractNumId w:val="20"/>
  </w:num>
  <w:num w:numId="52">
    <w:abstractNumId w:val="5"/>
  </w:num>
  <w:num w:numId="53">
    <w:abstractNumId w:val="17"/>
  </w:num>
  <w:num w:numId="54">
    <w:abstractNumId w:val="14"/>
    <w:lvlOverride w:ilvl="0">
      <w:startOverride w:val="1"/>
    </w:lvlOverride>
  </w:num>
  <w:num w:numId="55">
    <w:abstractNumId w:val="26"/>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0"/>
  </w:num>
  <w:num w:numId="67">
    <w:abstractNumId w:val="14"/>
    <w:lvlOverride w:ilvl="0">
      <w:startOverride w:val="3"/>
    </w:lvlOverride>
  </w:num>
  <w:num w:numId="68">
    <w:abstractNumId w:val="15"/>
  </w:num>
  <w:num w:numId="69">
    <w:abstractNumId w:val="12"/>
  </w:num>
  <w:num w:numId="70">
    <w:abstractNumId w:val="1"/>
  </w:num>
  <w:num w:numId="71">
    <w:abstractNumId w:val="27"/>
  </w:num>
  <w:num w:numId="72">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274B"/>
    <w:rsid w:val="00024150"/>
    <w:rsid w:val="00024C0C"/>
    <w:rsid w:val="00024DA6"/>
    <w:rsid w:val="000254A7"/>
    <w:rsid w:val="000271C0"/>
    <w:rsid w:val="000277FA"/>
    <w:rsid w:val="00030047"/>
    <w:rsid w:val="00030B46"/>
    <w:rsid w:val="00030C29"/>
    <w:rsid w:val="00031059"/>
    <w:rsid w:val="00032233"/>
    <w:rsid w:val="00033475"/>
    <w:rsid w:val="00033813"/>
    <w:rsid w:val="0003402C"/>
    <w:rsid w:val="00037071"/>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0A3C"/>
    <w:rsid w:val="00061484"/>
    <w:rsid w:val="000618BF"/>
    <w:rsid w:val="00061970"/>
    <w:rsid w:val="00062AB5"/>
    <w:rsid w:val="000637CE"/>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4D17"/>
    <w:rsid w:val="000871BE"/>
    <w:rsid w:val="0008762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27CF"/>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C9F"/>
    <w:rsid w:val="000F11A4"/>
    <w:rsid w:val="000F12FC"/>
    <w:rsid w:val="000F1CCA"/>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91A"/>
    <w:rsid w:val="0012349D"/>
    <w:rsid w:val="001234B2"/>
    <w:rsid w:val="0012411B"/>
    <w:rsid w:val="0012480D"/>
    <w:rsid w:val="00124FF9"/>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E02"/>
    <w:rsid w:val="001616FD"/>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874"/>
    <w:rsid w:val="001909B1"/>
    <w:rsid w:val="00190AB7"/>
    <w:rsid w:val="00191142"/>
    <w:rsid w:val="001912FD"/>
    <w:rsid w:val="00191CCC"/>
    <w:rsid w:val="001953C4"/>
    <w:rsid w:val="0019590D"/>
    <w:rsid w:val="00195A57"/>
    <w:rsid w:val="001A0D4B"/>
    <w:rsid w:val="001A180D"/>
    <w:rsid w:val="001A207D"/>
    <w:rsid w:val="001A4D9D"/>
    <w:rsid w:val="001A660C"/>
    <w:rsid w:val="001A6E5B"/>
    <w:rsid w:val="001A7F2B"/>
    <w:rsid w:val="001B0B93"/>
    <w:rsid w:val="001B2208"/>
    <w:rsid w:val="001B2860"/>
    <w:rsid w:val="001B2D2D"/>
    <w:rsid w:val="001B72AD"/>
    <w:rsid w:val="001B755D"/>
    <w:rsid w:val="001C099F"/>
    <w:rsid w:val="001C3A15"/>
    <w:rsid w:val="001C43ED"/>
    <w:rsid w:val="001C594B"/>
    <w:rsid w:val="001C74AC"/>
    <w:rsid w:val="001D0278"/>
    <w:rsid w:val="001D062B"/>
    <w:rsid w:val="001D0638"/>
    <w:rsid w:val="001D1A86"/>
    <w:rsid w:val="001D1E5C"/>
    <w:rsid w:val="001D1F7E"/>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4074"/>
    <w:rsid w:val="001E5165"/>
    <w:rsid w:val="001E5E89"/>
    <w:rsid w:val="001F0BA7"/>
    <w:rsid w:val="001F1CFE"/>
    <w:rsid w:val="001F2576"/>
    <w:rsid w:val="001F31ED"/>
    <w:rsid w:val="001F574A"/>
    <w:rsid w:val="001F5A22"/>
    <w:rsid w:val="001F5A6C"/>
    <w:rsid w:val="00202702"/>
    <w:rsid w:val="002035F1"/>
    <w:rsid w:val="00203C70"/>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2353"/>
    <w:rsid w:val="00234765"/>
    <w:rsid w:val="00234775"/>
    <w:rsid w:val="0023503F"/>
    <w:rsid w:val="00236392"/>
    <w:rsid w:val="002365DA"/>
    <w:rsid w:val="00240B25"/>
    <w:rsid w:val="00242137"/>
    <w:rsid w:val="0024237D"/>
    <w:rsid w:val="00243AFD"/>
    <w:rsid w:val="002441BE"/>
    <w:rsid w:val="002442A5"/>
    <w:rsid w:val="002450F6"/>
    <w:rsid w:val="00245B1F"/>
    <w:rsid w:val="00245C1A"/>
    <w:rsid w:val="0024617B"/>
    <w:rsid w:val="00247462"/>
    <w:rsid w:val="00250B28"/>
    <w:rsid w:val="002510E8"/>
    <w:rsid w:val="00251DB6"/>
    <w:rsid w:val="002522BB"/>
    <w:rsid w:val="002525E6"/>
    <w:rsid w:val="00252FDB"/>
    <w:rsid w:val="00253361"/>
    <w:rsid w:val="00254534"/>
    <w:rsid w:val="0025530E"/>
    <w:rsid w:val="0025596A"/>
    <w:rsid w:val="0025649D"/>
    <w:rsid w:val="002577D9"/>
    <w:rsid w:val="002577F8"/>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6E9"/>
    <w:rsid w:val="002A173E"/>
    <w:rsid w:val="002A1791"/>
    <w:rsid w:val="002A2A83"/>
    <w:rsid w:val="002A3386"/>
    <w:rsid w:val="002A3DF9"/>
    <w:rsid w:val="002A42B7"/>
    <w:rsid w:val="002A4666"/>
    <w:rsid w:val="002A4B6B"/>
    <w:rsid w:val="002A51A4"/>
    <w:rsid w:val="002A565B"/>
    <w:rsid w:val="002A7565"/>
    <w:rsid w:val="002B072B"/>
    <w:rsid w:val="002B0869"/>
    <w:rsid w:val="002B0DED"/>
    <w:rsid w:val="002B0F5F"/>
    <w:rsid w:val="002B235E"/>
    <w:rsid w:val="002B3476"/>
    <w:rsid w:val="002B4ED5"/>
    <w:rsid w:val="002B53C3"/>
    <w:rsid w:val="002B594F"/>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9F"/>
    <w:rsid w:val="002E3A78"/>
    <w:rsid w:val="002E3F65"/>
    <w:rsid w:val="002E4035"/>
    <w:rsid w:val="002E4A9B"/>
    <w:rsid w:val="002E4B77"/>
    <w:rsid w:val="002E68F2"/>
    <w:rsid w:val="002E6AC9"/>
    <w:rsid w:val="002E70EB"/>
    <w:rsid w:val="002F12A7"/>
    <w:rsid w:val="002F12B5"/>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D20"/>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2595"/>
    <w:rsid w:val="0035359C"/>
    <w:rsid w:val="00354093"/>
    <w:rsid w:val="003559FA"/>
    <w:rsid w:val="00355C86"/>
    <w:rsid w:val="00355E05"/>
    <w:rsid w:val="0035634D"/>
    <w:rsid w:val="00356BB2"/>
    <w:rsid w:val="00357399"/>
    <w:rsid w:val="00357645"/>
    <w:rsid w:val="00361EBC"/>
    <w:rsid w:val="0036200B"/>
    <w:rsid w:val="003621C3"/>
    <w:rsid w:val="003623E2"/>
    <w:rsid w:val="0036293B"/>
    <w:rsid w:val="00362AF3"/>
    <w:rsid w:val="00363720"/>
    <w:rsid w:val="0036385C"/>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35D"/>
    <w:rsid w:val="003D6FC1"/>
    <w:rsid w:val="003E09A6"/>
    <w:rsid w:val="003E0D9B"/>
    <w:rsid w:val="003E22A0"/>
    <w:rsid w:val="003E2BB8"/>
    <w:rsid w:val="003E5433"/>
    <w:rsid w:val="003E55CB"/>
    <w:rsid w:val="003E59EE"/>
    <w:rsid w:val="003E6290"/>
    <w:rsid w:val="003E7273"/>
    <w:rsid w:val="003E792A"/>
    <w:rsid w:val="003F01F8"/>
    <w:rsid w:val="003F10CF"/>
    <w:rsid w:val="003F1721"/>
    <w:rsid w:val="003F1D81"/>
    <w:rsid w:val="003F2180"/>
    <w:rsid w:val="003F2B9B"/>
    <w:rsid w:val="003F3442"/>
    <w:rsid w:val="003F439F"/>
    <w:rsid w:val="003F5E89"/>
    <w:rsid w:val="003F5EE8"/>
    <w:rsid w:val="003F741D"/>
    <w:rsid w:val="003F76C9"/>
    <w:rsid w:val="00400224"/>
    <w:rsid w:val="00402A40"/>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7127"/>
    <w:rsid w:val="00447B9E"/>
    <w:rsid w:val="00450AED"/>
    <w:rsid w:val="00451FE1"/>
    <w:rsid w:val="004527A5"/>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FF7"/>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4EEE"/>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011"/>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B5A"/>
    <w:rsid w:val="00557FF2"/>
    <w:rsid w:val="00560336"/>
    <w:rsid w:val="00560E2C"/>
    <w:rsid w:val="00562147"/>
    <w:rsid w:val="00562897"/>
    <w:rsid w:val="005642D8"/>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CAA"/>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CA"/>
    <w:rsid w:val="005A0911"/>
    <w:rsid w:val="005A0EEE"/>
    <w:rsid w:val="005A0FA3"/>
    <w:rsid w:val="005A1AE3"/>
    <w:rsid w:val="005A1D47"/>
    <w:rsid w:val="005A287C"/>
    <w:rsid w:val="005A2881"/>
    <w:rsid w:val="005A2899"/>
    <w:rsid w:val="005A4B2F"/>
    <w:rsid w:val="005A51F2"/>
    <w:rsid w:val="005A548D"/>
    <w:rsid w:val="005A59A0"/>
    <w:rsid w:val="005A5FEE"/>
    <w:rsid w:val="005A6458"/>
    <w:rsid w:val="005A6E38"/>
    <w:rsid w:val="005A7DBE"/>
    <w:rsid w:val="005B2107"/>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00"/>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62C"/>
    <w:rsid w:val="0062483C"/>
    <w:rsid w:val="00625A35"/>
    <w:rsid w:val="00625E4F"/>
    <w:rsid w:val="00626281"/>
    <w:rsid w:val="006265FA"/>
    <w:rsid w:val="0062797D"/>
    <w:rsid w:val="006279B9"/>
    <w:rsid w:val="00630E22"/>
    <w:rsid w:val="00630E82"/>
    <w:rsid w:val="00631334"/>
    <w:rsid w:val="00631AC8"/>
    <w:rsid w:val="006325C2"/>
    <w:rsid w:val="00633326"/>
    <w:rsid w:val="00633B1A"/>
    <w:rsid w:val="00634208"/>
    <w:rsid w:val="00634760"/>
    <w:rsid w:val="00635434"/>
    <w:rsid w:val="006362BC"/>
    <w:rsid w:val="006364BB"/>
    <w:rsid w:val="00636540"/>
    <w:rsid w:val="00636C56"/>
    <w:rsid w:val="006375DE"/>
    <w:rsid w:val="0063772F"/>
    <w:rsid w:val="006408CE"/>
    <w:rsid w:val="0064284C"/>
    <w:rsid w:val="00643458"/>
    <w:rsid w:val="00644E5B"/>
    <w:rsid w:val="00645383"/>
    <w:rsid w:val="0064588A"/>
    <w:rsid w:val="006467C5"/>
    <w:rsid w:val="006467E0"/>
    <w:rsid w:val="00646A3B"/>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6D7D"/>
    <w:rsid w:val="00667997"/>
    <w:rsid w:val="006718BF"/>
    <w:rsid w:val="006728ED"/>
    <w:rsid w:val="00673AD7"/>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55A"/>
    <w:rsid w:val="006A1A4F"/>
    <w:rsid w:val="006A1B6D"/>
    <w:rsid w:val="006A1BAB"/>
    <w:rsid w:val="006A31B3"/>
    <w:rsid w:val="006A3A69"/>
    <w:rsid w:val="006A3C46"/>
    <w:rsid w:val="006A415D"/>
    <w:rsid w:val="006A4AEF"/>
    <w:rsid w:val="006A5610"/>
    <w:rsid w:val="006A6457"/>
    <w:rsid w:val="006A743D"/>
    <w:rsid w:val="006A77F2"/>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69B6"/>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E1B"/>
    <w:rsid w:val="006F7F1D"/>
    <w:rsid w:val="00700F5F"/>
    <w:rsid w:val="00701F6C"/>
    <w:rsid w:val="007020ED"/>
    <w:rsid w:val="00703361"/>
    <w:rsid w:val="00703621"/>
    <w:rsid w:val="0070390F"/>
    <w:rsid w:val="00703D1C"/>
    <w:rsid w:val="007045EC"/>
    <w:rsid w:val="00704943"/>
    <w:rsid w:val="00704A4E"/>
    <w:rsid w:val="0070548E"/>
    <w:rsid w:val="007054CB"/>
    <w:rsid w:val="00705530"/>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EA0"/>
    <w:rsid w:val="00721372"/>
    <w:rsid w:val="0072146D"/>
    <w:rsid w:val="007220BC"/>
    <w:rsid w:val="00727102"/>
    <w:rsid w:val="007274B4"/>
    <w:rsid w:val="007275B0"/>
    <w:rsid w:val="00730256"/>
    <w:rsid w:val="007305C9"/>
    <w:rsid w:val="007306EB"/>
    <w:rsid w:val="00731039"/>
    <w:rsid w:val="00731834"/>
    <w:rsid w:val="00732438"/>
    <w:rsid w:val="007326CC"/>
    <w:rsid w:val="007329C3"/>
    <w:rsid w:val="00732A0B"/>
    <w:rsid w:val="00732CBE"/>
    <w:rsid w:val="00733C2E"/>
    <w:rsid w:val="0073468B"/>
    <w:rsid w:val="007352C7"/>
    <w:rsid w:val="00736045"/>
    <w:rsid w:val="007366AB"/>
    <w:rsid w:val="007378EF"/>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FD2"/>
    <w:rsid w:val="0076005E"/>
    <w:rsid w:val="00761842"/>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9F4"/>
    <w:rsid w:val="00795CB1"/>
    <w:rsid w:val="007960C6"/>
    <w:rsid w:val="007969F7"/>
    <w:rsid w:val="007A0CF8"/>
    <w:rsid w:val="007A0D0D"/>
    <w:rsid w:val="007A1C09"/>
    <w:rsid w:val="007A3936"/>
    <w:rsid w:val="007A4293"/>
    <w:rsid w:val="007A4B2D"/>
    <w:rsid w:val="007A5BA7"/>
    <w:rsid w:val="007A5DFE"/>
    <w:rsid w:val="007A6141"/>
    <w:rsid w:val="007A6763"/>
    <w:rsid w:val="007A7F1C"/>
    <w:rsid w:val="007B03D3"/>
    <w:rsid w:val="007B085E"/>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713"/>
    <w:rsid w:val="00880A16"/>
    <w:rsid w:val="00880E66"/>
    <w:rsid w:val="008825FC"/>
    <w:rsid w:val="00883F42"/>
    <w:rsid w:val="00883F8B"/>
    <w:rsid w:val="00884078"/>
    <w:rsid w:val="00884836"/>
    <w:rsid w:val="008848F3"/>
    <w:rsid w:val="00884B52"/>
    <w:rsid w:val="008852A8"/>
    <w:rsid w:val="008903EB"/>
    <w:rsid w:val="00893C67"/>
    <w:rsid w:val="008942B3"/>
    <w:rsid w:val="008945A5"/>
    <w:rsid w:val="00894A3D"/>
    <w:rsid w:val="0089585D"/>
    <w:rsid w:val="0089635E"/>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229E"/>
    <w:rsid w:val="008D5839"/>
    <w:rsid w:val="008D5A9C"/>
    <w:rsid w:val="008D5C7A"/>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47724"/>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36C6"/>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631D"/>
    <w:rsid w:val="009C78FB"/>
    <w:rsid w:val="009C7BE7"/>
    <w:rsid w:val="009D05E3"/>
    <w:rsid w:val="009D0722"/>
    <w:rsid w:val="009D14DA"/>
    <w:rsid w:val="009D1725"/>
    <w:rsid w:val="009D23A5"/>
    <w:rsid w:val="009D25E1"/>
    <w:rsid w:val="009D32AC"/>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6BB"/>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5C6B"/>
    <w:rsid w:val="00A06572"/>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4037"/>
    <w:rsid w:val="00A8487C"/>
    <w:rsid w:val="00A857AD"/>
    <w:rsid w:val="00A9092F"/>
    <w:rsid w:val="00A919BD"/>
    <w:rsid w:val="00A932E2"/>
    <w:rsid w:val="00A9351C"/>
    <w:rsid w:val="00A956E2"/>
    <w:rsid w:val="00A95C7E"/>
    <w:rsid w:val="00A97A45"/>
    <w:rsid w:val="00AA2F71"/>
    <w:rsid w:val="00AA3065"/>
    <w:rsid w:val="00AA4600"/>
    <w:rsid w:val="00AA5BB1"/>
    <w:rsid w:val="00AA6579"/>
    <w:rsid w:val="00AA6A89"/>
    <w:rsid w:val="00AA72B2"/>
    <w:rsid w:val="00AB0649"/>
    <w:rsid w:val="00AB1144"/>
    <w:rsid w:val="00AB166C"/>
    <w:rsid w:val="00AB2A2A"/>
    <w:rsid w:val="00AB2A49"/>
    <w:rsid w:val="00AB3FA9"/>
    <w:rsid w:val="00AB402A"/>
    <w:rsid w:val="00AB4043"/>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057E"/>
    <w:rsid w:val="00AE40F2"/>
    <w:rsid w:val="00AE49CB"/>
    <w:rsid w:val="00AE5461"/>
    <w:rsid w:val="00AE5C46"/>
    <w:rsid w:val="00AE76E7"/>
    <w:rsid w:val="00AE78C6"/>
    <w:rsid w:val="00AF049D"/>
    <w:rsid w:val="00AF1636"/>
    <w:rsid w:val="00AF1FB4"/>
    <w:rsid w:val="00AF253D"/>
    <w:rsid w:val="00AF3BBE"/>
    <w:rsid w:val="00AF3C74"/>
    <w:rsid w:val="00AF7635"/>
    <w:rsid w:val="00AF7E92"/>
    <w:rsid w:val="00B00364"/>
    <w:rsid w:val="00B00E11"/>
    <w:rsid w:val="00B01813"/>
    <w:rsid w:val="00B02533"/>
    <w:rsid w:val="00B02E84"/>
    <w:rsid w:val="00B02FD5"/>
    <w:rsid w:val="00B03276"/>
    <w:rsid w:val="00B0393E"/>
    <w:rsid w:val="00B042BB"/>
    <w:rsid w:val="00B048D1"/>
    <w:rsid w:val="00B05498"/>
    <w:rsid w:val="00B10E90"/>
    <w:rsid w:val="00B11525"/>
    <w:rsid w:val="00B11B6A"/>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5742"/>
    <w:rsid w:val="00B86441"/>
    <w:rsid w:val="00B865FD"/>
    <w:rsid w:val="00B86AA5"/>
    <w:rsid w:val="00B870D6"/>
    <w:rsid w:val="00B87861"/>
    <w:rsid w:val="00B87C1A"/>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C792C"/>
    <w:rsid w:val="00BD00E5"/>
    <w:rsid w:val="00BD1274"/>
    <w:rsid w:val="00BD1FC4"/>
    <w:rsid w:val="00BD2690"/>
    <w:rsid w:val="00BD371D"/>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85F"/>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4B03"/>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70F6"/>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A63"/>
    <w:rsid w:val="00CD3B2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1E7"/>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5F19"/>
    <w:rsid w:val="00D27780"/>
    <w:rsid w:val="00D279B1"/>
    <w:rsid w:val="00D27F3F"/>
    <w:rsid w:val="00D31158"/>
    <w:rsid w:val="00D31B3D"/>
    <w:rsid w:val="00D32CC7"/>
    <w:rsid w:val="00D340EE"/>
    <w:rsid w:val="00D341B1"/>
    <w:rsid w:val="00D34DEF"/>
    <w:rsid w:val="00D34E75"/>
    <w:rsid w:val="00D355FE"/>
    <w:rsid w:val="00D37DF3"/>
    <w:rsid w:val="00D417A2"/>
    <w:rsid w:val="00D42857"/>
    <w:rsid w:val="00D428B7"/>
    <w:rsid w:val="00D42D93"/>
    <w:rsid w:val="00D4323E"/>
    <w:rsid w:val="00D4376E"/>
    <w:rsid w:val="00D4388C"/>
    <w:rsid w:val="00D4457A"/>
    <w:rsid w:val="00D44FE7"/>
    <w:rsid w:val="00D45928"/>
    <w:rsid w:val="00D45F89"/>
    <w:rsid w:val="00D4622D"/>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6960"/>
    <w:rsid w:val="00D67061"/>
    <w:rsid w:val="00D705F9"/>
    <w:rsid w:val="00D716D6"/>
    <w:rsid w:val="00D724B4"/>
    <w:rsid w:val="00D725AB"/>
    <w:rsid w:val="00D73084"/>
    <w:rsid w:val="00D74E29"/>
    <w:rsid w:val="00D753B3"/>
    <w:rsid w:val="00D75779"/>
    <w:rsid w:val="00D77234"/>
    <w:rsid w:val="00D80326"/>
    <w:rsid w:val="00D80A9D"/>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2360"/>
    <w:rsid w:val="00DA285F"/>
    <w:rsid w:val="00DA4119"/>
    <w:rsid w:val="00DA41D9"/>
    <w:rsid w:val="00DA53B1"/>
    <w:rsid w:val="00DA53CF"/>
    <w:rsid w:val="00DA5476"/>
    <w:rsid w:val="00DA7124"/>
    <w:rsid w:val="00DB139E"/>
    <w:rsid w:val="00DB13B8"/>
    <w:rsid w:val="00DB2168"/>
    <w:rsid w:val="00DB2666"/>
    <w:rsid w:val="00DB46E5"/>
    <w:rsid w:val="00DB4C72"/>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79C2"/>
    <w:rsid w:val="00DE79EA"/>
    <w:rsid w:val="00DE7FE4"/>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82F"/>
    <w:rsid w:val="00E22B6C"/>
    <w:rsid w:val="00E239AF"/>
    <w:rsid w:val="00E2472B"/>
    <w:rsid w:val="00E25C4B"/>
    <w:rsid w:val="00E25F15"/>
    <w:rsid w:val="00E262B6"/>
    <w:rsid w:val="00E26935"/>
    <w:rsid w:val="00E27293"/>
    <w:rsid w:val="00E27B90"/>
    <w:rsid w:val="00E27BFD"/>
    <w:rsid w:val="00E3098A"/>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90138"/>
    <w:rsid w:val="00E90487"/>
    <w:rsid w:val="00E90745"/>
    <w:rsid w:val="00E9150E"/>
    <w:rsid w:val="00E925C3"/>
    <w:rsid w:val="00E93518"/>
    <w:rsid w:val="00E94432"/>
    <w:rsid w:val="00E965C1"/>
    <w:rsid w:val="00E9690F"/>
    <w:rsid w:val="00E9728F"/>
    <w:rsid w:val="00E973CF"/>
    <w:rsid w:val="00E97D8F"/>
    <w:rsid w:val="00EA3660"/>
    <w:rsid w:val="00EA4FE5"/>
    <w:rsid w:val="00EA53CA"/>
    <w:rsid w:val="00EA58B1"/>
    <w:rsid w:val="00EA5B7A"/>
    <w:rsid w:val="00EA69F5"/>
    <w:rsid w:val="00EA7C59"/>
    <w:rsid w:val="00EB0D22"/>
    <w:rsid w:val="00EB20F3"/>
    <w:rsid w:val="00EB2A5D"/>
    <w:rsid w:val="00EB2ABC"/>
    <w:rsid w:val="00EB3F04"/>
    <w:rsid w:val="00EB4962"/>
    <w:rsid w:val="00EB5036"/>
    <w:rsid w:val="00EB66DA"/>
    <w:rsid w:val="00EB6BC4"/>
    <w:rsid w:val="00EB6F16"/>
    <w:rsid w:val="00EB73EE"/>
    <w:rsid w:val="00EB7E3D"/>
    <w:rsid w:val="00EC0E11"/>
    <w:rsid w:val="00EC1DC4"/>
    <w:rsid w:val="00EC1E65"/>
    <w:rsid w:val="00EC2192"/>
    <w:rsid w:val="00EC361B"/>
    <w:rsid w:val="00EC3CA3"/>
    <w:rsid w:val="00EC3CAC"/>
    <w:rsid w:val="00EC3DC6"/>
    <w:rsid w:val="00EC4867"/>
    <w:rsid w:val="00EC5F37"/>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E46"/>
    <w:rsid w:val="00EF078D"/>
    <w:rsid w:val="00EF0BD3"/>
    <w:rsid w:val="00EF1482"/>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1D8"/>
    <w:rsid w:val="00F0472B"/>
    <w:rsid w:val="00F04C54"/>
    <w:rsid w:val="00F10EEB"/>
    <w:rsid w:val="00F11CBE"/>
    <w:rsid w:val="00F13341"/>
    <w:rsid w:val="00F1449E"/>
    <w:rsid w:val="00F15950"/>
    <w:rsid w:val="00F16CD0"/>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3743"/>
    <w:rsid w:val="00F469E1"/>
    <w:rsid w:val="00F477AE"/>
    <w:rsid w:val="00F504FC"/>
    <w:rsid w:val="00F511CF"/>
    <w:rsid w:val="00F5444F"/>
    <w:rsid w:val="00F54996"/>
    <w:rsid w:val="00F56FB4"/>
    <w:rsid w:val="00F57482"/>
    <w:rsid w:val="00F6017F"/>
    <w:rsid w:val="00F602D5"/>
    <w:rsid w:val="00F60E06"/>
    <w:rsid w:val="00F60E58"/>
    <w:rsid w:val="00F61420"/>
    <w:rsid w:val="00F6150E"/>
    <w:rsid w:val="00F61556"/>
    <w:rsid w:val="00F625B0"/>
    <w:rsid w:val="00F62B8D"/>
    <w:rsid w:val="00F63D5F"/>
    <w:rsid w:val="00F6577E"/>
    <w:rsid w:val="00F66A20"/>
    <w:rsid w:val="00F66F3A"/>
    <w:rsid w:val="00F6726C"/>
    <w:rsid w:val="00F67A8C"/>
    <w:rsid w:val="00F71575"/>
    <w:rsid w:val="00F728FE"/>
    <w:rsid w:val="00F73941"/>
    <w:rsid w:val="00F76FCB"/>
    <w:rsid w:val="00F7702F"/>
    <w:rsid w:val="00F8010A"/>
    <w:rsid w:val="00F80321"/>
    <w:rsid w:val="00F810C2"/>
    <w:rsid w:val="00F812F3"/>
    <w:rsid w:val="00F81ADA"/>
    <w:rsid w:val="00F82041"/>
    <w:rsid w:val="00F82B07"/>
    <w:rsid w:val="00F8452D"/>
    <w:rsid w:val="00F854CE"/>
    <w:rsid w:val="00F85E69"/>
    <w:rsid w:val="00F86142"/>
    <w:rsid w:val="00F87013"/>
    <w:rsid w:val="00F87485"/>
    <w:rsid w:val="00F913C2"/>
    <w:rsid w:val="00F91663"/>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B7D2F"/>
    <w:rsid w:val="00FC088F"/>
    <w:rsid w:val="00FC10BB"/>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7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AE0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AE057E"/>
    <w:pPr>
      <w:pBdr>
        <w:top w:val="none" w:sz="0" w:space="0" w:color="auto"/>
      </w:pBdr>
      <w:spacing w:before="180"/>
      <w:outlineLvl w:val="1"/>
    </w:pPr>
    <w:rPr>
      <w:sz w:val="32"/>
    </w:rPr>
  </w:style>
  <w:style w:type="paragraph" w:styleId="Heading3">
    <w:name w:val="heading 3"/>
    <w:basedOn w:val="Heading2"/>
    <w:next w:val="Normal"/>
    <w:link w:val="Heading3Char"/>
    <w:qFormat/>
    <w:rsid w:val="00AE057E"/>
    <w:pPr>
      <w:spacing w:before="120"/>
      <w:outlineLvl w:val="2"/>
    </w:pPr>
    <w:rPr>
      <w:sz w:val="28"/>
    </w:rPr>
  </w:style>
  <w:style w:type="paragraph" w:styleId="Heading4">
    <w:name w:val="heading 4"/>
    <w:basedOn w:val="Heading3"/>
    <w:next w:val="Normal"/>
    <w:link w:val="Heading4Char"/>
    <w:qFormat/>
    <w:rsid w:val="00AE057E"/>
    <w:pPr>
      <w:ind w:left="1418" w:hanging="1418"/>
      <w:outlineLvl w:val="3"/>
    </w:pPr>
    <w:rPr>
      <w:sz w:val="24"/>
    </w:rPr>
  </w:style>
  <w:style w:type="paragraph" w:styleId="Heading5">
    <w:name w:val="heading 5"/>
    <w:basedOn w:val="Heading4"/>
    <w:next w:val="Normal"/>
    <w:link w:val="Heading5Char"/>
    <w:qFormat/>
    <w:rsid w:val="00AE057E"/>
    <w:pPr>
      <w:ind w:left="1701" w:hanging="1701"/>
      <w:outlineLvl w:val="4"/>
    </w:pPr>
    <w:rPr>
      <w:sz w:val="22"/>
    </w:rPr>
  </w:style>
  <w:style w:type="paragraph" w:styleId="Heading6">
    <w:name w:val="heading 6"/>
    <w:basedOn w:val="H6"/>
    <w:next w:val="Normal"/>
    <w:link w:val="Heading6Char"/>
    <w:qFormat/>
    <w:rsid w:val="00AE057E"/>
    <w:pPr>
      <w:outlineLvl w:val="5"/>
    </w:pPr>
  </w:style>
  <w:style w:type="paragraph" w:styleId="Heading7">
    <w:name w:val="heading 7"/>
    <w:basedOn w:val="H6"/>
    <w:next w:val="Normal"/>
    <w:link w:val="Heading7Char"/>
    <w:qFormat/>
    <w:rsid w:val="00AE057E"/>
    <w:pPr>
      <w:outlineLvl w:val="6"/>
    </w:pPr>
  </w:style>
  <w:style w:type="paragraph" w:styleId="Heading8">
    <w:name w:val="heading 8"/>
    <w:basedOn w:val="Heading1"/>
    <w:next w:val="Normal"/>
    <w:link w:val="Heading8Char"/>
    <w:qFormat/>
    <w:rsid w:val="00AE057E"/>
    <w:pPr>
      <w:ind w:left="0" w:firstLine="0"/>
      <w:outlineLvl w:val="7"/>
    </w:pPr>
  </w:style>
  <w:style w:type="paragraph" w:styleId="Heading9">
    <w:name w:val="heading 9"/>
    <w:basedOn w:val="Heading8"/>
    <w:next w:val="Normal"/>
    <w:link w:val="Heading9Char"/>
    <w:qFormat/>
    <w:rsid w:val="00AE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AE057E"/>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AE057E"/>
    <w:pPr>
      <w:ind w:left="1418" w:hanging="1418"/>
    </w:pPr>
  </w:style>
  <w:style w:type="paragraph" w:styleId="TOC8">
    <w:name w:val="toc 8"/>
    <w:basedOn w:val="TOC1"/>
    <w:uiPriority w:val="39"/>
    <w:rsid w:val="00AE057E"/>
    <w:pPr>
      <w:spacing w:before="180"/>
      <w:ind w:left="2693" w:hanging="2693"/>
    </w:pPr>
    <w:rPr>
      <w:b/>
    </w:rPr>
  </w:style>
  <w:style w:type="paragraph" w:styleId="TOC1">
    <w:name w:val="toc 1"/>
    <w:uiPriority w:val="39"/>
    <w:rsid w:val="00AE0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AE057E"/>
    <w:pPr>
      <w:keepLines/>
      <w:tabs>
        <w:tab w:val="center" w:pos="4536"/>
        <w:tab w:val="right" w:pos="9072"/>
      </w:tabs>
    </w:pPr>
    <w:rPr>
      <w:noProof/>
    </w:rPr>
  </w:style>
  <w:style w:type="character" w:customStyle="1" w:styleId="ZGSM">
    <w:name w:val="ZGSM"/>
    <w:rsid w:val="00AE057E"/>
  </w:style>
  <w:style w:type="paragraph" w:styleId="Header">
    <w:name w:val="header"/>
    <w:link w:val="HeaderChar"/>
    <w:rsid w:val="00AE057E"/>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AE0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AE057E"/>
    <w:pPr>
      <w:ind w:left="1701" w:hanging="1701"/>
    </w:pPr>
  </w:style>
  <w:style w:type="paragraph" w:styleId="TOC4">
    <w:name w:val="toc 4"/>
    <w:basedOn w:val="TOC3"/>
    <w:uiPriority w:val="39"/>
    <w:rsid w:val="00AE057E"/>
    <w:pPr>
      <w:ind w:left="1418" w:hanging="1418"/>
    </w:pPr>
  </w:style>
  <w:style w:type="paragraph" w:styleId="TOC3">
    <w:name w:val="toc 3"/>
    <w:basedOn w:val="TOC2"/>
    <w:uiPriority w:val="39"/>
    <w:rsid w:val="00AE057E"/>
    <w:pPr>
      <w:ind w:left="1134" w:hanging="1134"/>
    </w:pPr>
  </w:style>
  <w:style w:type="paragraph" w:styleId="TOC2">
    <w:name w:val="toc 2"/>
    <w:basedOn w:val="TOC1"/>
    <w:uiPriority w:val="39"/>
    <w:rsid w:val="00AE057E"/>
    <w:pPr>
      <w:spacing w:before="0"/>
      <w:ind w:left="851" w:hanging="851"/>
    </w:pPr>
    <w:rPr>
      <w:sz w:val="20"/>
    </w:rPr>
  </w:style>
  <w:style w:type="paragraph" w:styleId="Index1">
    <w:name w:val="index 1"/>
    <w:basedOn w:val="Normal"/>
    <w:semiHidden/>
    <w:rsid w:val="00AE057E"/>
    <w:pPr>
      <w:keepLines/>
    </w:pPr>
  </w:style>
  <w:style w:type="paragraph" w:styleId="Index2">
    <w:name w:val="index 2"/>
    <w:basedOn w:val="Index1"/>
    <w:semiHidden/>
    <w:rsid w:val="00AE057E"/>
    <w:pPr>
      <w:ind w:left="284"/>
    </w:pPr>
  </w:style>
  <w:style w:type="paragraph" w:customStyle="1" w:styleId="TT">
    <w:name w:val="TT"/>
    <w:basedOn w:val="Heading1"/>
    <w:next w:val="Normal"/>
    <w:rsid w:val="00AE057E"/>
    <w:pPr>
      <w:outlineLvl w:val="9"/>
    </w:pPr>
  </w:style>
  <w:style w:type="paragraph" w:styleId="Footer">
    <w:name w:val="footer"/>
    <w:basedOn w:val="Header"/>
    <w:link w:val="FooterChar"/>
    <w:rsid w:val="00AE057E"/>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AE057E"/>
    <w:rPr>
      <w:b/>
      <w:position w:val="6"/>
      <w:sz w:val="16"/>
    </w:rPr>
  </w:style>
  <w:style w:type="paragraph" w:styleId="FootnoteText">
    <w:name w:val="footnote text"/>
    <w:basedOn w:val="Normal"/>
    <w:link w:val="FootnoteTextChar"/>
    <w:semiHidden/>
    <w:rsid w:val="00AE057E"/>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AE057E"/>
    <w:pPr>
      <w:keepNext/>
      <w:spacing w:after="0"/>
    </w:pPr>
    <w:rPr>
      <w:rFonts w:ascii="Arial" w:hAnsi="Arial"/>
      <w:sz w:val="18"/>
    </w:rPr>
  </w:style>
  <w:style w:type="paragraph" w:customStyle="1" w:styleId="NO">
    <w:name w:val="NO"/>
    <w:basedOn w:val="Normal"/>
    <w:link w:val="NOChar"/>
    <w:rsid w:val="00AE057E"/>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AE0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AE057E"/>
    <w:pPr>
      <w:jc w:val="right"/>
    </w:pPr>
  </w:style>
  <w:style w:type="paragraph" w:customStyle="1" w:styleId="TAL">
    <w:name w:val="TAL"/>
    <w:basedOn w:val="Normal"/>
    <w:rsid w:val="00AE057E"/>
    <w:pPr>
      <w:keepNext/>
      <w:keepLines/>
      <w:spacing w:after="0"/>
    </w:pPr>
    <w:rPr>
      <w:rFonts w:ascii="Arial" w:hAnsi="Arial"/>
      <w:sz w:val="18"/>
    </w:rPr>
  </w:style>
  <w:style w:type="paragraph" w:styleId="ListNumber2">
    <w:name w:val="List Number 2"/>
    <w:basedOn w:val="ListNumber"/>
    <w:rsid w:val="00AE057E"/>
    <w:pPr>
      <w:ind w:left="851"/>
    </w:pPr>
  </w:style>
  <w:style w:type="paragraph" w:styleId="ListNumber">
    <w:name w:val="List Number"/>
    <w:basedOn w:val="List"/>
    <w:rsid w:val="00AE057E"/>
  </w:style>
  <w:style w:type="paragraph" w:styleId="List">
    <w:name w:val="List"/>
    <w:basedOn w:val="Normal"/>
    <w:rsid w:val="00AE057E"/>
    <w:pPr>
      <w:ind w:left="568" w:hanging="284"/>
    </w:pPr>
  </w:style>
  <w:style w:type="paragraph" w:customStyle="1" w:styleId="TAH">
    <w:name w:val="TAH"/>
    <w:basedOn w:val="TAC"/>
    <w:rsid w:val="00AE057E"/>
    <w:rPr>
      <w:b/>
    </w:rPr>
  </w:style>
  <w:style w:type="paragraph" w:customStyle="1" w:styleId="TAC">
    <w:name w:val="TAC"/>
    <w:basedOn w:val="TAL"/>
    <w:rsid w:val="00AE057E"/>
    <w:pPr>
      <w:jc w:val="center"/>
    </w:pPr>
  </w:style>
  <w:style w:type="paragraph" w:customStyle="1" w:styleId="LD">
    <w:name w:val="LD"/>
    <w:rsid w:val="00AE057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AE057E"/>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AE057E"/>
    <w:pPr>
      <w:spacing w:after="0"/>
    </w:pPr>
  </w:style>
  <w:style w:type="paragraph" w:customStyle="1" w:styleId="NW">
    <w:name w:val="NW"/>
    <w:basedOn w:val="NO"/>
    <w:rsid w:val="00AE057E"/>
    <w:pPr>
      <w:spacing w:after="0"/>
    </w:pPr>
  </w:style>
  <w:style w:type="paragraph" w:customStyle="1" w:styleId="EW">
    <w:name w:val="EW"/>
    <w:basedOn w:val="EX"/>
    <w:rsid w:val="00AE057E"/>
    <w:pPr>
      <w:spacing w:after="0"/>
    </w:pPr>
  </w:style>
  <w:style w:type="paragraph" w:customStyle="1" w:styleId="B10">
    <w:name w:val="B1"/>
    <w:basedOn w:val="List"/>
    <w:rsid w:val="00AE057E"/>
    <w:pPr>
      <w:ind w:left="738" w:hanging="454"/>
    </w:pPr>
  </w:style>
  <w:style w:type="paragraph" w:styleId="TOC6">
    <w:name w:val="toc 6"/>
    <w:basedOn w:val="TOC5"/>
    <w:next w:val="Normal"/>
    <w:uiPriority w:val="39"/>
    <w:rsid w:val="00AE057E"/>
    <w:pPr>
      <w:ind w:left="1985" w:hanging="1985"/>
    </w:pPr>
  </w:style>
  <w:style w:type="paragraph" w:styleId="TOC7">
    <w:name w:val="toc 7"/>
    <w:basedOn w:val="TOC6"/>
    <w:next w:val="Normal"/>
    <w:uiPriority w:val="39"/>
    <w:rsid w:val="00AE057E"/>
    <w:pPr>
      <w:ind w:left="2268" w:hanging="2268"/>
    </w:pPr>
  </w:style>
  <w:style w:type="paragraph" w:styleId="ListBullet2">
    <w:name w:val="List Bullet 2"/>
    <w:basedOn w:val="ListBullet"/>
    <w:rsid w:val="00AE057E"/>
    <w:pPr>
      <w:ind w:left="851"/>
    </w:pPr>
  </w:style>
  <w:style w:type="paragraph" w:styleId="ListBullet">
    <w:name w:val="List Bullet"/>
    <w:basedOn w:val="List"/>
    <w:rsid w:val="00AE057E"/>
  </w:style>
  <w:style w:type="paragraph" w:customStyle="1" w:styleId="EditorsNote">
    <w:name w:val="Editor's Note"/>
    <w:basedOn w:val="NO"/>
    <w:rsid w:val="00AE057E"/>
    <w:rPr>
      <w:color w:val="FF0000"/>
    </w:rPr>
  </w:style>
  <w:style w:type="paragraph" w:customStyle="1" w:styleId="TH">
    <w:name w:val="TH"/>
    <w:basedOn w:val="FL"/>
    <w:next w:val="FL"/>
    <w:rsid w:val="00AE057E"/>
  </w:style>
  <w:style w:type="paragraph" w:customStyle="1" w:styleId="FL">
    <w:name w:val="FL"/>
    <w:basedOn w:val="Normal"/>
    <w:rsid w:val="00AE057E"/>
    <w:pPr>
      <w:keepNext/>
      <w:keepLines/>
      <w:spacing w:before="60"/>
      <w:jc w:val="center"/>
    </w:pPr>
    <w:rPr>
      <w:rFonts w:ascii="Arial" w:hAnsi="Arial"/>
      <w:b/>
    </w:rPr>
  </w:style>
  <w:style w:type="paragraph" w:customStyle="1" w:styleId="ZA">
    <w:name w:val="ZA"/>
    <w:rsid w:val="00AE0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E0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AE0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AE0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AE057E"/>
    <w:pPr>
      <w:ind w:left="851" w:hanging="851"/>
    </w:pPr>
  </w:style>
  <w:style w:type="paragraph" w:customStyle="1" w:styleId="ZH">
    <w:name w:val="ZH"/>
    <w:rsid w:val="00AE0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AE057E"/>
    <w:pPr>
      <w:keepNext w:val="0"/>
      <w:spacing w:before="0" w:after="240"/>
    </w:pPr>
  </w:style>
  <w:style w:type="paragraph" w:customStyle="1" w:styleId="ZG">
    <w:name w:val="ZG"/>
    <w:rsid w:val="00AE0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AE057E"/>
    <w:pPr>
      <w:ind w:left="1135"/>
    </w:pPr>
  </w:style>
  <w:style w:type="paragraph" w:styleId="List2">
    <w:name w:val="List 2"/>
    <w:basedOn w:val="List"/>
    <w:rsid w:val="00AE057E"/>
    <w:pPr>
      <w:ind w:left="851"/>
    </w:pPr>
  </w:style>
  <w:style w:type="paragraph" w:styleId="List3">
    <w:name w:val="List 3"/>
    <w:basedOn w:val="List2"/>
    <w:rsid w:val="00AE057E"/>
    <w:pPr>
      <w:ind w:left="1135"/>
    </w:pPr>
  </w:style>
  <w:style w:type="paragraph" w:styleId="List4">
    <w:name w:val="List 4"/>
    <w:basedOn w:val="List3"/>
    <w:rsid w:val="00AE057E"/>
    <w:pPr>
      <w:ind w:left="1418"/>
    </w:pPr>
  </w:style>
  <w:style w:type="paragraph" w:styleId="List5">
    <w:name w:val="List 5"/>
    <w:basedOn w:val="List4"/>
    <w:rsid w:val="00AE057E"/>
    <w:pPr>
      <w:ind w:left="1702"/>
    </w:pPr>
  </w:style>
  <w:style w:type="paragraph" w:styleId="ListBullet4">
    <w:name w:val="List Bullet 4"/>
    <w:basedOn w:val="ListBullet3"/>
    <w:rsid w:val="00AE057E"/>
    <w:pPr>
      <w:ind w:left="1418"/>
    </w:pPr>
  </w:style>
  <w:style w:type="paragraph" w:styleId="ListBullet5">
    <w:name w:val="List Bullet 5"/>
    <w:basedOn w:val="ListBullet4"/>
    <w:rsid w:val="00AE057E"/>
    <w:pPr>
      <w:ind w:left="1702"/>
    </w:pPr>
  </w:style>
  <w:style w:type="paragraph" w:customStyle="1" w:styleId="B20">
    <w:name w:val="B2"/>
    <w:basedOn w:val="List2"/>
    <w:rsid w:val="00AE057E"/>
    <w:pPr>
      <w:ind w:left="1191" w:hanging="454"/>
    </w:pPr>
  </w:style>
  <w:style w:type="paragraph" w:customStyle="1" w:styleId="B30">
    <w:name w:val="B3"/>
    <w:basedOn w:val="List3"/>
    <w:rsid w:val="00AE057E"/>
    <w:pPr>
      <w:ind w:left="1645" w:hanging="454"/>
    </w:pPr>
  </w:style>
  <w:style w:type="paragraph" w:customStyle="1" w:styleId="B4">
    <w:name w:val="B4"/>
    <w:basedOn w:val="List4"/>
    <w:rsid w:val="00AE057E"/>
    <w:pPr>
      <w:ind w:left="2098" w:hanging="454"/>
    </w:pPr>
  </w:style>
  <w:style w:type="paragraph" w:customStyle="1" w:styleId="B5">
    <w:name w:val="B5"/>
    <w:basedOn w:val="List5"/>
    <w:rsid w:val="00AE057E"/>
    <w:pPr>
      <w:ind w:left="2552" w:hanging="454"/>
    </w:pPr>
  </w:style>
  <w:style w:type="paragraph" w:customStyle="1" w:styleId="ZTD">
    <w:name w:val="ZTD"/>
    <w:basedOn w:val="ZB"/>
    <w:rsid w:val="00AE057E"/>
    <w:pPr>
      <w:framePr w:hRule="auto" w:wrap="notBeside" w:y="852"/>
    </w:pPr>
    <w:rPr>
      <w:i w:val="0"/>
      <w:sz w:val="40"/>
    </w:rPr>
  </w:style>
  <w:style w:type="paragraph" w:customStyle="1" w:styleId="ZV">
    <w:name w:val="ZV"/>
    <w:basedOn w:val="ZU"/>
    <w:rsid w:val="00AE057E"/>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AE057E"/>
    <w:pPr>
      <w:numPr>
        <w:numId w:val="3"/>
      </w:numPr>
      <w:tabs>
        <w:tab w:val="left" w:pos="1134"/>
      </w:tabs>
    </w:pPr>
  </w:style>
  <w:style w:type="paragraph" w:customStyle="1" w:styleId="B1">
    <w:name w:val="B1+"/>
    <w:basedOn w:val="B10"/>
    <w:rsid w:val="00AE057E"/>
    <w:pPr>
      <w:numPr>
        <w:numId w:val="1"/>
      </w:numPr>
    </w:pPr>
  </w:style>
  <w:style w:type="paragraph" w:customStyle="1" w:styleId="B2">
    <w:name w:val="B2+"/>
    <w:basedOn w:val="B20"/>
    <w:rsid w:val="00AE057E"/>
    <w:pPr>
      <w:numPr>
        <w:numId w:val="2"/>
      </w:numPr>
    </w:pPr>
  </w:style>
  <w:style w:type="paragraph" w:customStyle="1" w:styleId="BL">
    <w:name w:val="BL"/>
    <w:basedOn w:val="Normal"/>
    <w:rsid w:val="00AE057E"/>
    <w:pPr>
      <w:numPr>
        <w:numId w:val="28"/>
      </w:numPr>
      <w:tabs>
        <w:tab w:val="left" w:pos="851"/>
      </w:tabs>
    </w:pPr>
  </w:style>
  <w:style w:type="paragraph" w:customStyle="1" w:styleId="BN">
    <w:name w:val="BN"/>
    <w:basedOn w:val="Normal"/>
    <w:rsid w:val="00AE057E"/>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AE057E"/>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AE057E"/>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AE057E"/>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7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AE0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AE057E"/>
    <w:pPr>
      <w:pBdr>
        <w:top w:val="none" w:sz="0" w:space="0" w:color="auto"/>
      </w:pBdr>
      <w:spacing w:before="180"/>
      <w:outlineLvl w:val="1"/>
    </w:pPr>
    <w:rPr>
      <w:sz w:val="32"/>
    </w:rPr>
  </w:style>
  <w:style w:type="paragraph" w:styleId="Heading3">
    <w:name w:val="heading 3"/>
    <w:basedOn w:val="Heading2"/>
    <w:next w:val="Normal"/>
    <w:link w:val="Heading3Char"/>
    <w:qFormat/>
    <w:rsid w:val="00AE057E"/>
    <w:pPr>
      <w:spacing w:before="120"/>
      <w:outlineLvl w:val="2"/>
    </w:pPr>
    <w:rPr>
      <w:sz w:val="28"/>
    </w:rPr>
  </w:style>
  <w:style w:type="paragraph" w:styleId="Heading4">
    <w:name w:val="heading 4"/>
    <w:basedOn w:val="Heading3"/>
    <w:next w:val="Normal"/>
    <w:link w:val="Heading4Char"/>
    <w:qFormat/>
    <w:rsid w:val="00AE057E"/>
    <w:pPr>
      <w:ind w:left="1418" w:hanging="1418"/>
      <w:outlineLvl w:val="3"/>
    </w:pPr>
    <w:rPr>
      <w:sz w:val="24"/>
    </w:rPr>
  </w:style>
  <w:style w:type="paragraph" w:styleId="Heading5">
    <w:name w:val="heading 5"/>
    <w:basedOn w:val="Heading4"/>
    <w:next w:val="Normal"/>
    <w:link w:val="Heading5Char"/>
    <w:qFormat/>
    <w:rsid w:val="00AE057E"/>
    <w:pPr>
      <w:ind w:left="1701" w:hanging="1701"/>
      <w:outlineLvl w:val="4"/>
    </w:pPr>
    <w:rPr>
      <w:sz w:val="22"/>
    </w:rPr>
  </w:style>
  <w:style w:type="paragraph" w:styleId="Heading6">
    <w:name w:val="heading 6"/>
    <w:basedOn w:val="H6"/>
    <w:next w:val="Normal"/>
    <w:link w:val="Heading6Char"/>
    <w:qFormat/>
    <w:rsid w:val="00AE057E"/>
    <w:pPr>
      <w:outlineLvl w:val="5"/>
    </w:pPr>
  </w:style>
  <w:style w:type="paragraph" w:styleId="Heading7">
    <w:name w:val="heading 7"/>
    <w:basedOn w:val="H6"/>
    <w:next w:val="Normal"/>
    <w:link w:val="Heading7Char"/>
    <w:qFormat/>
    <w:rsid w:val="00AE057E"/>
    <w:pPr>
      <w:outlineLvl w:val="6"/>
    </w:pPr>
  </w:style>
  <w:style w:type="paragraph" w:styleId="Heading8">
    <w:name w:val="heading 8"/>
    <w:basedOn w:val="Heading1"/>
    <w:next w:val="Normal"/>
    <w:link w:val="Heading8Char"/>
    <w:qFormat/>
    <w:rsid w:val="00AE057E"/>
    <w:pPr>
      <w:ind w:left="0" w:firstLine="0"/>
      <w:outlineLvl w:val="7"/>
    </w:pPr>
  </w:style>
  <w:style w:type="paragraph" w:styleId="Heading9">
    <w:name w:val="heading 9"/>
    <w:basedOn w:val="Heading8"/>
    <w:next w:val="Normal"/>
    <w:link w:val="Heading9Char"/>
    <w:qFormat/>
    <w:rsid w:val="00AE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AE057E"/>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AE057E"/>
    <w:pPr>
      <w:ind w:left="1418" w:hanging="1418"/>
    </w:pPr>
  </w:style>
  <w:style w:type="paragraph" w:styleId="TOC8">
    <w:name w:val="toc 8"/>
    <w:basedOn w:val="TOC1"/>
    <w:uiPriority w:val="39"/>
    <w:rsid w:val="00AE057E"/>
    <w:pPr>
      <w:spacing w:before="180"/>
      <w:ind w:left="2693" w:hanging="2693"/>
    </w:pPr>
    <w:rPr>
      <w:b/>
    </w:rPr>
  </w:style>
  <w:style w:type="paragraph" w:styleId="TOC1">
    <w:name w:val="toc 1"/>
    <w:uiPriority w:val="39"/>
    <w:rsid w:val="00AE0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AE057E"/>
    <w:pPr>
      <w:keepLines/>
      <w:tabs>
        <w:tab w:val="center" w:pos="4536"/>
        <w:tab w:val="right" w:pos="9072"/>
      </w:tabs>
    </w:pPr>
    <w:rPr>
      <w:noProof/>
    </w:rPr>
  </w:style>
  <w:style w:type="character" w:customStyle="1" w:styleId="ZGSM">
    <w:name w:val="ZGSM"/>
    <w:rsid w:val="00AE057E"/>
  </w:style>
  <w:style w:type="paragraph" w:styleId="Header">
    <w:name w:val="header"/>
    <w:link w:val="HeaderChar"/>
    <w:rsid w:val="00AE057E"/>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AE0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AE057E"/>
    <w:pPr>
      <w:ind w:left="1701" w:hanging="1701"/>
    </w:pPr>
  </w:style>
  <w:style w:type="paragraph" w:styleId="TOC4">
    <w:name w:val="toc 4"/>
    <w:basedOn w:val="TOC3"/>
    <w:uiPriority w:val="39"/>
    <w:rsid w:val="00AE057E"/>
    <w:pPr>
      <w:ind w:left="1418" w:hanging="1418"/>
    </w:pPr>
  </w:style>
  <w:style w:type="paragraph" w:styleId="TOC3">
    <w:name w:val="toc 3"/>
    <w:basedOn w:val="TOC2"/>
    <w:uiPriority w:val="39"/>
    <w:rsid w:val="00AE057E"/>
    <w:pPr>
      <w:ind w:left="1134" w:hanging="1134"/>
    </w:pPr>
  </w:style>
  <w:style w:type="paragraph" w:styleId="TOC2">
    <w:name w:val="toc 2"/>
    <w:basedOn w:val="TOC1"/>
    <w:uiPriority w:val="39"/>
    <w:rsid w:val="00AE057E"/>
    <w:pPr>
      <w:spacing w:before="0"/>
      <w:ind w:left="851" w:hanging="851"/>
    </w:pPr>
    <w:rPr>
      <w:sz w:val="20"/>
    </w:rPr>
  </w:style>
  <w:style w:type="paragraph" w:styleId="Index1">
    <w:name w:val="index 1"/>
    <w:basedOn w:val="Normal"/>
    <w:semiHidden/>
    <w:rsid w:val="00AE057E"/>
    <w:pPr>
      <w:keepLines/>
    </w:pPr>
  </w:style>
  <w:style w:type="paragraph" w:styleId="Index2">
    <w:name w:val="index 2"/>
    <w:basedOn w:val="Index1"/>
    <w:semiHidden/>
    <w:rsid w:val="00AE057E"/>
    <w:pPr>
      <w:ind w:left="284"/>
    </w:pPr>
  </w:style>
  <w:style w:type="paragraph" w:customStyle="1" w:styleId="TT">
    <w:name w:val="TT"/>
    <w:basedOn w:val="Heading1"/>
    <w:next w:val="Normal"/>
    <w:rsid w:val="00AE057E"/>
    <w:pPr>
      <w:outlineLvl w:val="9"/>
    </w:pPr>
  </w:style>
  <w:style w:type="paragraph" w:styleId="Footer">
    <w:name w:val="footer"/>
    <w:basedOn w:val="Header"/>
    <w:link w:val="FooterChar"/>
    <w:rsid w:val="00AE057E"/>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AE057E"/>
    <w:rPr>
      <w:b/>
      <w:position w:val="6"/>
      <w:sz w:val="16"/>
    </w:rPr>
  </w:style>
  <w:style w:type="paragraph" w:styleId="FootnoteText">
    <w:name w:val="footnote text"/>
    <w:basedOn w:val="Normal"/>
    <w:link w:val="FootnoteTextChar"/>
    <w:semiHidden/>
    <w:rsid w:val="00AE057E"/>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AE057E"/>
    <w:pPr>
      <w:keepNext/>
      <w:spacing w:after="0"/>
    </w:pPr>
    <w:rPr>
      <w:rFonts w:ascii="Arial" w:hAnsi="Arial"/>
      <w:sz w:val="18"/>
    </w:rPr>
  </w:style>
  <w:style w:type="paragraph" w:customStyle="1" w:styleId="NO">
    <w:name w:val="NO"/>
    <w:basedOn w:val="Normal"/>
    <w:link w:val="NOChar"/>
    <w:rsid w:val="00AE057E"/>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AE0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AE057E"/>
    <w:pPr>
      <w:jc w:val="right"/>
    </w:pPr>
  </w:style>
  <w:style w:type="paragraph" w:customStyle="1" w:styleId="TAL">
    <w:name w:val="TAL"/>
    <w:basedOn w:val="Normal"/>
    <w:rsid w:val="00AE057E"/>
    <w:pPr>
      <w:keepNext/>
      <w:keepLines/>
      <w:spacing w:after="0"/>
    </w:pPr>
    <w:rPr>
      <w:rFonts w:ascii="Arial" w:hAnsi="Arial"/>
      <w:sz w:val="18"/>
    </w:rPr>
  </w:style>
  <w:style w:type="paragraph" w:styleId="ListNumber2">
    <w:name w:val="List Number 2"/>
    <w:basedOn w:val="ListNumber"/>
    <w:rsid w:val="00AE057E"/>
    <w:pPr>
      <w:ind w:left="851"/>
    </w:pPr>
  </w:style>
  <w:style w:type="paragraph" w:styleId="ListNumber">
    <w:name w:val="List Number"/>
    <w:basedOn w:val="List"/>
    <w:rsid w:val="00AE057E"/>
  </w:style>
  <w:style w:type="paragraph" w:styleId="List">
    <w:name w:val="List"/>
    <w:basedOn w:val="Normal"/>
    <w:rsid w:val="00AE057E"/>
    <w:pPr>
      <w:ind w:left="568" w:hanging="284"/>
    </w:pPr>
  </w:style>
  <w:style w:type="paragraph" w:customStyle="1" w:styleId="TAH">
    <w:name w:val="TAH"/>
    <w:basedOn w:val="TAC"/>
    <w:rsid w:val="00AE057E"/>
    <w:rPr>
      <w:b/>
    </w:rPr>
  </w:style>
  <w:style w:type="paragraph" w:customStyle="1" w:styleId="TAC">
    <w:name w:val="TAC"/>
    <w:basedOn w:val="TAL"/>
    <w:rsid w:val="00AE057E"/>
    <w:pPr>
      <w:jc w:val="center"/>
    </w:pPr>
  </w:style>
  <w:style w:type="paragraph" w:customStyle="1" w:styleId="LD">
    <w:name w:val="LD"/>
    <w:rsid w:val="00AE057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AE057E"/>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AE057E"/>
    <w:pPr>
      <w:spacing w:after="0"/>
    </w:pPr>
  </w:style>
  <w:style w:type="paragraph" w:customStyle="1" w:styleId="NW">
    <w:name w:val="NW"/>
    <w:basedOn w:val="NO"/>
    <w:rsid w:val="00AE057E"/>
    <w:pPr>
      <w:spacing w:after="0"/>
    </w:pPr>
  </w:style>
  <w:style w:type="paragraph" w:customStyle="1" w:styleId="EW">
    <w:name w:val="EW"/>
    <w:basedOn w:val="EX"/>
    <w:rsid w:val="00AE057E"/>
    <w:pPr>
      <w:spacing w:after="0"/>
    </w:pPr>
  </w:style>
  <w:style w:type="paragraph" w:customStyle="1" w:styleId="B10">
    <w:name w:val="B1"/>
    <w:basedOn w:val="List"/>
    <w:rsid w:val="00AE057E"/>
    <w:pPr>
      <w:ind w:left="738" w:hanging="454"/>
    </w:pPr>
  </w:style>
  <w:style w:type="paragraph" w:styleId="TOC6">
    <w:name w:val="toc 6"/>
    <w:basedOn w:val="TOC5"/>
    <w:next w:val="Normal"/>
    <w:uiPriority w:val="39"/>
    <w:rsid w:val="00AE057E"/>
    <w:pPr>
      <w:ind w:left="1985" w:hanging="1985"/>
    </w:pPr>
  </w:style>
  <w:style w:type="paragraph" w:styleId="TOC7">
    <w:name w:val="toc 7"/>
    <w:basedOn w:val="TOC6"/>
    <w:next w:val="Normal"/>
    <w:uiPriority w:val="39"/>
    <w:rsid w:val="00AE057E"/>
    <w:pPr>
      <w:ind w:left="2268" w:hanging="2268"/>
    </w:pPr>
  </w:style>
  <w:style w:type="paragraph" w:styleId="ListBullet2">
    <w:name w:val="List Bullet 2"/>
    <w:basedOn w:val="ListBullet"/>
    <w:rsid w:val="00AE057E"/>
    <w:pPr>
      <w:ind w:left="851"/>
    </w:pPr>
  </w:style>
  <w:style w:type="paragraph" w:styleId="ListBullet">
    <w:name w:val="List Bullet"/>
    <w:basedOn w:val="List"/>
    <w:rsid w:val="00AE057E"/>
  </w:style>
  <w:style w:type="paragraph" w:customStyle="1" w:styleId="EditorsNote">
    <w:name w:val="Editor's Note"/>
    <w:basedOn w:val="NO"/>
    <w:rsid w:val="00AE057E"/>
    <w:rPr>
      <w:color w:val="FF0000"/>
    </w:rPr>
  </w:style>
  <w:style w:type="paragraph" w:customStyle="1" w:styleId="TH">
    <w:name w:val="TH"/>
    <w:basedOn w:val="FL"/>
    <w:next w:val="FL"/>
    <w:rsid w:val="00AE057E"/>
  </w:style>
  <w:style w:type="paragraph" w:customStyle="1" w:styleId="FL">
    <w:name w:val="FL"/>
    <w:basedOn w:val="Normal"/>
    <w:rsid w:val="00AE057E"/>
    <w:pPr>
      <w:keepNext/>
      <w:keepLines/>
      <w:spacing w:before="60"/>
      <w:jc w:val="center"/>
    </w:pPr>
    <w:rPr>
      <w:rFonts w:ascii="Arial" w:hAnsi="Arial"/>
      <w:b/>
    </w:rPr>
  </w:style>
  <w:style w:type="paragraph" w:customStyle="1" w:styleId="ZA">
    <w:name w:val="ZA"/>
    <w:rsid w:val="00AE0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E0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AE0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AE0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AE057E"/>
    <w:pPr>
      <w:ind w:left="851" w:hanging="851"/>
    </w:pPr>
  </w:style>
  <w:style w:type="paragraph" w:customStyle="1" w:styleId="ZH">
    <w:name w:val="ZH"/>
    <w:rsid w:val="00AE0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AE057E"/>
    <w:pPr>
      <w:keepNext w:val="0"/>
      <w:spacing w:before="0" w:after="240"/>
    </w:pPr>
  </w:style>
  <w:style w:type="paragraph" w:customStyle="1" w:styleId="ZG">
    <w:name w:val="ZG"/>
    <w:rsid w:val="00AE0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AE057E"/>
    <w:pPr>
      <w:ind w:left="1135"/>
    </w:pPr>
  </w:style>
  <w:style w:type="paragraph" w:styleId="List2">
    <w:name w:val="List 2"/>
    <w:basedOn w:val="List"/>
    <w:rsid w:val="00AE057E"/>
    <w:pPr>
      <w:ind w:left="851"/>
    </w:pPr>
  </w:style>
  <w:style w:type="paragraph" w:styleId="List3">
    <w:name w:val="List 3"/>
    <w:basedOn w:val="List2"/>
    <w:rsid w:val="00AE057E"/>
    <w:pPr>
      <w:ind w:left="1135"/>
    </w:pPr>
  </w:style>
  <w:style w:type="paragraph" w:styleId="List4">
    <w:name w:val="List 4"/>
    <w:basedOn w:val="List3"/>
    <w:rsid w:val="00AE057E"/>
    <w:pPr>
      <w:ind w:left="1418"/>
    </w:pPr>
  </w:style>
  <w:style w:type="paragraph" w:styleId="List5">
    <w:name w:val="List 5"/>
    <w:basedOn w:val="List4"/>
    <w:rsid w:val="00AE057E"/>
    <w:pPr>
      <w:ind w:left="1702"/>
    </w:pPr>
  </w:style>
  <w:style w:type="paragraph" w:styleId="ListBullet4">
    <w:name w:val="List Bullet 4"/>
    <w:basedOn w:val="ListBullet3"/>
    <w:rsid w:val="00AE057E"/>
    <w:pPr>
      <w:ind w:left="1418"/>
    </w:pPr>
  </w:style>
  <w:style w:type="paragraph" w:styleId="ListBullet5">
    <w:name w:val="List Bullet 5"/>
    <w:basedOn w:val="ListBullet4"/>
    <w:rsid w:val="00AE057E"/>
    <w:pPr>
      <w:ind w:left="1702"/>
    </w:pPr>
  </w:style>
  <w:style w:type="paragraph" w:customStyle="1" w:styleId="B20">
    <w:name w:val="B2"/>
    <w:basedOn w:val="List2"/>
    <w:rsid w:val="00AE057E"/>
    <w:pPr>
      <w:ind w:left="1191" w:hanging="454"/>
    </w:pPr>
  </w:style>
  <w:style w:type="paragraph" w:customStyle="1" w:styleId="B30">
    <w:name w:val="B3"/>
    <w:basedOn w:val="List3"/>
    <w:rsid w:val="00AE057E"/>
    <w:pPr>
      <w:ind w:left="1645" w:hanging="454"/>
    </w:pPr>
  </w:style>
  <w:style w:type="paragraph" w:customStyle="1" w:styleId="B4">
    <w:name w:val="B4"/>
    <w:basedOn w:val="List4"/>
    <w:rsid w:val="00AE057E"/>
    <w:pPr>
      <w:ind w:left="2098" w:hanging="454"/>
    </w:pPr>
  </w:style>
  <w:style w:type="paragraph" w:customStyle="1" w:styleId="B5">
    <w:name w:val="B5"/>
    <w:basedOn w:val="List5"/>
    <w:rsid w:val="00AE057E"/>
    <w:pPr>
      <w:ind w:left="2552" w:hanging="454"/>
    </w:pPr>
  </w:style>
  <w:style w:type="paragraph" w:customStyle="1" w:styleId="ZTD">
    <w:name w:val="ZTD"/>
    <w:basedOn w:val="ZB"/>
    <w:rsid w:val="00AE057E"/>
    <w:pPr>
      <w:framePr w:hRule="auto" w:wrap="notBeside" w:y="852"/>
    </w:pPr>
    <w:rPr>
      <w:i w:val="0"/>
      <w:sz w:val="40"/>
    </w:rPr>
  </w:style>
  <w:style w:type="paragraph" w:customStyle="1" w:styleId="ZV">
    <w:name w:val="ZV"/>
    <w:basedOn w:val="ZU"/>
    <w:rsid w:val="00AE057E"/>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AE057E"/>
    <w:pPr>
      <w:numPr>
        <w:numId w:val="3"/>
      </w:numPr>
      <w:tabs>
        <w:tab w:val="left" w:pos="1134"/>
      </w:tabs>
    </w:pPr>
  </w:style>
  <w:style w:type="paragraph" w:customStyle="1" w:styleId="B1">
    <w:name w:val="B1+"/>
    <w:basedOn w:val="B10"/>
    <w:rsid w:val="00AE057E"/>
    <w:pPr>
      <w:numPr>
        <w:numId w:val="1"/>
      </w:numPr>
    </w:pPr>
  </w:style>
  <w:style w:type="paragraph" w:customStyle="1" w:styleId="B2">
    <w:name w:val="B2+"/>
    <w:basedOn w:val="B20"/>
    <w:rsid w:val="00AE057E"/>
    <w:pPr>
      <w:numPr>
        <w:numId w:val="2"/>
      </w:numPr>
    </w:pPr>
  </w:style>
  <w:style w:type="paragraph" w:customStyle="1" w:styleId="BL">
    <w:name w:val="BL"/>
    <w:basedOn w:val="Normal"/>
    <w:rsid w:val="00AE057E"/>
    <w:pPr>
      <w:numPr>
        <w:numId w:val="28"/>
      </w:numPr>
      <w:tabs>
        <w:tab w:val="left" w:pos="851"/>
      </w:tabs>
    </w:pPr>
  </w:style>
  <w:style w:type="paragraph" w:customStyle="1" w:styleId="BN">
    <w:name w:val="BN"/>
    <w:basedOn w:val="Normal"/>
    <w:rsid w:val="00AE057E"/>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AE057E"/>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AE057E"/>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AE057E"/>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etsi.org/TB/ETSIDeliverableStatus.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D0430-9A4D-4201-A451-D96CB55DB244}">
  <ds:schemaRefs>
    <ds:schemaRef ds:uri="http://schemas.openxmlformats.org/officeDocument/2006/bibliography"/>
  </ds:schemaRefs>
</ds:datastoreItem>
</file>

<file path=customXml/itemProps2.xml><?xml version="1.0" encoding="utf-8"?>
<ds:datastoreItem xmlns:ds="http://schemas.openxmlformats.org/officeDocument/2006/customXml" ds:itemID="{A3F45127-A747-4070-BD82-15B78A82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48</TotalTime>
  <Pages>5</Pages>
  <Words>1572</Words>
  <Characters>9121</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9.1</vt:lpstr>
      <vt:lpstr>ETSI ES 201 873-1 V4.9.1</vt:lpstr>
    </vt:vector>
  </TitlesOfParts>
  <Company>ETSI Secretariat</Company>
  <LinksUpToDate>false</LinksUpToDate>
  <CharactersWithSpaces>1067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9.1</dc:title>
  <dc:subject>Methods for Testing and Specification (MTS)</dc:subject>
  <dc:creator>ALR</dc:creator>
  <cp:keywords>language, methodology, testing, TTCN-3</cp:keywords>
  <cp:lastModifiedBy>Tom Urban</cp:lastModifiedBy>
  <cp:revision>5</cp:revision>
  <cp:lastPrinted>2016-04-08T11:14:00Z</cp:lastPrinted>
  <dcterms:created xsi:type="dcterms:W3CDTF">2017-10-25T12:08:00Z</dcterms:created>
  <dcterms:modified xsi:type="dcterms:W3CDTF">2017-10-25T12:58:00Z</dcterms:modified>
</cp:coreProperties>
</file>